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7091" w14:textId="77777777" w:rsidR="00B83319" w:rsidRPr="00421169" w:rsidRDefault="00B83319" w:rsidP="00B83319">
      <w:pPr>
        <w:jc w:val="center"/>
      </w:pPr>
      <w:r w:rsidRPr="00421169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3.2pt" o:ole="">
            <v:imagedata r:id="rId8" o:title=""/>
          </v:shape>
          <o:OLEObject Type="Embed" ProgID="CorelDRAW.Graphic.14" ShapeID="_x0000_i1025" DrawAspect="Content" ObjectID="_1811588071" r:id="rId9"/>
        </w:object>
      </w:r>
    </w:p>
    <w:p w14:paraId="17473768" w14:textId="77777777" w:rsidR="00B83319" w:rsidRPr="00421169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421169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421169" w:rsidRDefault="00B83319" w:rsidP="00B83319">
      <w:pPr>
        <w:jc w:val="center"/>
        <w:rPr>
          <w:b/>
          <w:spacing w:val="60"/>
          <w:sz w:val="28"/>
          <w:szCs w:val="28"/>
        </w:rPr>
      </w:pPr>
      <w:r w:rsidRPr="00421169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421169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421169" w:rsidRDefault="00B83319" w:rsidP="00B83319">
      <w:pPr>
        <w:jc w:val="center"/>
        <w:rPr>
          <w:b/>
          <w:spacing w:val="60"/>
          <w:sz w:val="36"/>
          <w:szCs w:val="36"/>
        </w:rPr>
      </w:pPr>
      <w:r w:rsidRPr="00421169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28E4E5C9" w14:textId="527C7AD9" w:rsidR="00B83319" w:rsidRDefault="00B83319" w:rsidP="00B83319">
      <w:pPr>
        <w:rPr>
          <w:sz w:val="26"/>
          <w:szCs w:val="26"/>
        </w:rPr>
      </w:pPr>
    </w:p>
    <w:p w14:paraId="0C81B1E0" w14:textId="0BC38729" w:rsidR="00000D10" w:rsidRDefault="00000D10" w:rsidP="00B83319">
      <w:pPr>
        <w:rPr>
          <w:sz w:val="26"/>
          <w:szCs w:val="26"/>
        </w:rPr>
      </w:pPr>
    </w:p>
    <w:p w14:paraId="6724F6C6" w14:textId="03A85B81" w:rsidR="00000D10" w:rsidRDefault="006C6614" w:rsidP="00B83319">
      <w:pPr>
        <w:rPr>
          <w:sz w:val="26"/>
          <w:szCs w:val="26"/>
        </w:rPr>
      </w:pPr>
      <w:r w:rsidRPr="006C6614">
        <w:rPr>
          <w:sz w:val="26"/>
          <w:szCs w:val="26"/>
        </w:rPr>
        <w:t>16.06.2025 № 1479</w:t>
      </w:r>
    </w:p>
    <w:p w14:paraId="6BB6A936" w14:textId="2B8A7FF0" w:rsidR="00000D10" w:rsidRDefault="00000D10" w:rsidP="00B83319">
      <w:pPr>
        <w:rPr>
          <w:sz w:val="26"/>
          <w:szCs w:val="26"/>
        </w:rPr>
      </w:pPr>
    </w:p>
    <w:p w14:paraId="7B5AEE8E" w14:textId="77777777" w:rsidR="00000D10" w:rsidRDefault="00000D10" w:rsidP="00B83319">
      <w:pPr>
        <w:rPr>
          <w:sz w:val="26"/>
          <w:szCs w:val="26"/>
        </w:rPr>
      </w:pPr>
    </w:p>
    <w:p w14:paraId="5CD10DEF" w14:textId="3D235643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т 27.09.2024 № 2572</w:t>
      </w:r>
    </w:p>
    <w:p w14:paraId="4AA1F382" w14:textId="77777777" w:rsidR="00000D10" w:rsidRPr="00000D10" w:rsidRDefault="00000D10" w:rsidP="0009705E">
      <w:pPr>
        <w:rPr>
          <w:rFonts w:eastAsia="Times New Roman"/>
          <w:sz w:val="26"/>
          <w:szCs w:val="26"/>
        </w:rPr>
      </w:pPr>
    </w:p>
    <w:p w14:paraId="6F55E337" w14:textId="77777777" w:rsidR="00C008F7" w:rsidRPr="00000D10" w:rsidRDefault="0009705E" w:rsidP="00186822">
      <w:pPr>
        <w:ind w:firstLine="709"/>
        <w:jc w:val="both"/>
        <w:rPr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</w:t>
      </w:r>
      <w:r w:rsidR="00186822" w:rsidRPr="00000D10">
        <w:rPr>
          <w:sz w:val="26"/>
          <w:szCs w:val="26"/>
        </w:rPr>
        <w:t xml:space="preserve">от 31.05.2024 № 1456 «О Порядке разработки, реализации и оценки эффективности муниципальных программ города» </w:t>
      </w:r>
    </w:p>
    <w:p w14:paraId="0014D87E" w14:textId="0CDC026E" w:rsidR="0009705E" w:rsidRPr="00000D10" w:rsidRDefault="0009705E" w:rsidP="00C008F7">
      <w:pPr>
        <w:jc w:val="both"/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ПОСТАНОВЛЯЮ:</w:t>
      </w:r>
    </w:p>
    <w:p w14:paraId="6AC633AA" w14:textId="2471528D" w:rsidR="00463277" w:rsidRDefault="00463277" w:rsidP="00463277">
      <w:pPr>
        <w:ind w:left="709"/>
        <w:jc w:val="both"/>
        <w:rPr>
          <w:rFonts w:eastAsia="Times New Roman"/>
          <w:sz w:val="26"/>
          <w:szCs w:val="26"/>
        </w:rPr>
      </w:pPr>
      <w:r w:rsidRPr="00463277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 xml:space="preserve">. </w:t>
      </w:r>
      <w:r w:rsidR="0009705E" w:rsidRPr="00463277">
        <w:rPr>
          <w:rFonts w:eastAsia="Times New Roman"/>
          <w:sz w:val="26"/>
          <w:szCs w:val="26"/>
        </w:rPr>
        <w:t xml:space="preserve">Внести в муниципальную программу «Развитие образования», утвержденную </w:t>
      </w:r>
    </w:p>
    <w:p w14:paraId="3AC21711" w14:textId="33C6C026" w:rsidR="0009705E" w:rsidRPr="00463277" w:rsidRDefault="0009705E" w:rsidP="00463277">
      <w:pPr>
        <w:jc w:val="both"/>
        <w:rPr>
          <w:rFonts w:eastAsia="Times New Roman"/>
          <w:sz w:val="26"/>
          <w:szCs w:val="26"/>
        </w:rPr>
      </w:pPr>
      <w:r w:rsidRPr="00463277">
        <w:rPr>
          <w:rFonts w:eastAsia="Times New Roman"/>
          <w:sz w:val="26"/>
          <w:szCs w:val="26"/>
        </w:rPr>
        <w:t>постановлением мэрии города от 27.09.2024 № 2572</w:t>
      </w:r>
      <w:r w:rsidR="004D6327" w:rsidRPr="00463277">
        <w:rPr>
          <w:sz w:val="26"/>
          <w:szCs w:val="26"/>
        </w:rPr>
        <w:t xml:space="preserve"> (</w:t>
      </w:r>
      <w:r w:rsidR="004D6327" w:rsidRPr="00463277">
        <w:rPr>
          <w:color w:val="000000" w:themeColor="text1"/>
          <w:sz w:val="26"/>
          <w:szCs w:val="26"/>
        </w:rPr>
        <w:t xml:space="preserve">в редакции постановления мэрии города </w:t>
      </w:r>
      <w:r w:rsidR="005217A7" w:rsidRPr="00463277">
        <w:rPr>
          <w:sz w:val="26"/>
          <w:szCs w:val="26"/>
        </w:rPr>
        <w:t>от 31.01.2025</w:t>
      </w:r>
      <w:r w:rsidR="00BE0F9B" w:rsidRPr="00463277">
        <w:rPr>
          <w:sz w:val="26"/>
          <w:szCs w:val="26"/>
        </w:rPr>
        <w:t xml:space="preserve"> № 170</w:t>
      </w:r>
      <w:r w:rsidR="004D6327" w:rsidRPr="00463277">
        <w:rPr>
          <w:sz w:val="26"/>
          <w:szCs w:val="26"/>
        </w:rPr>
        <w:t>)</w:t>
      </w:r>
      <w:r w:rsidRPr="00463277">
        <w:rPr>
          <w:rFonts w:eastAsia="Times New Roman"/>
          <w:sz w:val="26"/>
          <w:szCs w:val="26"/>
        </w:rPr>
        <w:t>, следующие изменения:</w:t>
      </w:r>
    </w:p>
    <w:p w14:paraId="0A90EB02" w14:textId="0121501E" w:rsidR="00101D10" w:rsidRPr="00463277" w:rsidRDefault="00463277" w:rsidP="00463277">
      <w:pPr>
        <w:ind w:firstLine="709"/>
        <w:jc w:val="both"/>
        <w:rPr>
          <w:sz w:val="26"/>
          <w:szCs w:val="26"/>
        </w:rPr>
      </w:pPr>
      <w:r w:rsidRPr="00463277">
        <w:rPr>
          <w:rFonts w:eastAsia="Times New Roman"/>
          <w:sz w:val="26"/>
          <w:szCs w:val="26"/>
        </w:rPr>
        <w:t>1.</w:t>
      </w:r>
      <w:r>
        <w:rPr>
          <w:rFonts w:eastAsia="Times New Roman"/>
          <w:sz w:val="26"/>
          <w:szCs w:val="26"/>
        </w:rPr>
        <w:t xml:space="preserve">1. </w:t>
      </w:r>
      <w:r w:rsidR="00F567D2" w:rsidRPr="00463277">
        <w:rPr>
          <w:rFonts w:eastAsia="Times New Roman"/>
          <w:sz w:val="26"/>
          <w:szCs w:val="26"/>
        </w:rPr>
        <w:t>Раздел</w:t>
      </w:r>
      <w:r w:rsidR="00101D10" w:rsidRPr="00463277">
        <w:rPr>
          <w:rFonts w:eastAsia="Times New Roman"/>
          <w:sz w:val="26"/>
          <w:szCs w:val="26"/>
        </w:rPr>
        <w:t xml:space="preserve"> 4. «</w:t>
      </w:r>
      <w:r w:rsidR="00101D10" w:rsidRPr="00463277">
        <w:rPr>
          <w:rFonts w:eastAsiaTheme="minorEastAsia"/>
          <w:bCs/>
          <w:color w:val="26282F"/>
          <w:sz w:val="26"/>
          <w:szCs w:val="26"/>
        </w:rPr>
        <w:t xml:space="preserve">Задачи муниципального управления, способы их эффективного решения в сфере «Образование» и сфере муниципального </w:t>
      </w:r>
      <w:r w:rsidR="00F567D2" w:rsidRPr="00463277">
        <w:rPr>
          <w:rFonts w:eastAsiaTheme="minorEastAsia"/>
          <w:bCs/>
          <w:color w:val="26282F"/>
          <w:sz w:val="26"/>
          <w:szCs w:val="26"/>
        </w:rPr>
        <w:t>управления» изложить в новой</w:t>
      </w:r>
      <w:r w:rsidR="00101D10" w:rsidRPr="00463277">
        <w:rPr>
          <w:rFonts w:eastAsiaTheme="minorEastAsia"/>
          <w:bCs/>
          <w:color w:val="26282F"/>
          <w:sz w:val="26"/>
          <w:szCs w:val="26"/>
        </w:rPr>
        <w:t xml:space="preserve"> </w:t>
      </w:r>
      <w:r w:rsidR="00101D10" w:rsidRPr="00463277">
        <w:rPr>
          <w:sz w:val="26"/>
          <w:szCs w:val="26"/>
        </w:rPr>
        <w:t xml:space="preserve">редакции: </w:t>
      </w:r>
    </w:p>
    <w:p w14:paraId="6FC1FD08" w14:textId="77777777" w:rsidR="00F567D2" w:rsidRPr="00000D10" w:rsidRDefault="00101D10" w:rsidP="00F567D2">
      <w:pPr>
        <w:rPr>
          <w:rFonts w:eastAsiaTheme="minorEastAsia"/>
          <w:sz w:val="26"/>
          <w:szCs w:val="26"/>
        </w:rPr>
      </w:pPr>
      <w:r w:rsidRPr="00000D10">
        <w:rPr>
          <w:sz w:val="26"/>
          <w:szCs w:val="26"/>
        </w:rPr>
        <w:t>«</w:t>
      </w:r>
      <w:r w:rsidR="00F567D2" w:rsidRPr="00000D10">
        <w:rPr>
          <w:rFonts w:eastAsiaTheme="minorEastAsia"/>
          <w:sz w:val="26"/>
          <w:szCs w:val="26"/>
        </w:rPr>
        <w:t>Ответственным исполнителем муниципальной программы является управление образования мэрии.</w:t>
      </w:r>
    </w:p>
    <w:p w14:paraId="0015094E" w14:textId="77777777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t>Ответственный исполнитель муниципальной программы в том числе обеспечивает:</w:t>
      </w:r>
    </w:p>
    <w:p w14:paraId="4212B04E" w14:textId="77777777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t>текущее управление реализацией муниципальной программы;</w:t>
      </w:r>
    </w:p>
    <w:p w14:paraId="6202784D" w14:textId="77777777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t>достижение утвержденных значений показателей, задач, мероприятий (результатов) реализации муниципальной программы;</w:t>
      </w:r>
    </w:p>
    <w:p w14:paraId="13CE12E5" w14:textId="77777777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t>внесение изменений в муниципальную программу в установленном порядке;</w:t>
      </w:r>
    </w:p>
    <w:p w14:paraId="63B78466" w14:textId="77777777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t>уточнение на основе анализа выполнения мероприятий (результатов) муниципальной программы и ее эффективности в текущем году объема средств, необходимых для финансирования муниципальной программы в очередном финансовом году;</w:t>
      </w:r>
    </w:p>
    <w:p w14:paraId="125F3984" w14:textId="77777777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t>формирование полугодового отчета и годового отчета о выполнении муниципальной программы за отчетный период (полугодие, год).</w:t>
      </w:r>
    </w:p>
    <w:p w14:paraId="6A2E251D" w14:textId="77777777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t>Ответственный исполнитель муниципальной программы несет ответственность за реализацию муниципальной программы, выполнение ее мероприятий (достижение результатов), достижение соответствующих показателей муниципальной программы, а также полноту и достоверность сведений, представляемых для подготовки полугодового, годового отчета.</w:t>
      </w:r>
    </w:p>
    <w:p w14:paraId="0752B12A" w14:textId="77777777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t>Целью программы -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</w:t>
      </w:r>
    </w:p>
    <w:p w14:paraId="23E3B029" w14:textId="2EB67180" w:rsidR="00F567D2" w:rsidRPr="00000D10" w:rsidRDefault="00F567D2" w:rsidP="00F567D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00D10">
        <w:rPr>
          <w:rFonts w:eastAsiaTheme="minorEastAsia"/>
          <w:sz w:val="26"/>
          <w:szCs w:val="26"/>
        </w:rPr>
        <w:lastRenderedPageBreak/>
        <w:t>Для достижения поставленной цели предусматривается решение следующих задач муниципального управления, реализуемых в рамках Программы:</w:t>
      </w:r>
    </w:p>
    <w:p w14:paraId="74945CA7" w14:textId="416AC1A7" w:rsidR="00101D10" w:rsidRPr="00463277" w:rsidRDefault="00463277" w:rsidP="00463277">
      <w:pPr>
        <w:ind w:firstLine="709"/>
        <w:jc w:val="both"/>
        <w:rPr>
          <w:sz w:val="26"/>
          <w:szCs w:val="26"/>
        </w:rPr>
      </w:pPr>
      <w:r w:rsidRPr="0046327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F567D2" w:rsidRPr="00463277">
        <w:rPr>
          <w:sz w:val="26"/>
          <w:szCs w:val="26"/>
        </w:rPr>
        <w:t>О</w:t>
      </w:r>
      <w:r w:rsidR="00101D10" w:rsidRPr="00463277">
        <w:rPr>
          <w:sz w:val="26"/>
          <w:szCs w:val="26"/>
        </w:rPr>
        <w:t>беспечено функционирование системы патриотического воспитания граждан Российской Федерации;</w:t>
      </w:r>
    </w:p>
    <w:p w14:paraId="7AB363F5" w14:textId="0139B91B" w:rsidR="00101D10" w:rsidRPr="00463277" w:rsidRDefault="00463277" w:rsidP="0046327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  <w:r w:rsidR="00F567D2" w:rsidRPr="00463277">
        <w:rPr>
          <w:rFonts w:eastAsia="Times New Roman"/>
          <w:sz w:val="26"/>
          <w:szCs w:val="26"/>
        </w:rPr>
        <w:t>С</w:t>
      </w:r>
      <w:r w:rsidR="00101D10" w:rsidRPr="00463277">
        <w:rPr>
          <w:sz w:val="26"/>
          <w:szCs w:val="26"/>
        </w:rPr>
        <w:t>оздано единое образовательное и воспитательное пространство, направленное на выявление, поддержку и развитие способностей и талантов детей и молодежи на основе принципов ответственности, справедливости, всеобщности;</w:t>
      </w:r>
    </w:p>
    <w:p w14:paraId="4F0EA06B" w14:textId="2F38C34D" w:rsidR="00101D10" w:rsidRPr="00463277" w:rsidRDefault="00463277" w:rsidP="00463277">
      <w:pPr>
        <w:tabs>
          <w:tab w:val="left" w:pos="993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="009900CF" w:rsidRPr="00463277">
        <w:rPr>
          <w:rFonts w:eastAsia="Times New Roman"/>
          <w:sz w:val="26"/>
          <w:szCs w:val="26"/>
        </w:rPr>
        <w:t>О</w:t>
      </w:r>
      <w:r w:rsidR="00101D10" w:rsidRPr="00463277">
        <w:rPr>
          <w:rFonts w:eastAsia="Times New Roman"/>
          <w:sz w:val="26"/>
          <w:szCs w:val="26"/>
        </w:rPr>
        <w:t>бновлена образовательная инфраструктура;</w:t>
      </w:r>
    </w:p>
    <w:p w14:paraId="7F2D10CB" w14:textId="2AF87816" w:rsidR="00101D10" w:rsidRPr="00463277" w:rsidRDefault="00463277" w:rsidP="0046327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900CF" w:rsidRPr="00463277">
        <w:rPr>
          <w:sz w:val="26"/>
          <w:szCs w:val="26"/>
        </w:rPr>
        <w:t>С</w:t>
      </w:r>
      <w:r w:rsidR="00101D10" w:rsidRPr="00463277">
        <w:rPr>
          <w:sz w:val="26"/>
          <w:szCs w:val="26"/>
        </w:rPr>
        <w:t>оздано единое образовательное и воспитательное пространство, направленное на самоопределение и профессиональную ориентацию детей и молодежи на основе принципов ответственности, справедливости, всеобщности;</w:t>
      </w:r>
    </w:p>
    <w:p w14:paraId="7EEA3979" w14:textId="3085D325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. </w:t>
      </w:r>
      <w:r w:rsidR="009900CF" w:rsidRPr="00463277">
        <w:rPr>
          <w:rFonts w:eastAsia="Times New Roman"/>
          <w:sz w:val="26"/>
          <w:szCs w:val="26"/>
        </w:rPr>
        <w:t>С</w:t>
      </w:r>
      <w:r w:rsidR="00101D10" w:rsidRPr="00463277">
        <w:rPr>
          <w:rFonts w:eastAsia="Times New Roman"/>
          <w:sz w:val="26"/>
          <w:szCs w:val="26"/>
        </w:rPr>
        <w:t>оздание и развитие творческой среды для выявления одаренных детей в образовательных учреждениях, целевая поддержка одаренных детей;</w:t>
      </w:r>
    </w:p>
    <w:p w14:paraId="7AABCF5D" w14:textId="3C293A10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6. </w:t>
      </w:r>
      <w:r w:rsidR="009900CF" w:rsidRPr="00463277">
        <w:rPr>
          <w:rFonts w:eastAsia="Times New Roman"/>
          <w:sz w:val="26"/>
          <w:szCs w:val="26"/>
        </w:rPr>
        <w:t>В</w:t>
      </w:r>
      <w:r w:rsidR="00101D10" w:rsidRPr="00463277">
        <w:rPr>
          <w:rFonts w:eastAsia="Times New Roman"/>
          <w:sz w:val="26"/>
          <w:szCs w:val="26"/>
        </w:rPr>
        <w:t>ыполнение целей, задач и функциональных обязанностей управления образования мэрии;</w:t>
      </w:r>
    </w:p>
    <w:p w14:paraId="2C3F1F18" w14:textId="5243B1CF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7. </w:t>
      </w:r>
      <w:r w:rsidR="009900CF" w:rsidRPr="00463277">
        <w:rPr>
          <w:rFonts w:eastAsia="Times New Roman"/>
          <w:sz w:val="26"/>
          <w:szCs w:val="26"/>
        </w:rPr>
        <w:t>Э</w:t>
      </w:r>
      <w:r w:rsidR="00101D10" w:rsidRPr="00463277">
        <w:rPr>
          <w:rFonts w:eastAsia="Times New Roman"/>
          <w:sz w:val="26"/>
          <w:szCs w:val="26"/>
        </w:rPr>
        <w:t>кономическое и материально-техническое сопровождение деятельности муниципальных образовательных учреждений, подведомственных управлению образования мэрии;</w:t>
      </w:r>
    </w:p>
    <w:p w14:paraId="0C989C63" w14:textId="7C35F93C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8. </w:t>
      </w:r>
      <w:r w:rsidR="009900CF" w:rsidRPr="00463277">
        <w:rPr>
          <w:rFonts w:eastAsia="Times New Roman"/>
          <w:sz w:val="26"/>
          <w:szCs w:val="26"/>
        </w:rPr>
        <w:t>Р</w:t>
      </w:r>
      <w:r w:rsidR="00101D10" w:rsidRPr="00463277">
        <w:rPr>
          <w:rFonts w:eastAsia="Times New Roman"/>
          <w:sz w:val="26"/>
          <w:szCs w:val="26"/>
        </w:rPr>
        <w:t>еализация мероприятий, направленных на обеспечение питанием обучающихся в муниципальных дошкольных образовательных организациях, муниципальных общеобразовательных организациях;</w:t>
      </w:r>
    </w:p>
    <w:p w14:paraId="55B42C13" w14:textId="35514B93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9. </w:t>
      </w:r>
      <w:r w:rsidR="009900CF" w:rsidRPr="00463277">
        <w:rPr>
          <w:rFonts w:eastAsia="Times New Roman"/>
          <w:sz w:val="26"/>
          <w:szCs w:val="26"/>
        </w:rPr>
        <w:t>Р</w:t>
      </w:r>
      <w:r w:rsidR="00101D10" w:rsidRPr="00463277">
        <w:rPr>
          <w:rFonts w:eastAsia="Times New Roman"/>
          <w:sz w:val="26"/>
          <w:szCs w:val="26"/>
        </w:rPr>
        <w:t>еализация основных направлений государственной политики Российской Федерации в сфере дошкольного образования;</w:t>
      </w:r>
    </w:p>
    <w:p w14:paraId="7C0BB1E3" w14:textId="03D80DE0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0. </w:t>
      </w:r>
      <w:r w:rsidR="009900CF" w:rsidRPr="00463277">
        <w:rPr>
          <w:rFonts w:eastAsia="Times New Roman"/>
          <w:sz w:val="26"/>
          <w:szCs w:val="26"/>
        </w:rPr>
        <w:t>Р</w:t>
      </w:r>
      <w:r w:rsidR="00101D10" w:rsidRPr="00463277">
        <w:rPr>
          <w:rFonts w:eastAsia="Times New Roman"/>
          <w:sz w:val="26"/>
          <w:szCs w:val="26"/>
        </w:rPr>
        <w:t>еализация основных направлений государственной политики Российской Федерации в сфере общего образования;</w:t>
      </w:r>
    </w:p>
    <w:p w14:paraId="67B43B43" w14:textId="37966B8D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1. </w:t>
      </w:r>
      <w:r w:rsidR="009900CF" w:rsidRPr="00463277">
        <w:rPr>
          <w:rFonts w:eastAsia="Times New Roman"/>
          <w:sz w:val="26"/>
          <w:szCs w:val="26"/>
        </w:rPr>
        <w:t>Р</w:t>
      </w:r>
      <w:r w:rsidR="00101D10" w:rsidRPr="00463277">
        <w:rPr>
          <w:rFonts w:eastAsia="Times New Roman"/>
          <w:sz w:val="26"/>
          <w:szCs w:val="26"/>
        </w:rPr>
        <w:t>еализация основных направлений государственной политики Российской Федерации в сфере дополнительного образования;</w:t>
      </w:r>
    </w:p>
    <w:p w14:paraId="08526577" w14:textId="021E20E7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2. </w:t>
      </w:r>
      <w:r w:rsidR="009900CF" w:rsidRPr="00463277">
        <w:rPr>
          <w:rFonts w:eastAsia="Times New Roman"/>
          <w:sz w:val="26"/>
          <w:szCs w:val="26"/>
        </w:rPr>
        <w:t>Р</w:t>
      </w:r>
      <w:r w:rsidR="00101D10" w:rsidRPr="00463277">
        <w:rPr>
          <w:rFonts w:eastAsia="Times New Roman"/>
          <w:sz w:val="26"/>
          <w:szCs w:val="26"/>
        </w:rPr>
        <w:t>еализация мероприятий, направленных на кадровое обеспечение системы образования;</w:t>
      </w:r>
    </w:p>
    <w:p w14:paraId="5C0B3DD3" w14:textId="2FEBC33C" w:rsidR="00101D10" w:rsidRPr="00463277" w:rsidRDefault="00463277" w:rsidP="00463277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3. </w:t>
      </w:r>
      <w:r w:rsidR="009900CF" w:rsidRPr="00463277">
        <w:rPr>
          <w:rFonts w:eastAsia="Times New Roman"/>
          <w:sz w:val="26"/>
          <w:szCs w:val="26"/>
        </w:rPr>
        <w:t>Р</w:t>
      </w:r>
      <w:r w:rsidR="00101D10" w:rsidRPr="00463277">
        <w:rPr>
          <w:rFonts w:eastAsia="Times New Roman"/>
          <w:sz w:val="26"/>
          <w:szCs w:val="26"/>
        </w:rPr>
        <w:t>еализация мероприятий, направленных на обеспечение развития и укрепление материально-технической базы муниципальных учреждений.</w:t>
      </w:r>
    </w:p>
    <w:p w14:paraId="364FBF50" w14:textId="77777777" w:rsidR="00101D10" w:rsidRPr="00000D10" w:rsidRDefault="00101D10" w:rsidP="00F567D2">
      <w:pPr>
        <w:ind w:firstLine="709"/>
        <w:jc w:val="both"/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Для решения задач структурных элементов муниципальной программы определены показатели.</w:t>
      </w:r>
    </w:p>
    <w:p w14:paraId="2C6B3CFA" w14:textId="77777777" w:rsidR="00101D10" w:rsidRPr="00000D10" w:rsidRDefault="00101D10" w:rsidP="00F567D2">
      <w:pPr>
        <w:ind w:firstLine="709"/>
        <w:jc w:val="both"/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Контроль за исполнением Программы и общую координацию реализации программных мероприятий осуществляет курирующий социальные вопросы – заместитель мэра города.</w:t>
      </w:r>
    </w:p>
    <w:p w14:paraId="290EFF4A" w14:textId="0854EACC" w:rsidR="00101D10" w:rsidRPr="00000D10" w:rsidRDefault="00101D10" w:rsidP="00101D10">
      <w:pPr>
        <w:ind w:firstLine="709"/>
        <w:jc w:val="both"/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Информация о результатах эффективности реализации Программы размещается на</w:t>
      </w:r>
      <w:r w:rsidR="00984C29">
        <w:rPr>
          <w:rFonts w:eastAsia="Times New Roman"/>
          <w:sz w:val="26"/>
          <w:szCs w:val="26"/>
        </w:rPr>
        <w:t xml:space="preserve"> </w:t>
      </w:r>
      <w:r w:rsidRPr="00000D10">
        <w:rPr>
          <w:rFonts w:eastAsia="Times New Roman"/>
          <w:sz w:val="26"/>
          <w:szCs w:val="26"/>
        </w:rPr>
        <w:t>официальном сайте мэрии города Череповца».</w:t>
      </w:r>
    </w:p>
    <w:p w14:paraId="32C9CA63" w14:textId="5DB3FB47" w:rsidR="001C6E5B" w:rsidRPr="00000D10" w:rsidRDefault="00D63FDC" w:rsidP="00BF0B4F">
      <w:pPr>
        <w:jc w:val="both"/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ab/>
        <w:t>1.2.</w:t>
      </w:r>
      <w:r w:rsidR="00BF0B4F" w:rsidRPr="00000D10">
        <w:rPr>
          <w:rFonts w:eastAsia="Times New Roman"/>
          <w:sz w:val="26"/>
          <w:szCs w:val="26"/>
        </w:rPr>
        <w:t xml:space="preserve"> </w:t>
      </w:r>
      <w:r w:rsidR="00BF0B4F" w:rsidRPr="00000D10">
        <w:rPr>
          <w:sz w:val="26"/>
          <w:szCs w:val="26"/>
        </w:rPr>
        <w:t>Р</w:t>
      </w:r>
      <w:r w:rsidR="00E55479" w:rsidRPr="00000D10">
        <w:rPr>
          <w:sz w:val="26"/>
          <w:szCs w:val="26"/>
        </w:rPr>
        <w:t xml:space="preserve">аздел </w:t>
      </w:r>
      <w:r w:rsidR="008D395F" w:rsidRPr="00000D10">
        <w:rPr>
          <w:sz w:val="26"/>
          <w:szCs w:val="26"/>
        </w:rPr>
        <w:t>5</w:t>
      </w:r>
      <w:r w:rsidR="00E55479" w:rsidRPr="00000D10">
        <w:rPr>
          <w:sz w:val="26"/>
          <w:szCs w:val="26"/>
        </w:rPr>
        <w:t xml:space="preserve"> </w:t>
      </w:r>
      <w:r w:rsidR="002D0A5A" w:rsidRPr="00000D10">
        <w:rPr>
          <w:sz w:val="26"/>
          <w:szCs w:val="26"/>
        </w:rPr>
        <w:t>«</w:t>
      </w:r>
      <w:r w:rsidR="00E55479" w:rsidRPr="00000D10">
        <w:rPr>
          <w:sz w:val="26"/>
          <w:szCs w:val="26"/>
        </w:rPr>
        <w:t>П</w:t>
      </w:r>
      <w:r w:rsidR="00775A00" w:rsidRPr="00000D10">
        <w:rPr>
          <w:sz w:val="26"/>
          <w:szCs w:val="26"/>
        </w:rPr>
        <w:t>аспорт</w:t>
      </w:r>
      <w:r w:rsidR="00B345EC" w:rsidRPr="00000D10">
        <w:rPr>
          <w:sz w:val="26"/>
          <w:szCs w:val="26"/>
        </w:rPr>
        <w:t xml:space="preserve"> </w:t>
      </w:r>
      <w:r w:rsidR="00E55479" w:rsidRPr="00000D10">
        <w:rPr>
          <w:sz w:val="26"/>
          <w:szCs w:val="26"/>
        </w:rPr>
        <w:t>муниципальной программы «Развитие образования» изложить в новой редакции (</w:t>
      </w:r>
      <w:r w:rsidR="009461AD" w:rsidRPr="00000D10">
        <w:rPr>
          <w:sz w:val="26"/>
          <w:szCs w:val="26"/>
        </w:rPr>
        <w:t>прилагается</w:t>
      </w:r>
      <w:r w:rsidR="00E55479" w:rsidRPr="00000D10">
        <w:rPr>
          <w:sz w:val="26"/>
          <w:szCs w:val="26"/>
        </w:rPr>
        <w:t>).</w:t>
      </w:r>
      <w:r w:rsidR="00445EDE" w:rsidRPr="00000D10">
        <w:rPr>
          <w:sz w:val="26"/>
          <w:szCs w:val="26"/>
        </w:rPr>
        <w:t xml:space="preserve"> </w:t>
      </w:r>
    </w:p>
    <w:p w14:paraId="3CCDD74C" w14:textId="6A9500E3" w:rsidR="0087336D" w:rsidRPr="00000D10" w:rsidRDefault="001A0357" w:rsidP="0056198F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 w:rsidRPr="00000D10">
        <w:rPr>
          <w:sz w:val="26"/>
          <w:szCs w:val="26"/>
        </w:rPr>
        <w:t>2</w:t>
      </w:r>
      <w:r w:rsidR="0087336D" w:rsidRPr="00000D10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14:paraId="3FC94232" w14:textId="5E9DE406" w:rsidR="0087336D" w:rsidRPr="00000D10" w:rsidRDefault="001A0357" w:rsidP="0056198F">
      <w:pPr>
        <w:tabs>
          <w:tab w:val="right" w:pos="9214"/>
        </w:tabs>
        <w:ind w:firstLine="709"/>
        <w:jc w:val="both"/>
        <w:rPr>
          <w:sz w:val="26"/>
          <w:szCs w:val="26"/>
        </w:rPr>
      </w:pPr>
      <w:r w:rsidRPr="00000D10">
        <w:rPr>
          <w:sz w:val="26"/>
          <w:szCs w:val="26"/>
        </w:rPr>
        <w:t>3</w:t>
      </w:r>
      <w:r w:rsidR="0087336D" w:rsidRPr="00000D10">
        <w:rPr>
          <w:sz w:val="26"/>
          <w:szCs w:val="26"/>
        </w:rPr>
        <w:t xml:space="preserve">. Постановление подлежит опубликованию на </w:t>
      </w:r>
      <w:hyperlink r:id="rId10" w:history="1">
        <w:r w:rsidR="0087336D" w:rsidRPr="00000D10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87336D" w:rsidRPr="00000D10">
        <w:rPr>
          <w:sz w:val="26"/>
          <w:szCs w:val="26"/>
        </w:rPr>
        <w:t xml:space="preserve"> правовой информации г. Череповца.</w:t>
      </w:r>
      <w:bookmarkEnd w:id="0"/>
    </w:p>
    <w:p w14:paraId="3BF0ADB8" w14:textId="5A128CFE" w:rsidR="009461AD" w:rsidRDefault="009461AD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14B7D361" w14:textId="77777777" w:rsidR="00984C29" w:rsidRPr="00000D10" w:rsidRDefault="00984C29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2CD44C67" w14:textId="77777777" w:rsidR="009461AD" w:rsidRPr="00000D10" w:rsidRDefault="009461AD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0F153EEA" w14:textId="76CA7C0C" w:rsidR="00A30D89" w:rsidRPr="00000D10" w:rsidRDefault="0087336D" w:rsidP="009461AD">
      <w:pPr>
        <w:tabs>
          <w:tab w:val="right" w:pos="9498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000D10">
        <w:rPr>
          <w:sz w:val="26"/>
          <w:szCs w:val="26"/>
        </w:rPr>
        <w:t>Мэр города</w:t>
      </w:r>
      <w:r w:rsidRPr="00000D10">
        <w:rPr>
          <w:sz w:val="26"/>
          <w:szCs w:val="26"/>
        </w:rPr>
        <w:tab/>
      </w:r>
      <w:r w:rsidR="00540973" w:rsidRPr="00000D10">
        <w:rPr>
          <w:sz w:val="26"/>
          <w:szCs w:val="26"/>
        </w:rPr>
        <w:t>Р. Э. Маслов</w:t>
      </w:r>
    </w:p>
    <w:p w14:paraId="5C94D6BE" w14:textId="77777777" w:rsidR="00A30D89" w:rsidRPr="0042116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421169" w:rsidSect="00984C29">
          <w:headerReference w:type="default" r:id="rId11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7BFFC46" w14:textId="77777777" w:rsidR="00DF6311" w:rsidRPr="00421169" w:rsidRDefault="00DF6311" w:rsidP="00984C29">
      <w:pPr>
        <w:ind w:left="11199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</w:p>
    <w:p w14:paraId="4B3E0848" w14:textId="77777777" w:rsidR="00DF6311" w:rsidRPr="00421169" w:rsidRDefault="00DF6311" w:rsidP="00984C29">
      <w:pPr>
        <w:ind w:left="11199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08B8AA4D" w14:textId="304CC69A" w:rsidR="009461AD" w:rsidRPr="00421169" w:rsidRDefault="006C6614" w:rsidP="00984C29">
      <w:pPr>
        <w:ind w:left="11199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6C6614">
        <w:rPr>
          <w:rStyle w:val="afa"/>
          <w:b w:val="0"/>
          <w:sz w:val="26"/>
          <w:szCs w:val="26"/>
        </w:rPr>
        <w:t>16.06.2025 № 1479</w:t>
      </w:r>
      <w:bookmarkStart w:id="1" w:name="_GoBack"/>
      <w:bookmarkEnd w:id="1"/>
    </w:p>
    <w:p w14:paraId="0EBF045E" w14:textId="77777777" w:rsidR="009461AD" w:rsidRPr="00421169" w:rsidRDefault="009461AD" w:rsidP="00984C29">
      <w:pPr>
        <w:ind w:left="11199"/>
        <w:rPr>
          <w:rStyle w:val="afa"/>
          <w:b w:val="0"/>
          <w:sz w:val="26"/>
          <w:szCs w:val="26"/>
        </w:rPr>
      </w:pPr>
    </w:p>
    <w:p w14:paraId="795D9CF2" w14:textId="51175201" w:rsidR="00CB74BF" w:rsidRPr="00421169" w:rsidRDefault="00B93769" w:rsidP="009461AD">
      <w:pPr>
        <w:jc w:val="center"/>
        <w:rPr>
          <w:color w:val="26282F"/>
          <w:sz w:val="26"/>
          <w:szCs w:val="26"/>
        </w:rPr>
      </w:pPr>
      <w:r w:rsidRPr="00421169">
        <w:rPr>
          <w:sz w:val="26"/>
          <w:szCs w:val="26"/>
        </w:rPr>
        <w:t>5</w:t>
      </w:r>
      <w:r w:rsidR="00DF6311" w:rsidRPr="00421169">
        <w:rPr>
          <w:sz w:val="26"/>
          <w:szCs w:val="26"/>
        </w:rPr>
        <w:t>. Паспорт</w:t>
      </w:r>
    </w:p>
    <w:p w14:paraId="175AE614" w14:textId="77777777" w:rsidR="00CB74BF" w:rsidRPr="00421169" w:rsidRDefault="00CB74BF" w:rsidP="00CB74BF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sub_37106"/>
      <w:r w:rsidRPr="00421169">
        <w:rPr>
          <w:sz w:val="26"/>
          <w:szCs w:val="26"/>
        </w:rPr>
        <w:t>муниципальной программы</w:t>
      </w:r>
    </w:p>
    <w:p w14:paraId="153951FA" w14:textId="77777777" w:rsidR="00CB74BF" w:rsidRPr="00421169" w:rsidRDefault="00CB74BF" w:rsidP="00CB74B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169">
        <w:rPr>
          <w:bCs/>
          <w:sz w:val="26"/>
          <w:szCs w:val="26"/>
        </w:rPr>
        <w:t>«Развитие образования»</w:t>
      </w:r>
    </w:p>
    <w:p w14:paraId="530AACF3" w14:textId="77777777" w:rsidR="00CB74BF" w:rsidRPr="00421169" w:rsidRDefault="00CB74BF" w:rsidP="00CB74BF">
      <w:pPr>
        <w:jc w:val="center"/>
        <w:rPr>
          <w:sz w:val="26"/>
          <w:szCs w:val="26"/>
        </w:rPr>
      </w:pPr>
    </w:p>
    <w:p w14:paraId="5B99CAE8" w14:textId="77777777" w:rsidR="00CB74BF" w:rsidRPr="00421169" w:rsidRDefault="00CB74BF" w:rsidP="00CB74BF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t>1. Основные положения</w:t>
      </w:r>
    </w:p>
    <w:p w14:paraId="3609FDF3" w14:textId="77777777" w:rsidR="00CB74BF" w:rsidRPr="00421169" w:rsidRDefault="00CB74BF" w:rsidP="00CB74BF">
      <w:pPr>
        <w:rPr>
          <w:sz w:val="26"/>
          <w:szCs w:val="26"/>
        </w:rPr>
      </w:pPr>
    </w:p>
    <w:bookmarkEnd w:id="2"/>
    <w:p w14:paraId="38601AAF" w14:textId="77777777" w:rsidR="00CB74BF" w:rsidRPr="00421169" w:rsidRDefault="00CB74BF" w:rsidP="00CB74BF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9"/>
        <w:gridCol w:w="7649"/>
      </w:tblGrid>
      <w:tr w:rsidR="00CB74BF" w:rsidRPr="00421169" w14:paraId="7FB27B4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96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3" w:name="_Hlk183697224"/>
            <w:r w:rsidRPr="00421169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5E53" w14:textId="796D7AF1" w:rsidR="00CB74BF" w:rsidRPr="00421169" w:rsidRDefault="00993424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t>Дуборова Светлана Юрьевна</w:t>
            </w:r>
            <w:r w:rsidR="00CB74BF" w:rsidRPr="00421169">
              <w:rPr>
                <w:rFonts w:eastAsia="Times New Roman"/>
              </w:rPr>
              <w:t>, заместитель мэра города, курирующий социальные вопросы</w:t>
            </w:r>
          </w:p>
        </w:tc>
      </w:tr>
      <w:tr w:rsidR="00CB74BF" w:rsidRPr="00421169" w14:paraId="64880A1F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16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776D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</w:tr>
      <w:tr w:rsidR="00CB74BF" w:rsidRPr="00421169" w14:paraId="595ED6F2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18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5C1E" w14:textId="77777777" w:rsidR="00CB74BF" w:rsidRPr="00421169" w:rsidRDefault="00CB74BF" w:rsidP="00CB74BF">
            <w:r w:rsidRPr="00421169">
              <w:t>МКУ «ЦОУ Образование»</w:t>
            </w:r>
          </w:p>
        </w:tc>
      </w:tr>
      <w:tr w:rsidR="00CB74BF" w:rsidRPr="00421169" w14:paraId="43F1DC90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8E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Участник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11B4" w14:textId="77777777" w:rsidR="00CB74BF" w:rsidRPr="00421169" w:rsidRDefault="00CB74BF" w:rsidP="00CB74BF">
            <w:pPr>
              <w:rPr>
                <w:color w:val="FF0000"/>
              </w:rPr>
            </w:pPr>
            <w:r w:rsidRPr="00421169">
              <w:t>МАУ «Центр комплексного обслуживания», МКУ «Управление капитального строительства и ремонтов»</w:t>
            </w:r>
          </w:p>
        </w:tc>
      </w:tr>
      <w:tr w:rsidR="00CB74BF" w:rsidRPr="00421169" w14:paraId="0CD1343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6A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663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5-2030 годы</w:t>
            </w:r>
          </w:p>
        </w:tc>
      </w:tr>
      <w:tr w:rsidR="00CB74BF" w:rsidRPr="00421169" w14:paraId="36B6B47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39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Цель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7182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421169" w14:paraId="323C1367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FD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Направления (подпрограммы)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753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1169">
              <w:rPr>
                <w:rFonts w:eastAsiaTheme="minorEastAsia"/>
              </w:rPr>
              <w:t>-</w:t>
            </w:r>
          </w:p>
        </w:tc>
      </w:tr>
      <w:tr w:rsidR="00CB74BF" w:rsidRPr="00421169" w14:paraId="4181D36E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E6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D48E2" w14:textId="3A581F1F" w:rsidR="00CB74BF" w:rsidRPr="00421169" w:rsidRDefault="00CB74BF" w:rsidP="0092738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Theme="minorEastAsia"/>
              </w:rPr>
              <w:t xml:space="preserve">Объем финансового обеспечения на реализацию муниципальной программы всего: </w:t>
            </w:r>
            <w:r w:rsidR="00740D73" w:rsidRPr="00421169">
              <w:rPr>
                <w:rFonts w:eastAsia="Times New Roman"/>
                <w:color w:val="000000"/>
              </w:rPr>
              <w:t>49 338 515</w:t>
            </w:r>
            <w:r w:rsidR="00927382" w:rsidRPr="00421169">
              <w:rPr>
                <w:rFonts w:eastAsia="Times New Roman"/>
                <w:color w:val="000000"/>
              </w:rPr>
              <w:t>,7</w:t>
            </w:r>
            <w:r w:rsidRPr="00421169">
              <w:rPr>
                <w:rFonts w:eastAsia="Times New Roman"/>
                <w:color w:val="000000"/>
              </w:rPr>
              <w:t xml:space="preserve"> </w:t>
            </w:r>
            <w:r w:rsidRPr="00421169">
              <w:rPr>
                <w:rFonts w:eastAsiaTheme="minorEastAsia"/>
              </w:rPr>
              <w:t>тыс. руб.</w:t>
            </w:r>
          </w:p>
        </w:tc>
      </w:tr>
      <w:tr w:rsidR="00CB74BF" w:rsidRPr="00421169" w14:paraId="5376F9C7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7D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421169">
              <w:rPr>
                <w:rFonts w:eastAsia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01023A5C" w14:textId="77777777" w:rsidR="00CB74BF" w:rsidRPr="00421169" w:rsidRDefault="00CB74BF" w:rsidP="00CB74BF"/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E0F9" w14:textId="77777777" w:rsidR="00754AF5" w:rsidRPr="00421169" w:rsidRDefault="00CB74BF" w:rsidP="00CB74BF">
            <w:pPr>
              <w:jc w:val="both"/>
            </w:pPr>
            <w:r w:rsidRPr="00421169">
              <w:t>Программа, ее цели и задачи связаны</w:t>
            </w:r>
            <w:r w:rsidR="00754AF5" w:rsidRPr="00421169">
              <w:t>:</w:t>
            </w:r>
          </w:p>
          <w:p w14:paraId="4D859172" w14:textId="78652EB5" w:rsidR="00CB74BF" w:rsidRPr="00421169" w:rsidRDefault="00754AF5" w:rsidP="00CB74BF">
            <w:pPr>
              <w:jc w:val="both"/>
            </w:pPr>
            <w:r w:rsidRPr="00421169">
              <w:t xml:space="preserve">   </w:t>
            </w:r>
            <w:r w:rsidR="00CB74BF" w:rsidRPr="00421169">
              <w:t xml:space="preserve"> с национальной целью развития Российской Федерации - </w:t>
            </w:r>
            <w:r w:rsidR="00CB74BF" w:rsidRPr="00421169">
              <w:rPr>
                <w:color w:val="22272F"/>
                <w:shd w:val="clear" w:color="auto" w:fill="FFFFFF"/>
              </w:rPr>
              <w:t>реализаци</w:t>
            </w:r>
            <w:r w:rsidR="00775A00" w:rsidRPr="00421169">
              <w:rPr>
                <w:color w:val="22272F"/>
                <w:shd w:val="clear" w:color="auto" w:fill="FFFFFF"/>
              </w:rPr>
              <w:t>ей</w:t>
            </w:r>
            <w:r w:rsidR="00CB74BF" w:rsidRPr="00421169">
              <w:rPr>
                <w:color w:val="22272F"/>
                <w:shd w:val="clear" w:color="auto" w:fill="FFFFFF"/>
              </w:rPr>
              <w:t xml:space="preserve"> потенциала каждого человека, развитие</w:t>
            </w:r>
            <w:r w:rsidR="00775A00" w:rsidRPr="00421169">
              <w:rPr>
                <w:color w:val="22272F"/>
                <w:shd w:val="clear" w:color="auto" w:fill="FFFFFF"/>
              </w:rPr>
              <w:t>м</w:t>
            </w:r>
            <w:r w:rsidR="00CB74BF" w:rsidRPr="00421169">
              <w:rPr>
                <w:color w:val="22272F"/>
                <w:shd w:val="clear" w:color="auto" w:fill="FFFFFF"/>
              </w:rPr>
              <w:t xml:space="preserve"> его талантов, воспитание</w:t>
            </w:r>
            <w:r w:rsidR="00775A00" w:rsidRPr="00421169">
              <w:rPr>
                <w:color w:val="22272F"/>
                <w:shd w:val="clear" w:color="auto" w:fill="FFFFFF"/>
              </w:rPr>
              <w:t>м</w:t>
            </w:r>
            <w:r w:rsidR="00CB74BF" w:rsidRPr="00421169">
              <w:rPr>
                <w:color w:val="22272F"/>
                <w:shd w:val="clear" w:color="auto" w:fill="FFFFFF"/>
              </w:rPr>
              <w:t xml:space="preserve"> патриотичной и социально ответственной личности (Указ Президента Рос</w:t>
            </w:r>
            <w:r w:rsidR="00CB74BF" w:rsidRPr="00421169">
              <w:rPr>
                <w:color w:val="22272F"/>
                <w:shd w:val="clear" w:color="auto" w:fill="FFFFFF"/>
              </w:rPr>
              <w:lastRenderedPageBreak/>
              <w:t>сийской Федерации от 07.05.2024 № 309 «О национальных целях развития Российской Федерации на период до 2030 года и на перспективу до 2036 года»)</w:t>
            </w:r>
            <w:r w:rsidRPr="00421169">
              <w:t>;</w:t>
            </w:r>
          </w:p>
          <w:p w14:paraId="18299AD5" w14:textId="2B5AA5DB" w:rsidR="00CB74BF" w:rsidRPr="00421169" w:rsidRDefault="00754AF5" w:rsidP="00CB74B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  <w:color w:val="22272F"/>
              </w:rPr>
              <w:t xml:space="preserve">    с ц</w:t>
            </w:r>
            <w:r w:rsidR="00CB74BF" w:rsidRPr="00421169">
              <w:rPr>
                <w:rFonts w:eastAsia="Times New Roman"/>
                <w:color w:val="22272F"/>
              </w:rPr>
              <w:t xml:space="preserve">елями </w:t>
            </w:r>
            <w:r w:rsidR="00CB74BF" w:rsidRPr="00421169">
              <w:rPr>
                <w:rFonts w:eastAsia="Times New Roman"/>
              </w:rPr>
              <w:t>Государственной программы «Развитие образования Вологодской области»:</w:t>
            </w:r>
          </w:p>
          <w:p w14:paraId="0F25A936" w14:textId="77777777" w:rsidR="00CB74BF" w:rsidRPr="00421169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21169">
              <w:rPr>
                <w:rFonts w:eastAsiaTheme="minorEastAsia"/>
              </w:rPr>
              <w:t xml:space="preserve"> - обеспечение возможности детям получать качественное образование в условиях, отвечающих современным требованиям;</w:t>
            </w:r>
          </w:p>
          <w:p w14:paraId="32D92933" w14:textId="77777777" w:rsidR="00CB74BF" w:rsidRPr="00421169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21169">
              <w:rPr>
                <w:rFonts w:eastAsiaTheme="minorEastAsia"/>
              </w:rPr>
              <w:t>- выравнивание стартовых возможностей детей дошкольного возраста за счет обеспечения и сохранения 100 процентов доступности качественного до</w:t>
            </w:r>
            <w:r w:rsidRPr="00421169">
              <w:rPr>
                <w:rFonts w:eastAsiaTheme="minorEastAsia"/>
              </w:rPr>
              <w:softHyphen/>
              <w:t>школьного образования, в том числе присмотра и ухода за детьми;</w:t>
            </w:r>
          </w:p>
          <w:p w14:paraId="500E664A" w14:textId="77777777" w:rsidR="00CB74BF" w:rsidRPr="00421169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21169">
              <w:rPr>
                <w:rFonts w:eastAsiaTheme="minorEastAsia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</w:t>
            </w:r>
            <w:r w:rsidRPr="00421169">
              <w:rPr>
                <w:rFonts w:eastAsiaTheme="minorEastAsia"/>
              </w:rPr>
              <w:softHyphen/>
              <w:t>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14:paraId="1659196B" w14:textId="77777777" w:rsidR="00CB74BF" w:rsidRPr="00421169" w:rsidRDefault="00CB74BF" w:rsidP="00CB74BF">
      <w:pPr>
        <w:jc w:val="center"/>
        <w:rPr>
          <w:sz w:val="26"/>
          <w:szCs w:val="26"/>
        </w:rPr>
      </w:pPr>
      <w:bookmarkStart w:id="4" w:name="sub_37108"/>
      <w:bookmarkEnd w:id="3"/>
    </w:p>
    <w:p w14:paraId="334F0FD5" w14:textId="77777777" w:rsidR="00CB74BF" w:rsidRPr="00421169" w:rsidRDefault="00CB74BF" w:rsidP="00CB74BF">
      <w:pPr>
        <w:jc w:val="center"/>
        <w:rPr>
          <w:b/>
          <w:sz w:val="26"/>
          <w:szCs w:val="26"/>
        </w:rPr>
      </w:pPr>
      <w:r w:rsidRPr="00421169">
        <w:rPr>
          <w:sz w:val="26"/>
          <w:szCs w:val="26"/>
        </w:rPr>
        <w:t>2. Показатели муниципальной программы</w:t>
      </w:r>
    </w:p>
    <w:p w14:paraId="7B1F2C87" w14:textId="77777777" w:rsidR="00CB74BF" w:rsidRPr="00421169" w:rsidRDefault="00CB74BF" w:rsidP="00CB74BF">
      <w:pPr>
        <w:rPr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267"/>
        <w:gridCol w:w="1022"/>
        <w:gridCol w:w="992"/>
        <w:gridCol w:w="851"/>
        <w:gridCol w:w="1134"/>
        <w:gridCol w:w="992"/>
        <w:gridCol w:w="964"/>
        <w:gridCol w:w="850"/>
        <w:gridCol w:w="851"/>
        <w:gridCol w:w="879"/>
        <w:gridCol w:w="1701"/>
        <w:gridCol w:w="1843"/>
      </w:tblGrid>
      <w:tr w:rsidR="00CB74BF" w:rsidRPr="00421169" w14:paraId="6D881A78" w14:textId="77777777" w:rsidTr="004A56FD">
        <w:trPr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A63" w14:textId="77777777" w:rsidR="004A56FD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№ </w:t>
            </w:r>
          </w:p>
          <w:p w14:paraId="75FC2230" w14:textId="741FE228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20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4E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Единица измерения (по </w:t>
            </w:r>
            <w:hyperlink r:id="rId12" w:history="1">
              <w:r w:rsidRPr="00421169">
                <w:rPr>
                  <w:rFonts w:eastAsia="Times New Roman"/>
                </w:rPr>
                <w:t>ОКЕИ</w:t>
              </w:r>
            </w:hyperlink>
            <w:r w:rsidRPr="00421169">
              <w:rPr>
                <w:rFonts w:eastAsia="Times New Roma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28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Базовое значен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5B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Значение показателя по годам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C8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</w:rPr>
              <w:t xml:space="preserve"> Ответственные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F2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вязь с показателями национальных целей </w:t>
            </w:r>
          </w:p>
        </w:tc>
      </w:tr>
      <w:tr w:rsidR="00CB74BF" w:rsidRPr="00421169" w14:paraId="0C86A60F" w14:textId="77777777" w:rsidTr="004A56FD">
        <w:trPr>
          <w:tblHeader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7B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76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A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41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18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1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A9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F5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BE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8B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33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5F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AE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421169" w14:paraId="632E3E05" w14:textId="77777777" w:rsidTr="004A56FD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526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7A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07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77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2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19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36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715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81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F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E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E4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54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3</w:t>
            </w:r>
          </w:p>
        </w:tc>
      </w:tr>
      <w:tr w:rsidR="00CB74BF" w:rsidRPr="00421169" w14:paraId="3A261317" w14:textId="77777777" w:rsidTr="004A56FD">
        <w:tc>
          <w:tcPr>
            <w:tcW w:w="1516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82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. Цель: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421169" w14:paraId="44DB8F3E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D6D" w14:textId="77777777" w:rsidR="00CB74BF" w:rsidRPr="00421169" w:rsidRDefault="00CB74BF" w:rsidP="00CB74BF">
            <w:r w:rsidRPr="00421169"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E6E" w14:textId="77777777" w:rsidR="00CB74BF" w:rsidRPr="00421169" w:rsidRDefault="00CB74BF" w:rsidP="00CB74BF">
            <w:pPr>
              <w:ind w:right="-108"/>
            </w:pPr>
            <w:r w:rsidRPr="00421169">
              <w:rPr>
                <w:rFonts w:eastAsiaTheme="minorEastAsia"/>
              </w:rPr>
              <w:t>Выполнение плана деятельности управлением образования мэр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F803" w14:textId="77777777" w:rsidR="00CB74BF" w:rsidRPr="00421169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41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603" w14:textId="3F84BDCB" w:rsidR="00CB74BF" w:rsidRPr="00421169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</w:t>
            </w:r>
            <w:r w:rsidR="00D769F4" w:rsidRPr="00421169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FA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D3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789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88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A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329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B5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6C7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421169">
              <w:rPr>
                <w:rFonts w:eastAsia="Times New Roman"/>
                <w:color w:val="020C22"/>
                <w:shd w:val="clear" w:color="auto" w:fill="FEFEFE"/>
              </w:rPr>
              <w:t>Увеличение к 2030 году доли молодых лю</w:t>
            </w:r>
            <w:r w:rsidRPr="00421169">
              <w:rPr>
                <w:rFonts w:eastAsia="Times New Roman"/>
                <w:color w:val="020C22"/>
                <w:shd w:val="clear" w:color="auto" w:fill="FEFEFE"/>
              </w:rPr>
              <w:lastRenderedPageBreak/>
              <w:t>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14:paraId="6C6EEFF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421169">
              <w:rPr>
                <w:rFonts w:eastAsia="Times New Roman"/>
                <w:color w:val="020C22"/>
                <w:shd w:val="clear" w:color="auto" w:fill="FEFEFE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;</w:t>
            </w:r>
          </w:p>
          <w:p w14:paraId="76F8E0F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  <w:color w:val="020C22"/>
                <w:shd w:val="clear" w:color="auto" w:fill="FEFEFE"/>
              </w:rPr>
              <w:t xml:space="preserve">обеспечение к 2030 году </w:t>
            </w:r>
            <w:r w:rsidRPr="00421169">
              <w:rPr>
                <w:rFonts w:eastAsia="Times New Roman"/>
                <w:color w:val="020C22"/>
                <w:shd w:val="clear" w:color="auto" w:fill="FEFEFE"/>
              </w:rPr>
              <w:lastRenderedPageBreak/>
              <w:t>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-центов обучающихся</w:t>
            </w:r>
          </w:p>
        </w:tc>
      </w:tr>
      <w:tr w:rsidR="00CB74BF" w:rsidRPr="00421169" w14:paraId="51D26FF5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ED2" w14:textId="77777777" w:rsidR="00CB74BF" w:rsidRPr="00421169" w:rsidRDefault="00CB74BF" w:rsidP="00CB74BF">
            <w:r w:rsidRPr="00421169">
              <w:lastRenderedPageBreak/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B34" w14:textId="77777777" w:rsidR="00CB74BF" w:rsidRPr="00421169" w:rsidRDefault="00CB74BF" w:rsidP="00CB74BF">
            <w:pPr>
              <w:rPr>
                <w:bCs/>
              </w:rPr>
            </w:pPr>
            <w:r w:rsidRPr="00421169">
              <w:t>Выполнение плана деятельности МКУ «ЦОУ Образова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665D" w14:textId="77777777" w:rsidR="00CB74BF" w:rsidRPr="00421169" w:rsidRDefault="00CB74BF" w:rsidP="00CB74BF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14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E48F" w14:textId="4695F0C7" w:rsidR="00CB74BF" w:rsidRPr="00421169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</w:t>
            </w:r>
            <w:r w:rsidR="00D769F4" w:rsidRPr="00421169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16D8" w14:textId="77777777" w:rsidR="00CB74BF" w:rsidRPr="00421169" w:rsidRDefault="00CB74BF" w:rsidP="00CB74BF">
            <w:pPr>
              <w:jc w:val="center"/>
              <w:rPr>
                <w:bCs/>
                <w:noProof/>
              </w:rPr>
            </w:pPr>
            <w:r w:rsidRPr="00421169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E97" w14:textId="77777777" w:rsidR="00CB74BF" w:rsidRPr="00421169" w:rsidRDefault="00CB74BF" w:rsidP="00CB74BF">
            <w:pPr>
              <w:jc w:val="center"/>
              <w:rPr>
                <w:bCs/>
                <w:noProof/>
              </w:rPr>
            </w:pPr>
            <w:r w:rsidRPr="00421169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33B1" w14:textId="77777777" w:rsidR="00CB74BF" w:rsidRPr="00421169" w:rsidRDefault="00CB74BF" w:rsidP="00CB74BF">
            <w:pPr>
              <w:jc w:val="center"/>
              <w:rPr>
                <w:bCs/>
                <w:noProof/>
              </w:rPr>
            </w:pPr>
            <w:r w:rsidRPr="0042116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92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BE4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C73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54C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C360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421169" w14:paraId="62805673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EAD" w14:textId="77777777" w:rsidR="00CB74BF" w:rsidRPr="00421169" w:rsidRDefault="00CB74BF" w:rsidP="00CB74BF">
            <w:r w:rsidRPr="00421169">
              <w:t>1.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010" w14:textId="77777777" w:rsidR="00CB74BF" w:rsidRPr="00421169" w:rsidRDefault="00CB74BF" w:rsidP="00CB74BF">
            <w:r w:rsidRPr="00421169">
              <w:t>Доля обучающихся общеобразовательных школ, охваченных горячим пита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5F03" w14:textId="77777777" w:rsidR="00CB74BF" w:rsidRPr="00421169" w:rsidRDefault="00CB74BF" w:rsidP="00CB74BF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0D5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D9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B6D" w14:textId="77777777" w:rsidR="00CB74BF" w:rsidRPr="00421169" w:rsidRDefault="00CB74BF" w:rsidP="00CB74BF">
            <w:pPr>
              <w:jc w:val="center"/>
            </w:pPr>
            <w:r w:rsidRPr="00421169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DC1" w14:textId="77777777" w:rsidR="00CB74BF" w:rsidRPr="00421169" w:rsidRDefault="00CB74BF" w:rsidP="00CB74BF">
            <w:pPr>
              <w:jc w:val="center"/>
            </w:pPr>
            <w:r w:rsidRPr="00421169">
              <w:t>8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A4D" w14:textId="77777777" w:rsidR="00CB74BF" w:rsidRPr="00421169" w:rsidRDefault="00CB74BF" w:rsidP="00CB74BF">
            <w:pPr>
              <w:jc w:val="center"/>
            </w:pPr>
            <w:r w:rsidRPr="00421169"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91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88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06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19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81B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421169" w14:paraId="72503251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080" w14:textId="77777777" w:rsidR="00CB74BF" w:rsidRPr="00421169" w:rsidRDefault="00CB74BF" w:rsidP="00CB74BF">
            <w:r w:rsidRPr="00421169">
              <w:t>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FD4" w14:textId="77777777" w:rsidR="00CB74BF" w:rsidRPr="00421169" w:rsidRDefault="00CB74BF" w:rsidP="00CB74BF">
            <w:r w:rsidRPr="00421169">
              <w:rPr>
                <w:rFonts w:eastAsiaTheme="minorEastAsia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FF46" w14:textId="77777777" w:rsidR="00CB74BF" w:rsidRPr="00421169" w:rsidRDefault="00CB74BF" w:rsidP="00CB74BF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04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BF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A98" w14:textId="77777777" w:rsidR="00CB74BF" w:rsidRPr="00421169" w:rsidRDefault="00CB74BF" w:rsidP="00CB74BF">
            <w:pPr>
              <w:jc w:val="center"/>
            </w:pPr>
            <w:r w:rsidRPr="00421169">
              <w:t>8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BFB" w14:textId="77777777" w:rsidR="00CB74BF" w:rsidRPr="00421169" w:rsidRDefault="00CB74BF" w:rsidP="00CB74BF">
            <w:pPr>
              <w:jc w:val="center"/>
            </w:pPr>
            <w:r w:rsidRPr="00421169">
              <w:t>88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FF5" w14:textId="77777777" w:rsidR="00CB74BF" w:rsidRPr="00421169" w:rsidRDefault="00CB74BF" w:rsidP="00CB74BF">
            <w:pPr>
              <w:jc w:val="center"/>
            </w:pPr>
            <w:r w:rsidRPr="00421169">
              <w:t>8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05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47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8,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94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EB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452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421169" w14:paraId="7B6D7AB7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F21" w14:textId="77777777" w:rsidR="00CB74BF" w:rsidRPr="00421169" w:rsidRDefault="00CB74BF" w:rsidP="00CB74BF">
            <w:r w:rsidRPr="00421169">
              <w:t>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8A5" w14:textId="77777777" w:rsidR="00CB74BF" w:rsidRPr="00421169" w:rsidRDefault="00CB74BF" w:rsidP="00CB74BF">
            <w:r w:rsidRPr="00421169">
              <w:t xml:space="preserve">Доля лиц, сдавших единый государственный экзамен по русскому языку </w:t>
            </w:r>
            <w:r w:rsidRPr="00421169">
              <w:lastRenderedPageBreak/>
              <w:t>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282F8" w14:textId="77777777" w:rsidR="00CB74BF" w:rsidRPr="00421169" w:rsidRDefault="00CB74BF" w:rsidP="00CB74BF">
            <w:pPr>
              <w:jc w:val="center"/>
            </w:pPr>
            <w:r w:rsidRPr="00421169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5D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97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47C" w14:textId="77777777" w:rsidR="00CB74BF" w:rsidRPr="00421169" w:rsidRDefault="00CB74BF" w:rsidP="00CB74BF">
            <w:pPr>
              <w:jc w:val="center"/>
            </w:pPr>
            <w:r w:rsidRPr="00421169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330" w14:textId="77777777" w:rsidR="00CB74BF" w:rsidRPr="00421169" w:rsidRDefault="00CB74BF" w:rsidP="00CB74BF">
            <w:pPr>
              <w:jc w:val="center"/>
            </w:pPr>
            <w:r w:rsidRPr="00421169">
              <w:t>9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F9F" w14:textId="77777777" w:rsidR="00CB74BF" w:rsidRPr="00421169" w:rsidRDefault="00CB74BF" w:rsidP="00CB74BF">
            <w:pPr>
              <w:jc w:val="center"/>
            </w:pPr>
            <w:r w:rsidRPr="00421169"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FA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2D9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C8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0C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510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421169" w14:paraId="2E0EBFEB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61" w14:textId="77777777" w:rsidR="00CB74BF" w:rsidRPr="00421169" w:rsidRDefault="00CB74BF" w:rsidP="00CB74BF">
            <w:r w:rsidRPr="00421169">
              <w:t>1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77E" w14:textId="77777777" w:rsidR="00CB74BF" w:rsidRPr="00421169" w:rsidRDefault="00CB74BF" w:rsidP="00CB74BF">
            <w:r w:rsidRPr="00421169">
              <w:t>Доля детей в возрасте 5-18 лет, охваченных образовательными программами дополнительного образования детей, в общей численности детей в возрасте 5-18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DC6D6" w14:textId="77777777" w:rsidR="00CB74BF" w:rsidRPr="00421169" w:rsidRDefault="00CB74BF" w:rsidP="00CB74BF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65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4D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46" w14:textId="77777777" w:rsidR="00CB74BF" w:rsidRPr="00421169" w:rsidRDefault="00CB74BF" w:rsidP="00CB74BF">
            <w:pPr>
              <w:jc w:val="center"/>
            </w:pPr>
            <w:r w:rsidRPr="00421169">
              <w:rPr>
                <w:rFonts w:eastAsia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60E" w14:textId="77777777" w:rsidR="00CB74BF" w:rsidRPr="00421169" w:rsidRDefault="00CB74BF" w:rsidP="00CB74BF">
            <w:pPr>
              <w:jc w:val="center"/>
            </w:pPr>
            <w:r w:rsidRPr="00421169">
              <w:rPr>
                <w:rFonts w:eastAsia="Times New Roman"/>
              </w:rPr>
              <w:t>8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8F2" w14:textId="77777777" w:rsidR="00CB74BF" w:rsidRPr="00421169" w:rsidRDefault="00CB74BF" w:rsidP="00CB74BF">
            <w:pPr>
              <w:jc w:val="center"/>
            </w:pPr>
            <w:r w:rsidRPr="00421169">
              <w:rPr>
                <w:rFonts w:eastAsia="Times New Roman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7E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24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DE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FA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936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421169" w14:paraId="18CC21AD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AA0" w14:textId="77777777" w:rsidR="00CB74BF" w:rsidRPr="00421169" w:rsidRDefault="00CB74BF" w:rsidP="00CB74BF">
            <w:r w:rsidRPr="00421169">
              <w:t>1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DD8" w14:textId="77777777" w:rsidR="00CB74BF" w:rsidRPr="00421169" w:rsidRDefault="00CB74BF" w:rsidP="00CB74BF">
            <w:r w:rsidRPr="00421169">
              <w:t xml:space="preserve">Доля выпускников учреждений начального, среднего и высшего профессионального образования, трудоустроившихся в </w:t>
            </w:r>
            <w:r w:rsidRPr="00421169">
              <w:lastRenderedPageBreak/>
              <w:t>муниципальные образовательные организации на начало учебного года, от общей численности педагогических работ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DB744" w14:textId="77777777" w:rsidR="00CB74BF" w:rsidRPr="00421169" w:rsidRDefault="00CB74BF" w:rsidP="00CB74BF">
            <w:pPr>
              <w:jc w:val="center"/>
            </w:pPr>
            <w:r w:rsidRPr="00421169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6B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98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EF9" w14:textId="77777777" w:rsidR="00CB74BF" w:rsidRPr="00421169" w:rsidRDefault="00CB74BF" w:rsidP="00CB74BF">
            <w:pPr>
              <w:jc w:val="center"/>
            </w:pPr>
            <w:r w:rsidRPr="00421169"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DE6" w14:textId="77777777" w:rsidR="00CB74BF" w:rsidRPr="00421169" w:rsidRDefault="00CB74BF" w:rsidP="00CB74BF">
            <w:pPr>
              <w:jc w:val="center"/>
            </w:pPr>
            <w:r w:rsidRPr="00421169"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96B" w14:textId="77777777" w:rsidR="00CB74BF" w:rsidRPr="00421169" w:rsidRDefault="00CB74BF" w:rsidP="00CB74BF">
            <w:pPr>
              <w:jc w:val="center"/>
            </w:pPr>
            <w:r w:rsidRPr="00421169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80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6A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4E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81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34D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E432AC" w:rsidRPr="00421169" w14:paraId="1EFFDAFC" w14:textId="77777777" w:rsidTr="002F161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4F7" w14:textId="77777777" w:rsidR="00E432AC" w:rsidRPr="00421169" w:rsidRDefault="00E432AC" w:rsidP="00E432AC">
            <w:r w:rsidRPr="00421169">
              <w:t>1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FCE" w14:textId="77777777" w:rsidR="00E432AC" w:rsidRPr="00421169" w:rsidRDefault="00E432AC" w:rsidP="00E432AC">
            <w:pPr>
              <w:autoSpaceDE w:val="0"/>
              <w:autoSpaceDN w:val="0"/>
              <w:adjustRightInd w:val="0"/>
            </w:pPr>
            <w:r w:rsidRPr="00421169">
              <w:t>Реализованы мероприятия по модернизации школьных систем образования, предусматривающие капитальный ремонт и оборудование зданий</w:t>
            </w:r>
          </w:p>
          <w:p w14:paraId="00A97DA3" w14:textId="1ACC2331" w:rsidR="00E432AC" w:rsidRPr="00421169" w:rsidRDefault="00E432AC" w:rsidP="00E432AC">
            <w:pPr>
              <w:autoSpaceDE w:val="0"/>
              <w:autoSpaceDN w:val="0"/>
              <w:adjustRightInd w:val="0"/>
            </w:pPr>
            <w:r w:rsidRPr="00421169">
              <w:t>общеобразовательных организаци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1458AE5" w14:textId="197CAAE7" w:rsidR="00E432AC" w:rsidRPr="00421169" w:rsidRDefault="00E432AC" w:rsidP="00E432AC">
            <w:pPr>
              <w:jc w:val="center"/>
            </w:pPr>
            <w:r w:rsidRPr="00421169"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E7" w14:textId="66A9D959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9E7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</w:pPr>
            <w:r w:rsidRPr="00421169">
              <w:t>2024</w:t>
            </w:r>
          </w:p>
          <w:p w14:paraId="408AFF99" w14:textId="1D04216C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7C" w14:textId="39F1D1E7" w:rsidR="00E432AC" w:rsidRPr="00421169" w:rsidRDefault="00E432AC" w:rsidP="00E432AC">
            <w:pPr>
              <w:jc w:val="center"/>
            </w:pPr>
            <w:r w:rsidRPr="0042116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677" w14:textId="77777777" w:rsidR="00E432AC" w:rsidRPr="00421169" w:rsidRDefault="00E432AC" w:rsidP="00E432A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21169">
              <w:rPr>
                <w:rFonts w:ascii="Times New Roman" w:hAnsi="Times New Roman" w:cs="Times New Roman"/>
              </w:rPr>
              <w:t>3</w:t>
            </w:r>
          </w:p>
          <w:p w14:paraId="50F4DAF6" w14:textId="0D0E65BC" w:rsidR="00E432AC" w:rsidRPr="00421169" w:rsidRDefault="00E432AC" w:rsidP="00E432AC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802" w14:textId="24F2D62D" w:rsidR="00E432AC" w:rsidRPr="00421169" w:rsidRDefault="00E432AC" w:rsidP="00E432AC">
            <w:pPr>
              <w:jc w:val="center"/>
            </w:pPr>
            <w:r w:rsidRPr="0042116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9FE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A3D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E64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9010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КУ «УКСиР»</w:t>
            </w:r>
          </w:p>
          <w:p w14:paraId="1C989892" w14:textId="700CF3F1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DBF4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2F1615" w:rsidRPr="00421169" w14:paraId="38945165" w14:textId="77777777" w:rsidTr="002F161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569" w14:textId="5675D4BF" w:rsidR="002F1615" w:rsidRPr="00421169" w:rsidRDefault="002F1615" w:rsidP="002F1615">
            <w:r w:rsidRPr="00421169">
              <w:t>1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156" w14:textId="77777777" w:rsidR="002F1615" w:rsidRPr="00421169" w:rsidRDefault="002F1615" w:rsidP="002F1615">
            <w:pPr>
              <w:autoSpaceDE w:val="0"/>
              <w:autoSpaceDN w:val="0"/>
              <w:adjustRightInd w:val="0"/>
            </w:pPr>
            <w:r w:rsidRPr="00421169">
              <w:t>Общеобразовательные организации оснащены средствами обучения и воспитания для реализации учебных</w:t>
            </w:r>
          </w:p>
          <w:p w14:paraId="0F444980" w14:textId="6F9AF3D3" w:rsidR="002F1615" w:rsidRPr="00421169" w:rsidRDefault="002F1615" w:rsidP="002F1615">
            <w:pPr>
              <w:autoSpaceDE w:val="0"/>
              <w:autoSpaceDN w:val="0"/>
              <w:adjustRightInd w:val="0"/>
            </w:pPr>
            <w:r w:rsidRPr="00421169">
              <w:t>предметов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9C46A7F" w14:textId="2688DFB6" w:rsidR="002F1615" w:rsidRPr="00421169" w:rsidRDefault="002F1615" w:rsidP="002F1615">
            <w:pPr>
              <w:jc w:val="center"/>
            </w:pPr>
            <w:r w:rsidRPr="00421169">
              <w:rPr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06B" w14:textId="6BFB1EE8" w:rsidR="002F1615" w:rsidRPr="00421169" w:rsidRDefault="002F1615" w:rsidP="002F1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A06" w14:textId="1BDDA9A9" w:rsidR="002F1615" w:rsidRPr="00421169" w:rsidRDefault="002F1615" w:rsidP="002F1615">
            <w:pPr>
              <w:widowControl w:val="0"/>
              <w:autoSpaceDE w:val="0"/>
              <w:autoSpaceDN w:val="0"/>
              <w:adjustRightInd w:val="0"/>
            </w:pPr>
            <w:r w:rsidRPr="0042116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803" w14:textId="21C28A25" w:rsidR="002F1615" w:rsidRPr="00421169" w:rsidRDefault="002F1615" w:rsidP="002F1615">
            <w:pPr>
              <w:jc w:val="center"/>
            </w:pPr>
            <w:r w:rsidRPr="00421169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24" w14:textId="3F3A6770" w:rsidR="002F1615" w:rsidRPr="00421169" w:rsidRDefault="002F1615" w:rsidP="002F161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211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B0E" w14:textId="3E9EFDCB" w:rsidR="002F1615" w:rsidRPr="00421169" w:rsidRDefault="002F1615" w:rsidP="002F1615">
            <w:pPr>
              <w:jc w:val="center"/>
            </w:pPr>
            <w:r w:rsidRPr="0042116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DEB" w14:textId="402D45D4" w:rsidR="002F1615" w:rsidRPr="00421169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54C" w14:textId="7DEF2ED4" w:rsidR="002F1615" w:rsidRPr="00421169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827" w14:textId="031AED29" w:rsidR="002F1615" w:rsidRPr="00421169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DFAB9" w14:textId="77777777" w:rsidR="002F1615" w:rsidRPr="00421169" w:rsidRDefault="002F1615" w:rsidP="002F1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МАУ «ЦКО»</w:t>
            </w:r>
          </w:p>
          <w:p w14:paraId="37C19717" w14:textId="2E1386D2" w:rsidR="002F1615" w:rsidRPr="00421169" w:rsidRDefault="008A77F8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CE2CAB" w14:textId="77777777" w:rsidR="002F1615" w:rsidRPr="00421169" w:rsidRDefault="002F1615" w:rsidP="002F16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26C52" w:rsidRPr="00421169" w14:paraId="51179A11" w14:textId="77777777" w:rsidTr="002F161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9FD" w14:textId="566C6C1D" w:rsidR="00426C52" w:rsidRPr="00421169" w:rsidRDefault="00426C52" w:rsidP="00426C52">
            <w:r w:rsidRPr="00421169">
              <w:lastRenderedPageBreak/>
              <w:t>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3F2" w14:textId="77777777" w:rsidR="00426C52" w:rsidRPr="00421169" w:rsidRDefault="00426C52" w:rsidP="00426C52">
            <w:r w:rsidRPr="00421169">
      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07B" w14:textId="77777777" w:rsidR="00426C52" w:rsidRPr="00421169" w:rsidRDefault="00426C52" w:rsidP="00426C52">
            <w:pPr>
              <w:jc w:val="center"/>
              <w:rPr>
                <w:spacing w:val="-2"/>
              </w:rPr>
            </w:pPr>
            <w:r w:rsidRPr="00421169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1EF" w14:textId="234652D4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0F4" w14:textId="5EE60CCC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665" w14:textId="3BEC8913" w:rsidR="00426C52" w:rsidRPr="00421169" w:rsidRDefault="00426C52" w:rsidP="00426C52">
            <w:pPr>
              <w:jc w:val="center"/>
            </w:pPr>
            <w:r w:rsidRPr="00421169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DCA" w14:textId="270DE0CA" w:rsidR="00426C52" w:rsidRPr="00421169" w:rsidRDefault="00426C52" w:rsidP="00426C52">
            <w:pPr>
              <w:jc w:val="center"/>
            </w:pPr>
            <w:r w:rsidRPr="00421169"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B10" w14:textId="64DE6A92" w:rsidR="00426C52" w:rsidRPr="00421169" w:rsidRDefault="00426C52" w:rsidP="00426C52">
            <w:pPr>
              <w:jc w:val="center"/>
            </w:pPr>
            <w:r w:rsidRPr="0042116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83F" w14:textId="1294AA86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DC9" w14:textId="032EA3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4B00" w14:textId="06E8E581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DD1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469D92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26C52" w:rsidRPr="00421169" w14:paraId="28B1FC1A" w14:textId="77777777" w:rsidTr="00000D1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DFB" w14:textId="743E416C" w:rsidR="00426C52" w:rsidRPr="00421169" w:rsidRDefault="00426C52" w:rsidP="00426C52">
            <w:r w:rsidRPr="00421169">
              <w:rPr>
                <w:lang w:val="en-US"/>
              </w:rPr>
              <w:t>1</w:t>
            </w:r>
            <w:r w:rsidRPr="00421169">
              <w:t>.</w:t>
            </w:r>
            <w:r w:rsidRPr="00421169">
              <w:rPr>
                <w:lang w:val="en-US"/>
              </w:rPr>
              <w:t>1</w:t>
            </w:r>
            <w:r w:rsidRPr="00421169"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11C" w14:textId="1F8899FB" w:rsidR="00426C52" w:rsidRPr="00421169" w:rsidRDefault="00426C52" w:rsidP="00426C52">
            <w:r w:rsidRPr="00421169">
              <w:t>Обеспечена деятельность классных руководителей в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A5E" w14:textId="5687F8EA" w:rsidR="00426C52" w:rsidRPr="00421169" w:rsidRDefault="00426C52" w:rsidP="00426C52">
            <w:pPr>
              <w:jc w:val="center"/>
            </w:pPr>
            <w:r w:rsidRPr="00421169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EA8" w14:textId="396514D5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9F2" w14:textId="75DCF176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DBA" w14:textId="38284403" w:rsidR="00426C52" w:rsidRPr="00421169" w:rsidRDefault="00426C52" w:rsidP="00426C52">
            <w:pPr>
              <w:jc w:val="center"/>
            </w:pPr>
            <w:r w:rsidRPr="00421169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94E" w14:textId="01D4EBC9" w:rsidR="00426C52" w:rsidRPr="00421169" w:rsidRDefault="00426C52" w:rsidP="00426C52">
            <w:pPr>
              <w:jc w:val="center"/>
            </w:pPr>
            <w:r w:rsidRPr="00421169"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BFF" w14:textId="49358174" w:rsidR="00426C52" w:rsidRPr="00421169" w:rsidRDefault="00426C52" w:rsidP="00426C52">
            <w:pPr>
              <w:jc w:val="center"/>
            </w:pPr>
            <w:r w:rsidRPr="0042116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420" w14:textId="2A8E599C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C31" w14:textId="3DDD631A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B92" w14:textId="4E1D83F1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EF9" w14:textId="37486DB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21169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C9759F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70114504" w14:textId="77777777" w:rsidTr="001876DC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894" w14:textId="6611294C" w:rsidR="0043353A" w:rsidRPr="00421169" w:rsidRDefault="0043353A" w:rsidP="0043353A">
            <w:r w:rsidRPr="00421169">
              <w:t>1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8B" w14:textId="77777777" w:rsidR="0043353A" w:rsidRPr="00421169" w:rsidRDefault="0043353A" w:rsidP="0043353A">
            <w:r w:rsidRPr="00421169">
              <w:t>Доля победителей и призеров заключительного этапа всероссийской олимпиады школь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05DA" w14:textId="77777777" w:rsidR="0043353A" w:rsidRPr="00421169" w:rsidRDefault="0043353A" w:rsidP="0043353A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507D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="Times New Roman"/>
                <w:spacing w:val="-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DB283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2308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C2C6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E9BE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E043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D33B1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506D5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B0B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1169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B893F8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58E4C87E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5EF" w14:textId="69C8093F" w:rsidR="0043353A" w:rsidRPr="00421169" w:rsidRDefault="000106E0" w:rsidP="0043353A">
            <w:r w:rsidRPr="00421169">
              <w:t>1.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8DA" w14:textId="77777777" w:rsidR="0043353A" w:rsidRPr="00421169" w:rsidRDefault="0043353A" w:rsidP="0043353A">
            <w:r w:rsidRPr="00421169">
              <w:t xml:space="preserve">Доля образовательных учреждений, в которых проведены текущие ремонты и </w:t>
            </w:r>
            <w:r w:rsidRPr="00421169">
              <w:lastRenderedPageBreak/>
              <w:t>работы по благоустройств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583AA" w14:textId="77777777" w:rsidR="0043353A" w:rsidRPr="00421169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421169">
              <w:rPr>
                <w:spacing w:val="-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41B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9AF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B4C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2D0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750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20E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38D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AB6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236EF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82618A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7B853D0C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00D" w14:textId="117A3DD4" w:rsidR="0043353A" w:rsidRPr="00421169" w:rsidRDefault="0043353A" w:rsidP="000106E0">
            <w:r w:rsidRPr="00421169">
              <w:t>1.1</w:t>
            </w:r>
            <w:r w:rsidR="000106E0" w:rsidRPr="00421169">
              <w:t>3</w:t>
            </w:r>
            <w:r w:rsidRPr="00421169">
              <w:t>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A3E" w14:textId="77777777" w:rsidR="0043353A" w:rsidRPr="00421169" w:rsidRDefault="0043353A" w:rsidP="0043353A">
            <w:pPr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 детские са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55FE" w14:textId="77777777" w:rsidR="0043353A" w:rsidRPr="00421169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421169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753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448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B91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00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DEC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357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D25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46E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C0E73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930721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76D5FDC9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12D" w14:textId="2C2C6761" w:rsidR="0043353A" w:rsidRPr="00421169" w:rsidRDefault="0043353A" w:rsidP="000106E0">
            <w:r w:rsidRPr="00421169">
              <w:t>1.1</w:t>
            </w:r>
            <w:r w:rsidR="000106E0" w:rsidRPr="00421169">
              <w:t>3</w:t>
            </w:r>
            <w:r w:rsidRPr="00421169">
              <w:t>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318" w14:textId="77777777" w:rsidR="0043353A" w:rsidRPr="00421169" w:rsidRDefault="0043353A" w:rsidP="0043353A">
            <w:pPr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 шко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87BA" w14:textId="77777777" w:rsidR="0043353A" w:rsidRPr="00421169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421169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AA0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E52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398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5F5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CBE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EB7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637" w14:textId="77777777" w:rsidR="0043353A" w:rsidRPr="00421169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41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D9E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0D83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2C2D62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4495FB88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B86" w14:textId="17C49687" w:rsidR="0043353A" w:rsidRPr="00421169" w:rsidRDefault="0043353A" w:rsidP="000106E0">
            <w:r w:rsidRPr="00421169">
              <w:t>1.1</w:t>
            </w:r>
            <w:r w:rsidR="000106E0" w:rsidRPr="00421169">
              <w:t>3</w:t>
            </w:r>
            <w:r w:rsidRPr="00421169">
              <w:t>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EC3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 учреждения дополните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29B0" w14:textId="77777777" w:rsidR="0043353A" w:rsidRPr="00421169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421169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FAD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6A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8CF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FEC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897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1C" w14:textId="77777777" w:rsidR="0043353A" w:rsidRPr="00421169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B88" w14:textId="77777777" w:rsidR="0043353A" w:rsidRPr="00421169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7CF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CD27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39198C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087C2D" w:rsidRPr="00421169" w14:paraId="51696559" w14:textId="77777777" w:rsidTr="0043415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557" w14:textId="24B0EF6D" w:rsidR="00087C2D" w:rsidRPr="00421169" w:rsidRDefault="00087C2D" w:rsidP="000106E0">
            <w:r w:rsidRPr="00421169">
              <w:t>1.1</w:t>
            </w:r>
            <w:r w:rsidR="000106E0" w:rsidRPr="00421169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205" w14:textId="77777777" w:rsidR="00087C2D" w:rsidRPr="00421169" w:rsidRDefault="00087C2D" w:rsidP="00087C2D">
            <w:pPr>
              <w:autoSpaceDE w:val="0"/>
              <w:autoSpaceDN w:val="0"/>
              <w:adjustRightInd w:val="0"/>
            </w:pPr>
            <w:r w:rsidRPr="00421169">
              <w:t>Осуществлен</w:t>
            </w:r>
          </w:p>
          <w:p w14:paraId="537C4304" w14:textId="77777777" w:rsidR="00087C2D" w:rsidRPr="00421169" w:rsidRDefault="00087C2D" w:rsidP="00087C2D">
            <w:pPr>
              <w:autoSpaceDE w:val="0"/>
              <w:autoSpaceDN w:val="0"/>
              <w:adjustRightInd w:val="0"/>
            </w:pPr>
            <w:r w:rsidRPr="00421169">
              <w:t>капитальный ремонт и оснащение зданий</w:t>
            </w:r>
          </w:p>
          <w:p w14:paraId="6123CB31" w14:textId="77777777" w:rsidR="00087C2D" w:rsidRPr="00421169" w:rsidRDefault="00087C2D" w:rsidP="00087C2D">
            <w:pPr>
              <w:autoSpaceDE w:val="0"/>
              <w:autoSpaceDN w:val="0"/>
              <w:adjustRightInd w:val="0"/>
            </w:pPr>
            <w:r w:rsidRPr="00421169">
              <w:t>дошкольных</w:t>
            </w:r>
          </w:p>
          <w:p w14:paraId="3536EF5E" w14:textId="77777777" w:rsidR="00087C2D" w:rsidRPr="00421169" w:rsidRDefault="00087C2D" w:rsidP="00087C2D">
            <w:pPr>
              <w:autoSpaceDE w:val="0"/>
              <w:autoSpaceDN w:val="0"/>
              <w:adjustRightInd w:val="0"/>
            </w:pPr>
            <w:r w:rsidRPr="00421169">
              <w:t>образовательных</w:t>
            </w:r>
          </w:p>
          <w:p w14:paraId="123E0B7E" w14:textId="1789B774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t>организаци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14B8EED" w14:textId="1B5ABB5C" w:rsidR="00087C2D" w:rsidRPr="00421169" w:rsidRDefault="00087C2D" w:rsidP="00087C2D">
            <w:pPr>
              <w:ind w:left="-108" w:right="-108"/>
              <w:jc w:val="center"/>
              <w:rPr>
                <w:spacing w:val="-2"/>
              </w:rPr>
            </w:pPr>
            <w:r w:rsidRPr="00421169"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61A" w14:textId="5E9EBB6C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4F6" w14:textId="45AA222B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266" w14:textId="5F1C4772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583" w14:textId="1E63B881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FFE" w14:textId="3BE58445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F1B" w14:textId="55C2A72A" w:rsidR="00087C2D" w:rsidRPr="00421169" w:rsidRDefault="00087C2D" w:rsidP="00087C2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B64" w14:textId="0B06144F" w:rsidR="00087C2D" w:rsidRPr="00421169" w:rsidRDefault="00087C2D" w:rsidP="00087C2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817" w14:textId="02527849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43632" w14:textId="77777777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КУ «УКСиР»</w:t>
            </w:r>
          </w:p>
          <w:p w14:paraId="02FA6F41" w14:textId="29B68191" w:rsidR="00087C2D" w:rsidRPr="00421169" w:rsidRDefault="008A77F8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C5F" w14:textId="77777777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26C52" w:rsidRPr="00421169" w14:paraId="65808AE5" w14:textId="77777777" w:rsidTr="0043415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F69" w14:textId="58EFEFFC" w:rsidR="00426C52" w:rsidRPr="00421169" w:rsidRDefault="00426C52" w:rsidP="00426C52">
            <w:r w:rsidRPr="00421169">
              <w:t>1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31A" w14:textId="296D886C" w:rsidR="00426C52" w:rsidRPr="00421169" w:rsidRDefault="00426C52" w:rsidP="00426C52">
            <w:pPr>
              <w:autoSpaceDE w:val="0"/>
              <w:autoSpaceDN w:val="0"/>
              <w:adjustRightInd w:val="0"/>
            </w:pPr>
            <w:r w:rsidRPr="00421169">
              <w:t xml:space="preserve">Доля обучающихся 6-11 классов, охваченных комплексом </w:t>
            </w:r>
            <w:proofErr w:type="spellStart"/>
            <w:r w:rsidRPr="00421169">
              <w:t>профориентационных</w:t>
            </w:r>
            <w:proofErr w:type="spellEnd"/>
            <w:r w:rsidRPr="00421169">
              <w:t xml:space="preserve"> мероприятий в рамках Единой модели профориентации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7E2FBEA" w14:textId="28972000" w:rsidR="00426C52" w:rsidRPr="00421169" w:rsidRDefault="00426C52" w:rsidP="00426C52">
            <w:pPr>
              <w:ind w:left="-108" w:right="-108"/>
              <w:jc w:val="center"/>
            </w:pPr>
            <w:r w:rsidRPr="00421169"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DB6" w14:textId="48B36442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406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</w:pPr>
            <w:r w:rsidRPr="00421169">
              <w:t>2024</w:t>
            </w:r>
          </w:p>
          <w:p w14:paraId="2B3A632E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7E9" w14:textId="76E4D12B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B6F" w14:textId="79FF3349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97B" w14:textId="3E2AB545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A73" w14:textId="10777267" w:rsidR="00426C52" w:rsidRPr="00421169" w:rsidRDefault="00426C52" w:rsidP="00426C5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4A7" w14:textId="7B4593E9" w:rsidR="00426C52" w:rsidRPr="00421169" w:rsidRDefault="00426C52" w:rsidP="00426C5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391" w14:textId="2CEB0282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B6E7" w14:textId="6DFEFCC2" w:rsidR="00426C52" w:rsidRPr="00421169" w:rsidRDefault="008A77F8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4F9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</w:tbl>
    <w:p w14:paraId="5BAAF439" w14:textId="77777777" w:rsidR="000106E0" w:rsidRPr="00421169" w:rsidRDefault="000106E0" w:rsidP="00CB74BF">
      <w:pPr>
        <w:jc w:val="center"/>
        <w:rPr>
          <w:sz w:val="26"/>
          <w:szCs w:val="26"/>
        </w:rPr>
      </w:pPr>
    </w:p>
    <w:p w14:paraId="199C2E9A" w14:textId="77777777" w:rsidR="000106E0" w:rsidRPr="00421169" w:rsidRDefault="000106E0" w:rsidP="00CB74BF">
      <w:pPr>
        <w:jc w:val="center"/>
        <w:rPr>
          <w:sz w:val="26"/>
          <w:szCs w:val="26"/>
        </w:rPr>
      </w:pPr>
    </w:p>
    <w:p w14:paraId="3E15A365" w14:textId="7C3BB503" w:rsidR="00CB74BF" w:rsidRPr="00421169" w:rsidRDefault="00CB74BF" w:rsidP="00CB74BF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lastRenderedPageBreak/>
        <w:t>3. Структура муниципальной программы</w:t>
      </w:r>
    </w:p>
    <w:p w14:paraId="48105108" w14:textId="77777777" w:rsidR="00E72486" w:rsidRPr="00421169" w:rsidRDefault="00E72486" w:rsidP="00CB74BF">
      <w:pPr>
        <w:jc w:val="center"/>
        <w:rPr>
          <w:sz w:val="26"/>
          <w:szCs w:val="26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"/>
        <w:gridCol w:w="4366"/>
        <w:gridCol w:w="29"/>
        <w:gridCol w:w="5811"/>
        <w:gridCol w:w="3828"/>
      </w:tblGrid>
      <w:tr w:rsidR="00CB74BF" w:rsidRPr="00421169" w14:paraId="0A6D59CB" w14:textId="77777777" w:rsidTr="004A56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4"/>
          <w:p w14:paraId="4EABD4F9" w14:textId="77777777" w:rsidR="00477597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№ </w:t>
            </w:r>
          </w:p>
          <w:p w14:paraId="5F2A345A" w14:textId="298782A6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58A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775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1EF7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вязь с показателями </w:t>
            </w:r>
          </w:p>
        </w:tc>
      </w:tr>
      <w:tr w:rsidR="00CB74BF" w:rsidRPr="00421169" w14:paraId="639C0776" w14:textId="77777777" w:rsidTr="004A56FD">
        <w:trPr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9E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D23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DB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CCB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</w:t>
            </w:r>
          </w:p>
        </w:tc>
      </w:tr>
      <w:tr w:rsidR="00CB74BF" w:rsidRPr="00421169" w14:paraId="739EB62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186D" w14:textId="50C293F9" w:rsidR="00CB74BF" w:rsidRPr="00421169" w:rsidRDefault="00477597" w:rsidP="00477597">
            <w:pPr>
              <w:widowControl w:val="0"/>
              <w:suppressAutoHyphens/>
              <w:spacing w:after="160" w:line="259" w:lineRule="auto"/>
              <w:contextualSpacing/>
              <w:rPr>
                <w:rFonts w:eastAsia="Lucida Sans Unicode"/>
                <w:color w:val="000000"/>
                <w:lang w:eastAsia="en-US" w:bidi="en-US"/>
              </w:rPr>
            </w:pPr>
            <w:r w:rsidRPr="00421169">
              <w:rPr>
                <w:rFonts w:eastAsia="Lucida Sans Unicode"/>
                <w:color w:val="000000"/>
                <w:lang w:eastAsia="en-US" w:bidi="en-US"/>
              </w:rPr>
              <w:t xml:space="preserve">1. </w:t>
            </w:r>
            <w:r w:rsidR="00CB74BF" w:rsidRPr="00421169">
              <w:rPr>
                <w:rFonts w:eastAsia="Lucida Sans Unicode"/>
                <w:color w:val="000000"/>
                <w:lang w:eastAsia="en-US" w:bidi="en-US"/>
              </w:rPr>
              <w:t xml:space="preserve">Муниципальный проект </w:t>
            </w:r>
            <w:r w:rsidR="00CB74BF" w:rsidRPr="00421169">
              <w:rPr>
                <w:rFonts w:eastAsiaTheme="minorHAnsi"/>
                <w:lang w:eastAsia="en-US"/>
              </w:rPr>
              <w:t>«Педагоги и наставники»</w:t>
            </w:r>
          </w:p>
          <w:p w14:paraId="1DD0F048" w14:textId="6DF2D11F" w:rsidR="00CB74BF" w:rsidRPr="00421169" w:rsidRDefault="00CB74BF" w:rsidP="003675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(</w:t>
            </w:r>
            <w:r w:rsidR="00ED7F3E" w:rsidRPr="00421169">
              <w:rPr>
                <w:rFonts w:eastAsia="Times New Roman"/>
              </w:rPr>
              <w:t>р</w:t>
            </w:r>
            <w:r w:rsidRPr="00421169">
              <w:rPr>
                <w:rFonts w:eastAsia="Times New Roman"/>
              </w:rPr>
              <w:t xml:space="preserve">уководитель проекта - </w:t>
            </w:r>
            <w:r w:rsidR="00993424" w:rsidRPr="00421169">
              <w:rPr>
                <w:sz w:val="22"/>
              </w:rPr>
              <w:t>Дуборова Светлана Юрьевна</w:t>
            </w:r>
            <w:r w:rsidRPr="00421169">
              <w:rPr>
                <w:rFonts w:eastAsia="Times New Roman"/>
              </w:rPr>
              <w:t>, заместитель мэра города</w:t>
            </w:r>
            <w:r w:rsidR="00367563" w:rsidRPr="00421169">
              <w:rPr>
                <w:rFonts w:eastAsia="Times New Roman"/>
              </w:rPr>
              <w:t xml:space="preserve">, </w:t>
            </w:r>
            <w:r w:rsidR="00367563" w:rsidRPr="00421169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CB74BF" w:rsidRPr="00421169" w14:paraId="3C6EE6E1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A2C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4A29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30 годы</w:t>
            </w:r>
          </w:p>
        </w:tc>
      </w:tr>
      <w:tr w:rsidR="00CB74BF" w:rsidRPr="00421169" w14:paraId="130E1ACB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260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775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2EAC" w14:textId="13535D99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ascii="Times New Roman CYR" w:eastAsia="Times New Roman" w:hAnsi="Times New Roman CYR" w:cs="Times New Roman CYR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  <w:r w:rsidR="00215438" w:rsidRPr="00421169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215438" w:rsidRPr="00421169">
              <w:t>обеспечена деятельность классных руковод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46AED" w14:textId="7255641D" w:rsidR="00CB74BF" w:rsidRPr="00421169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421169">
              <w:t>1.</w:t>
            </w:r>
            <w:r w:rsidR="00215438" w:rsidRPr="00421169">
              <w:t>10, 1.11</w:t>
            </w:r>
          </w:p>
          <w:p w14:paraId="5C06FC6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B74BF" w:rsidRPr="00421169" w14:paraId="5616B20E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69EA3" w14:textId="604F70A5" w:rsidR="00CB74BF" w:rsidRPr="00421169" w:rsidRDefault="00477597" w:rsidP="00477597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421169">
              <w:rPr>
                <w:rFonts w:eastAsia="Lucida Sans Unicode"/>
                <w:color w:val="000000"/>
                <w:lang w:eastAsia="en-US" w:bidi="en-US"/>
              </w:rPr>
              <w:t xml:space="preserve">2. </w:t>
            </w:r>
            <w:r w:rsidR="00CB74BF" w:rsidRPr="00421169">
              <w:rPr>
                <w:rFonts w:eastAsia="Lucida Sans Unicode"/>
                <w:color w:val="000000"/>
                <w:lang w:eastAsia="en-US" w:bidi="en-US"/>
              </w:rPr>
              <w:t>Муниципальный проект «Все лучшее детям»</w:t>
            </w:r>
          </w:p>
          <w:p w14:paraId="27A0923B" w14:textId="7C3278B5" w:rsidR="00CB74BF" w:rsidRPr="00421169" w:rsidRDefault="00CB74BF" w:rsidP="00ED7F3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21169">
              <w:rPr>
                <w:rFonts w:eastAsia="Times New Roman"/>
              </w:rPr>
              <w:t>(</w:t>
            </w:r>
            <w:r w:rsidR="00ED7F3E" w:rsidRPr="00421169">
              <w:rPr>
                <w:rFonts w:eastAsia="Times New Roman"/>
              </w:rPr>
              <w:t>р</w:t>
            </w:r>
            <w:r w:rsidRPr="00421169">
              <w:rPr>
                <w:rFonts w:eastAsia="Times New Roman"/>
              </w:rPr>
              <w:t xml:space="preserve">уководитель проекта - </w:t>
            </w:r>
            <w:r w:rsidR="00993424" w:rsidRPr="00421169">
              <w:rPr>
                <w:sz w:val="22"/>
              </w:rPr>
              <w:t>Дуборова Светлана Юрьевна</w:t>
            </w:r>
            <w:r w:rsidR="00BE4CE3" w:rsidRPr="00421169">
              <w:rPr>
                <w:rFonts w:eastAsia="Times New Roman"/>
              </w:rPr>
              <w:t xml:space="preserve">, заместитель мэра города, </w:t>
            </w:r>
            <w:r w:rsidR="00BE4CE3" w:rsidRPr="00421169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CB74BF" w:rsidRPr="00421169" w14:paraId="53F50B07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AE0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6448" w14:textId="382C2C58" w:rsidR="00CB74BF" w:rsidRPr="00421169" w:rsidRDefault="00CB74BF" w:rsidP="003856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</w:t>
            </w:r>
            <w:r w:rsidR="00DF4BFD" w:rsidRPr="00421169">
              <w:rPr>
                <w:rFonts w:eastAsia="Times New Roman"/>
              </w:rPr>
              <w:t>2</w:t>
            </w:r>
            <w:r w:rsidR="003856E0" w:rsidRPr="00421169">
              <w:rPr>
                <w:rFonts w:eastAsia="Times New Roman"/>
              </w:rPr>
              <w:t>7</w:t>
            </w:r>
            <w:r w:rsidRPr="00421169">
              <w:rPr>
                <w:rFonts w:eastAsia="Times New Roman"/>
              </w:rPr>
              <w:t xml:space="preserve"> годы</w:t>
            </w:r>
          </w:p>
        </w:tc>
      </w:tr>
      <w:tr w:rsidR="00CB74BF" w:rsidRPr="00421169" w14:paraId="15A22754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E275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2.1.  </w:t>
            </w:r>
          </w:p>
          <w:p w14:paraId="0860975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DF28" w14:textId="05ED3B11" w:rsidR="00CB74BF" w:rsidRPr="00421169" w:rsidRDefault="00627331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t>Создано единое образовательное и воспитательное пространство, направленное на выявление, поддержку и развитие способностей и талантов детей и молодежи на основе принципов ответственности, справедливости, всеобщност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2AB9" w14:textId="226655D4" w:rsidR="0005036E" w:rsidRPr="00421169" w:rsidRDefault="00B33AA0" w:rsidP="0005036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Theme="minorHAnsi"/>
                <w:spacing w:val="-2"/>
                <w:lang w:eastAsia="en-US"/>
              </w:rPr>
              <w:t>Обеспечено выполнение мероприятий</w:t>
            </w:r>
            <w:r w:rsidR="00CB74BF" w:rsidRPr="00421169">
              <w:rPr>
                <w:rFonts w:eastAsiaTheme="minorHAnsi"/>
                <w:spacing w:val="-2"/>
                <w:lang w:eastAsia="en-US"/>
              </w:rPr>
              <w:t xml:space="preserve">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  <w:r w:rsidR="0005036E" w:rsidRPr="00421169">
              <w:rPr>
                <w:rFonts w:eastAsiaTheme="minorHAnsi"/>
                <w:spacing w:val="-2"/>
                <w:lang w:eastAsia="en-US"/>
              </w:rPr>
              <w:t xml:space="preserve">, по </w:t>
            </w:r>
            <w:r w:rsidR="0005036E" w:rsidRPr="00421169">
              <w:rPr>
                <w:rFonts w:eastAsia="Times New Roman"/>
              </w:rPr>
              <w:t>оснащению школ средствами обучения и воспитания для реализации учебных</w:t>
            </w:r>
          </w:p>
          <w:p w14:paraId="3612EE7A" w14:textId="0F1FF6FE" w:rsidR="00CB74BF" w:rsidRPr="00421169" w:rsidRDefault="0005036E" w:rsidP="000503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предме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39C5C" w14:textId="2978A095" w:rsidR="00CB74BF" w:rsidRPr="00421169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421169">
              <w:t>1.8</w:t>
            </w:r>
            <w:r w:rsidR="00717932" w:rsidRPr="00421169">
              <w:t>, 1.9</w:t>
            </w:r>
          </w:p>
        </w:tc>
      </w:tr>
      <w:tr w:rsidR="00383116" w:rsidRPr="00421169" w14:paraId="6CC17614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A2863" w14:textId="2935205B" w:rsidR="00383116" w:rsidRPr="00421169" w:rsidRDefault="00383116" w:rsidP="00383116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421169">
              <w:rPr>
                <w:rFonts w:eastAsia="Lucida Sans Unicode"/>
                <w:color w:val="000000"/>
                <w:lang w:eastAsia="en-US" w:bidi="en-US"/>
              </w:rPr>
              <w:t>3. Муниципальный проект «Поддержка сем</w:t>
            </w:r>
            <w:r w:rsidR="007B17D0" w:rsidRPr="00421169">
              <w:rPr>
                <w:rFonts w:eastAsia="Lucida Sans Unicode"/>
                <w:color w:val="000000"/>
                <w:lang w:eastAsia="en-US" w:bidi="en-US"/>
              </w:rPr>
              <w:t>ьи</w:t>
            </w:r>
            <w:r w:rsidRPr="00421169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  <w:p w14:paraId="491604C3" w14:textId="3A05CDE6" w:rsidR="00383116" w:rsidRPr="00421169" w:rsidRDefault="00383116" w:rsidP="00383116">
            <w:pPr>
              <w:autoSpaceDE w:val="0"/>
              <w:autoSpaceDN w:val="0"/>
              <w:adjustRightInd w:val="0"/>
              <w:jc w:val="both"/>
            </w:pPr>
            <w:r w:rsidRPr="00421169">
              <w:rPr>
                <w:rFonts w:eastAsia="Times New Roman"/>
              </w:rPr>
              <w:t xml:space="preserve">(руководитель проекта - </w:t>
            </w:r>
            <w:r w:rsidR="00993424" w:rsidRPr="00421169">
              <w:rPr>
                <w:sz w:val="22"/>
              </w:rPr>
              <w:t>Дуборова Светлана Юрьевна</w:t>
            </w:r>
            <w:r w:rsidRPr="00421169">
              <w:rPr>
                <w:rFonts w:eastAsia="Times New Roman"/>
              </w:rPr>
              <w:t xml:space="preserve">, заместитель мэра города, </w:t>
            </w:r>
            <w:r w:rsidRPr="00421169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540C32" w:rsidRPr="00421169" w14:paraId="427EBD1C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B2ED" w14:textId="524DF7B0" w:rsidR="00540C32" w:rsidRPr="00421169" w:rsidRDefault="00540C32" w:rsidP="00540C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F9834" w14:textId="5217C6A5" w:rsidR="00540C32" w:rsidRPr="00421169" w:rsidRDefault="00540C32" w:rsidP="00540C32">
            <w:pPr>
              <w:autoSpaceDE w:val="0"/>
              <w:autoSpaceDN w:val="0"/>
              <w:adjustRightInd w:val="0"/>
              <w:jc w:val="both"/>
            </w:pPr>
            <w:r w:rsidRPr="00421169">
              <w:rPr>
                <w:rFonts w:eastAsia="Times New Roman"/>
              </w:rPr>
              <w:t>Срок реализации: 2026-2027 годы</w:t>
            </w:r>
          </w:p>
        </w:tc>
      </w:tr>
      <w:tr w:rsidR="00383116" w:rsidRPr="00421169" w14:paraId="406F579C" w14:textId="77777777" w:rsidTr="00F234EE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BA2F" w14:textId="7C43ED3C" w:rsidR="00383116" w:rsidRPr="00421169" w:rsidRDefault="00540C32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3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CD7" w14:textId="18BDDADE" w:rsidR="00383116" w:rsidRPr="00421169" w:rsidRDefault="00B17D60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новлена образовательная инфраструктур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6DB0" w14:textId="18EE6781" w:rsidR="00383116" w:rsidRPr="00421169" w:rsidRDefault="00426C52" w:rsidP="00426C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pacing w:val="-2"/>
                <w:lang w:eastAsia="en-US"/>
              </w:rPr>
            </w:pPr>
            <w:r w:rsidRPr="00421169">
              <w:rPr>
                <w:rFonts w:eastAsiaTheme="minorHAnsi"/>
                <w:spacing w:val="-2"/>
                <w:lang w:eastAsia="en-US"/>
              </w:rPr>
              <w:t xml:space="preserve">Модернизирована дошкольная система образования путем проведения капитального ремонта и оснащения </w:t>
            </w:r>
            <w:r w:rsidRPr="00421169">
              <w:rPr>
                <w:rFonts w:eastAsiaTheme="minorHAnsi"/>
                <w:spacing w:val="-2"/>
                <w:lang w:eastAsia="en-US"/>
              </w:rPr>
              <w:lastRenderedPageBreak/>
              <w:t xml:space="preserve">оборудованием зданий дошкольных образовательных организаций. Предметные кабинеты оснащены современным оборудованием, средствами обучения и воспита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BAA7" w14:textId="10D54AE6" w:rsidR="00383116" w:rsidRPr="00421169" w:rsidRDefault="00CD3C12" w:rsidP="00383116">
            <w:pPr>
              <w:autoSpaceDE w:val="0"/>
              <w:autoSpaceDN w:val="0"/>
              <w:adjustRightInd w:val="0"/>
              <w:jc w:val="both"/>
            </w:pPr>
            <w:r w:rsidRPr="00421169">
              <w:lastRenderedPageBreak/>
              <w:t>1.14</w:t>
            </w:r>
          </w:p>
        </w:tc>
      </w:tr>
      <w:tr w:rsidR="00F234EE" w:rsidRPr="00421169" w14:paraId="49641A0A" w14:textId="77777777" w:rsidTr="00F234EE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0A3E" w14:textId="2C015D6F" w:rsidR="00F234EE" w:rsidRPr="00421169" w:rsidRDefault="00F234EE" w:rsidP="00F234EE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421169">
              <w:rPr>
                <w:rFonts w:eastAsia="Times New Roman"/>
              </w:rPr>
              <w:t xml:space="preserve">4. </w:t>
            </w:r>
            <w:r w:rsidRPr="00421169">
              <w:rPr>
                <w:rFonts w:eastAsia="Lucida Sans Unicode"/>
                <w:color w:val="000000"/>
                <w:lang w:eastAsia="en-US" w:bidi="en-US"/>
              </w:rPr>
              <w:t>Муниципальный проект «</w:t>
            </w:r>
            <w:proofErr w:type="spellStart"/>
            <w:r w:rsidRPr="00421169">
              <w:rPr>
                <w:rFonts w:eastAsia="Lucida Sans Unicode"/>
                <w:color w:val="000000"/>
                <w:lang w:eastAsia="en-US" w:bidi="en-US"/>
              </w:rPr>
              <w:t>Профессионалитет</w:t>
            </w:r>
            <w:proofErr w:type="spellEnd"/>
            <w:r w:rsidRPr="00421169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  <w:p w14:paraId="696E5948" w14:textId="4F47C696" w:rsidR="00F234EE" w:rsidRPr="00421169" w:rsidRDefault="00F234EE" w:rsidP="00F234EE">
            <w:pPr>
              <w:autoSpaceDE w:val="0"/>
              <w:autoSpaceDN w:val="0"/>
              <w:adjustRightInd w:val="0"/>
              <w:jc w:val="both"/>
            </w:pPr>
            <w:r w:rsidRPr="00421169">
              <w:rPr>
                <w:rFonts w:eastAsia="Times New Roman"/>
              </w:rPr>
              <w:t xml:space="preserve">(руководитель проекта - </w:t>
            </w:r>
            <w:r w:rsidRPr="00421169">
              <w:rPr>
                <w:sz w:val="22"/>
              </w:rPr>
              <w:t>Дуборова Светлана Юрьевна</w:t>
            </w:r>
            <w:r w:rsidRPr="00421169">
              <w:rPr>
                <w:rFonts w:eastAsia="Times New Roman"/>
              </w:rPr>
              <w:t xml:space="preserve">, заместитель мэра города, </w:t>
            </w:r>
            <w:r w:rsidRPr="00421169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8F1A82" w:rsidRPr="00421169" w14:paraId="6E42DEB0" w14:textId="77777777" w:rsidTr="00BE6838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B9DE" w14:textId="30A0E269" w:rsidR="008F1A82" w:rsidRPr="00421169" w:rsidRDefault="008F1A82" w:rsidP="008F1A8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431AF" w14:textId="20C3C82D" w:rsidR="008F1A82" w:rsidRPr="00421169" w:rsidRDefault="008F1A82" w:rsidP="008F1A82">
            <w:pPr>
              <w:autoSpaceDE w:val="0"/>
              <w:autoSpaceDN w:val="0"/>
              <w:adjustRightInd w:val="0"/>
              <w:jc w:val="both"/>
            </w:pPr>
            <w:r w:rsidRPr="00421169">
              <w:rPr>
                <w:rFonts w:eastAsia="Times New Roman"/>
              </w:rPr>
              <w:t>Срок реализации: 2025-2027 годы</w:t>
            </w:r>
          </w:p>
        </w:tc>
      </w:tr>
      <w:tr w:rsidR="00877874" w:rsidRPr="00421169" w14:paraId="023BDC7F" w14:textId="77777777" w:rsidTr="00877874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F728" w14:textId="4B53AF13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B0" w14:textId="1DCB54E8" w:rsidR="00877874" w:rsidRPr="00421169" w:rsidRDefault="002F4FA1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t>Создано единое образовательное и воспитательное пространство, направленное на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418E0" w14:textId="02273BAB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</w:pPr>
            <w:r w:rsidRPr="00421169">
              <w:t>Реализованы мероприятия, направленные на выявление, поддержку и развитие способностей и талантов, самоопределение и профессиональную ориентацию детей и молодеж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B3BA5" w14:textId="1D036207" w:rsidR="00877874" w:rsidRPr="00421169" w:rsidRDefault="00877874" w:rsidP="00877874">
            <w:pPr>
              <w:autoSpaceDE w:val="0"/>
              <w:autoSpaceDN w:val="0"/>
              <w:adjustRightInd w:val="0"/>
              <w:jc w:val="both"/>
            </w:pPr>
            <w:r w:rsidRPr="00421169">
              <w:t>1.15</w:t>
            </w:r>
          </w:p>
        </w:tc>
      </w:tr>
      <w:tr w:rsidR="00877874" w:rsidRPr="00421169" w14:paraId="2A9B23D6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73F2" w14:textId="37FB0B5B" w:rsidR="00877874" w:rsidRPr="00421169" w:rsidRDefault="00434357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421169">
              <w:rPr>
                <w:rFonts w:eastAsia="Times New Roman"/>
              </w:rPr>
              <w:t>5</w:t>
            </w:r>
            <w:r w:rsidR="00877874" w:rsidRPr="00421169">
              <w:rPr>
                <w:rFonts w:eastAsia="Times New Roman"/>
              </w:rPr>
              <w:t>. Ведомственный проект, не связанный с реализацией стратегического проекта «Формирование комплексной системы выявления, развития и поддержки одаренных детей и молодых талантов»</w:t>
            </w:r>
            <w:r w:rsidR="00877874" w:rsidRPr="00421169">
              <w:rPr>
                <w:rFonts w:eastAsia="Times New Roman"/>
                <w:vertAlign w:val="superscript"/>
              </w:rPr>
              <w:t xml:space="preserve"> </w:t>
            </w:r>
          </w:p>
          <w:p w14:paraId="002BC7C3" w14:textId="7E39EA1E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(руководитель проекта – </w:t>
            </w:r>
            <w:r w:rsidRPr="00421169">
              <w:rPr>
                <w:rFonts w:eastAsia="Times New Roman"/>
                <w:spacing w:val="-2"/>
              </w:rPr>
              <w:t>Барабанова Мария Геннадьевна, начальник управления образования мэрии</w:t>
            </w:r>
            <w:r w:rsidRPr="00421169">
              <w:rPr>
                <w:rFonts w:eastAsia="Times New Roman"/>
              </w:rPr>
              <w:t>)</w:t>
            </w:r>
          </w:p>
        </w:tc>
      </w:tr>
      <w:tr w:rsidR="00877874" w:rsidRPr="00421169" w14:paraId="7AD60AA1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1BA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54B49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5128D7F5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BDE6" w14:textId="59B2D5D3" w:rsidR="00877874" w:rsidRPr="00421169" w:rsidRDefault="00604783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5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DA53" w14:textId="77777777" w:rsidR="00877874" w:rsidRPr="00421169" w:rsidRDefault="00877874" w:rsidP="00877874">
            <w:pPr>
              <w:rPr>
                <w:rFonts w:eastAsiaTheme="minorEastAsia"/>
              </w:rPr>
            </w:pPr>
            <w:r w:rsidRPr="00421169">
              <w:rPr>
                <w:rFonts w:eastAsia="Times New Roman"/>
                <w:iCs/>
                <w:spacing w:val="-2"/>
              </w:rPr>
              <w:t>Создание и развитие творческой среды для выявления одаренных детей в образовательных учреждениях, целевая поддержка одаренных дете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7DB8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ascii="Times New Roman CYR" w:eastAsia="Times New Roman" w:hAnsi="Times New Roman CYR" w:cs="Times New Roman CYR"/>
              </w:rPr>
              <w:t>Созданы благоприятные условий для поиска, поддержки и сопровождения одаренных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ABC5B" w14:textId="010C2E74" w:rsidR="00877874" w:rsidRPr="00421169" w:rsidRDefault="00877874" w:rsidP="00A04C59">
            <w:pPr>
              <w:jc w:val="both"/>
            </w:pPr>
            <w:r w:rsidRPr="00421169">
              <w:t>1.1</w:t>
            </w:r>
            <w:r w:rsidR="00A04C59" w:rsidRPr="00421169">
              <w:t>2</w:t>
            </w:r>
          </w:p>
        </w:tc>
      </w:tr>
      <w:tr w:rsidR="00877874" w:rsidRPr="00421169" w14:paraId="220F3B7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1B73C" w14:textId="0D37D242" w:rsidR="00877874" w:rsidRPr="00421169" w:rsidRDefault="00C342C5" w:rsidP="00877874">
            <w:r w:rsidRPr="00421169">
              <w:t>6</w:t>
            </w:r>
            <w:r w:rsidR="00877874" w:rsidRPr="00421169">
              <w:t>. Комплекс процессных мероприятий «Обеспечение выполнения функций управления образования мэрии»</w:t>
            </w:r>
          </w:p>
        </w:tc>
      </w:tr>
      <w:tr w:rsidR="00877874" w:rsidRPr="00421169" w14:paraId="3E456221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D0D9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DF5A4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56F0E568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65C2" w14:textId="5E67DB4B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67D1" w14:textId="21A3E6A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Выполнение целей, задач и функциональных обязанност</w:t>
            </w:r>
            <w:r w:rsidR="0040007D" w:rsidRPr="00421169">
              <w:rPr>
                <w:rFonts w:eastAsia="Times New Roman"/>
              </w:rPr>
              <w:t>ей управления образования мэрии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A70" w14:textId="77777777" w:rsidR="00877874" w:rsidRPr="00421169" w:rsidRDefault="00877874" w:rsidP="00877874">
            <w:r w:rsidRPr="00421169">
              <w:t xml:space="preserve">Осуществлено администрирование сферы «Образование» </w:t>
            </w:r>
          </w:p>
        </w:tc>
        <w:tc>
          <w:tcPr>
            <w:tcW w:w="3828" w:type="dxa"/>
            <w:shd w:val="clear" w:color="auto" w:fill="auto"/>
          </w:tcPr>
          <w:p w14:paraId="3246888A" w14:textId="77777777" w:rsidR="00877874" w:rsidRPr="00421169" w:rsidRDefault="00877874" w:rsidP="00877874">
            <w:pPr>
              <w:jc w:val="both"/>
            </w:pPr>
            <w:r w:rsidRPr="00421169">
              <w:t>1.1</w:t>
            </w:r>
          </w:p>
        </w:tc>
      </w:tr>
      <w:tr w:rsidR="00877874" w:rsidRPr="00421169" w14:paraId="252A79C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A75C" w14:textId="20CB1DE2" w:rsidR="00877874" w:rsidRPr="00421169" w:rsidRDefault="00C342C5" w:rsidP="00877874">
            <w:pPr>
              <w:rPr>
                <w:bCs/>
              </w:rPr>
            </w:pPr>
            <w:r w:rsidRPr="00421169">
              <w:t>7</w:t>
            </w:r>
            <w:r w:rsidR="00877874" w:rsidRPr="00421169">
              <w:t>. Комплекс процессных мероприятий  «</w:t>
            </w:r>
            <w:r w:rsidR="00877874" w:rsidRPr="00421169">
              <w:rPr>
                <w:bCs/>
              </w:rPr>
              <w:t xml:space="preserve">Обеспечение выполнения функций МКУ </w:t>
            </w:r>
            <w:r w:rsidR="00877874" w:rsidRPr="00421169">
              <w:t>«ЦОУ Образование»</w:t>
            </w:r>
          </w:p>
        </w:tc>
      </w:tr>
      <w:tr w:rsidR="00877874" w:rsidRPr="00421169" w14:paraId="3E9020B7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46DF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EC8F5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1CCF0D1A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F1C9" w14:textId="79533C38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lastRenderedPageBreak/>
              <w:t>7.</w:t>
            </w:r>
            <w:r w:rsidR="00877874" w:rsidRPr="00421169">
              <w:rPr>
                <w:rFonts w:eastAsia="Times New Roman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5AC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Экономическое и материально-техническое сопровождение деятельности муниципальных образовательных учреждений, подведомственных управлению образования мэрии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3688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ascii="Times New Roman CYR" w:eastAsia="Times New Roman" w:hAnsi="Times New Roman CYR" w:cs="Times New Roman CYR"/>
              </w:rPr>
              <w:t>Обеспечено экономическое и материально-техническое сопровождение деятельности муниципальных образовательных учреждений</w:t>
            </w:r>
          </w:p>
        </w:tc>
        <w:tc>
          <w:tcPr>
            <w:tcW w:w="3828" w:type="dxa"/>
            <w:shd w:val="clear" w:color="auto" w:fill="auto"/>
          </w:tcPr>
          <w:p w14:paraId="2BA2BA3A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.2</w:t>
            </w:r>
          </w:p>
        </w:tc>
      </w:tr>
      <w:tr w:rsidR="00877874" w:rsidRPr="00421169" w14:paraId="1797FDE3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6639B" w14:textId="5646367A" w:rsidR="00877874" w:rsidRPr="00421169" w:rsidRDefault="00C342C5" w:rsidP="00877874">
            <w:r w:rsidRPr="00421169">
              <w:t>8</w:t>
            </w:r>
            <w:r w:rsidR="00877874" w:rsidRPr="00421169">
              <w:t>. Комплекс процессных мероприятий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877874" w:rsidRPr="00421169" w14:paraId="4569AF74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B95E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B250F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3A1FE8C3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CA7D" w14:textId="48D44E63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CC9E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мероприятий, направленных на обеспечение питанием обучающих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8D82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еспечены питанием обучающие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FA954" w14:textId="77777777" w:rsidR="00877874" w:rsidRPr="00421169" w:rsidRDefault="00877874" w:rsidP="00877874">
            <w:pPr>
              <w:jc w:val="both"/>
            </w:pPr>
            <w:r w:rsidRPr="00421169">
              <w:t>1.3</w:t>
            </w:r>
          </w:p>
        </w:tc>
      </w:tr>
      <w:tr w:rsidR="00877874" w:rsidRPr="00421169" w14:paraId="007F21C0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15462" w14:textId="53C0D5F6" w:rsidR="00877874" w:rsidRPr="00421169" w:rsidRDefault="00C342C5" w:rsidP="00877874">
            <w:pPr>
              <w:jc w:val="both"/>
              <w:rPr>
                <w:rFonts w:eastAsiaTheme="minorHAnsi"/>
                <w:lang w:eastAsia="en-US"/>
              </w:rPr>
            </w:pPr>
            <w:r w:rsidRPr="00421169">
              <w:t>9</w:t>
            </w:r>
            <w:r w:rsidR="00877874" w:rsidRPr="00421169">
              <w:t>. Комплекс процессных мероприятий «</w:t>
            </w:r>
            <w:r w:rsidR="00877874" w:rsidRPr="00421169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877874" w:rsidRPr="00421169" w14:paraId="55A18D0A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6D4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15FB5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2025-2030 годы</w:t>
            </w:r>
          </w:p>
        </w:tc>
      </w:tr>
      <w:tr w:rsidR="00877874" w:rsidRPr="00421169" w14:paraId="204B8EBE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989E" w14:textId="18BA6F83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B306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шко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DEA" w14:textId="77777777" w:rsidR="00877874" w:rsidRPr="00421169" w:rsidRDefault="00877874" w:rsidP="00877874">
            <w:pPr>
              <w:jc w:val="both"/>
            </w:pPr>
            <w:r w:rsidRPr="00421169">
              <w:t>Удовлетворение потребности населения в обеспечении качественным доступным дошкольны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75098" w14:textId="77777777" w:rsidR="00877874" w:rsidRPr="00421169" w:rsidRDefault="00877874" w:rsidP="00877874">
            <w:pPr>
              <w:jc w:val="both"/>
            </w:pPr>
            <w:r w:rsidRPr="00421169">
              <w:t>1.4</w:t>
            </w:r>
          </w:p>
        </w:tc>
      </w:tr>
      <w:tr w:rsidR="00877874" w:rsidRPr="00421169" w14:paraId="2E3232BB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FD95B" w14:textId="527C3345" w:rsidR="00877874" w:rsidRPr="00421169" w:rsidRDefault="00C342C5" w:rsidP="00877874">
            <w:pPr>
              <w:jc w:val="both"/>
              <w:rPr>
                <w:rFonts w:eastAsiaTheme="minorHAnsi"/>
                <w:lang w:eastAsia="en-US"/>
              </w:rPr>
            </w:pPr>
            <w:r w:rsidRPr="00421169">
              <w:t>10</w:t>
            </w:r>
            <w:r w:rsidR="00877874" w:rsidRPr="00421169">
              <w:t>. Комплекс процессных мероприятий «</w:t>
            </w:r>
            <w:r w:rsidR="00877874" w:rsidRPr="00421169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</w:t>
            </w:r>
            <w:r w:rsidR="00877874" w:rsidRPr="00421169">
              <w:t>»</w:t>
            </w:r>
          </w:p>
        </w:tc>
      </w:tr>
      <w:tr w:rsidR="00877874" w:rsidRPr="00421169" w14:paraId="79B430BD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C06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B95F2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301748C4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BBF9" w14:textId="13CA9843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F5EF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обще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8752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21169">
              <w:t>Удовлетворение потребности населения в обеспечении качественным доступным общи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44927" w14:textId="77777777" w:rsidR="00877874" w:rsidRPr="00421169" w:rsidRDefault="00877874" w:rsidP="00877874">
            <w:pPr>
              <w:jc w:val="both"/>
            </w:pPr>
            <w:r w:rsidRPr="00421169">
              <w:t>1.5</w:t>
            </w:r>
          </w:p>
        </w:tc>
      </w:tr>
      <w:tr w:rsidR="00877874" w:rsidRPr="00421169" w14:paraId="67593F87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F5AC0" w14:textId="498BD52B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1</w:t>
            </w:r>
            <w:r w:rsidR="00877874" w:rsidRPr="00421169">
              <w:rPr>
                <w:rFonts w:eastAsia="Times New Roman"/>
              </w:rPr>
              <w:t>. Комплекс процессных мероприятий «Предоставление дополнительного образования детям»</w:t>
            </w:r>
          </w:p>
        </w:tc>
      </w:tr>
      <w:tr w:rsidR="00877874" w:rsidRPr="00421169" w14:paraId="5B474AAE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1EB1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167C8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07B9FE7C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EC1F" w14:textId="29A9A0AF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lastRenderedPageBreak/>
              <w:t>1</w:t>
            </w:r>
            <w:r w:rsidR="00C342C5" w:rsidRPr="00421169">
              <w:rPr>
                <w:rFonts w:eastAsia="Times New Roman"/>
              </w:rPr>
              <w:t>1</w:t>
            </w:r>
            <w:r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537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полните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34A9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ascii="Times New Roman CYR" w:eastAsia="Times New Roman" w:hAnsi="Times New Roman CYR" w:cs="Times New Roman CYR"/>
              </w:rPr>
              <w:t>Удовлетворение потребности населения в обеспечении качественным доступным дополнительны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BFD87" w14:textId="77777777" w:rsidR="00877874" w:rsidRPr="00421169" w:rsidRDefault="00877874" w:rsidP="00877874">
            <w:pPr>
              <w:jc w:val="both"/>
            </w:pPr>
            <w:r w:rsidRPr="00421169">
              <w:t>1.6</w:t>
            </w:r>
          </w:p>
        </w:tc>
      </w:tr>
      <w:tr w:rsidR="00877874" w:rsidRPr="00421169" w14:paraId="7F1E0C71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497BE" w14:textId="660252D3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  <w:r w:rsidR="00C342C5" w:rsidRPr="00421169">
              <w:rPr>
                <w:rFonts w:eastAsia="Times New Roman"/>
              </w:rPr>
              <w:t>2</w:t>
            </w:r>
            <w:r w:rsidRPr="00421169">
              <w:rPr>
                <w:rFonts w:eastAsia="Times New Roman"/>
              </w:rPr>
              <w:t>. Комплекс процессных мероприятий «Кадровое обеспечение системы «Образование»</w:t>
            </w:r>
          </w:p>
        </w:tc>
      </w:tr>
      <w:tr w:rsidR="00877874" w:rsidRPr="00421169" w14:paraId="4FCC0E7B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42A3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93D28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19B4BA95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48D" w14:textId="4A28B33E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  <w:r w:rsidR="00C342C5" w:rsidRPr="00421169">
              <w:rPr>
                <w:rFonts w:eastAsia="Times New Roman"/>
              </w:rPr>
              <w:t>2</w:t>
            </w:r>
            <w:r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2654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меро</w:t>
            </w:r>
            <w:r w:rsidRPr="00421169">
              <w:rPr>
                <w:rFonts w:eastAsia="Times New Roman"/>
              </w:rPr>
              <w:softHyphen/>
              <w:t>приятий, направ</w:t>
            </w:r>
            <w:r w:rsidRPr="00421169">
              <w:rPr>
                <w:rFonts w:eastAsia="Times New Roman"/>
              </w:rPr>
              <w:softHyphen/>
              <w:t>ленных на кадровое обеспечение систе</w:t>
            </w:r>
            <w:r w:rsidRPr="00421169">
              <w:rPr>
                <w:rFonts w:eastAsia="Times New Roman"/>
              </w:rPr>
              <w:softHyphen/>
              <w:t>мы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DF1" w14:textId="77777777" w:rsidR="00877874" w:rsidRPr="00421169" w:rsidRDefault="00877874" w:rsidP="00877874">
            <w:pPr>
              <w:jc w:val="both"/>
            </w:pPr>
            <w:r w:rsidRPr="00421169">
              <w:t>Повышение социальной защищенности работников муниципальной системы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DFD5" w14:textId="77777777" w:rsidR="00877874" w:rsidRPr="00421169" w:rsidRDefault="00877874" w:rsidP="00877874">
            <w:pPr>
              <w:jc w:val="both"/>
            </w:pPr>
            <w:r w:rsidRPr="00421169">
              <w:t>1.7</w:t>
            </w:r>
          </w:p>
        </w:tc>
      </w:tr>
      <w:tr w:rsidR="00877874" w:rsidRPr="00421169" w14:paraId="104FD0BF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6B58E" w14:textId="0B9CCC13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  <w:r w:rsidR="00C342C5" w:rsidRPr="00421169">
              <w:rPr>
                <w:rFonts w:eastAsia="Times New Roman"/>
              </w:rPr>
              <w:t>3</w:t>
            </w:r>
            <w:r w:rsidRPr="00421169">
              <w:rPr>
                <w:rFonts w:eastAsia="Times New Roman"/>
              </w:rPr>
              <w:t>. Комплекс процессных мероприятий «</w:t>
            </w:r>
            <w:r w:rsidRPr="00421169">
              <w:t>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877874" w:rsidRPr="00421169" w14:paraId="357F799B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DFCA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  <w:p w14:paraId="06212F43" w14:textId="37EA8E61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частники: МАУ «Центр комплексного обслуживания»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EDFE0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44A58598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F1FE" w14:textId="23D2A805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  <w:r w:rsidR="00C342C5" w:rsidRPr="00421169">
              <w:rPr>
                <w:rFonts w:eastAsia="Times New Roman"/>
              </w:rPr>
              <w:t>3</w:t>
            </w:r>
            <w:r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9070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мероприятий, направленных на обеспечение развития и укрепление материально-технической базы муниципальных учреждени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F992" w14:textId="77777777" w:rsidR="00877874" w:rsidRPr="00421169" w:rsidRDefault="00877874" w:rsidP="00877874">
            <w:pPr>
              <w:jc w:val="both"/>
            </w:pPr>
            <w:r w:rsidRPr="00421169">
              <w:t>Развитие материально-технической базы образовательных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82A90" w14:textId="5C595331" w:rsidR="00877874" w:rsidRPr="00421169" w:rsidRDefault="00877874" w:rsidP="00C342C5">
            <w:pPr>
              <w:jc w:val="both"/>
            </w:pPr>
            <w:r w:rsidRPr="00421169">
              <w:t>1.1</w:t>
            </w:r>
            <w:r w:rsidR="00C342C5" w:rsidRPr="00421169">
              <w:t>3</w:t>
            </w:r>
          </w:p>
        </w:tc>
      </w:tr>
    </w:tbl>
    <w:p w14:paraId="1D02E34D" w14:textId="77777777" w:rsidR="00CB74BF" w:rsidRPr="00421169" w:rsidRDefault="00CB74BF" w:rsidP="00451F2C">
      <w:pPr>
        <w:rPr>
          <w:rFonts w:eastAsiaTheme="minorHAnsi"/>
          <w:sz w:val="26"/>
          <w:szCs w:val="26"/>
          <w:lang w:eastAsia="en-US"/>
        </w:rPr>
      </w:pPr>
    </w:p>
    <w:p w14:paraId="12D6B49A" w14:textId="10BD5F32" w:rsidR="00CB74BF" w:rsidRPr="00421169" w:rsidRDefault="00CB74BF" w:rsidP="00451F2C">
      <w:pPr>
        <w:jc w:val="center"/>
        <w:rPr>
          <w:rFonts w:eastAsiaTheme="minorHAnsi"/>
          <w:sz w:val="26"/>
          <w:szCs w:val="26"/>
          <w:lang w:eastAsia="en-US"/>
        </w:rPr>
      </w:pPr>
      <w:r w:rsidRPr="00421169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p w14:paraId="4BF9B22B" w14:textId="2D038D11" w:rsidR="002C6B1C" w:rsidRPr="00421169" w:rsidRDefault="002C6B1C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5300"/>
        <w:gridCol w:w="1494"/>
        <w:gridCol w:w="1418"/>
        <w:gridCol w:w="1417"/>
        <w:gridCol w:w="1276"/>
        <w:gridCol w:w="1418"/>
        <w:gridCol w:w="1417"/>
        <w:gridCol w:w="1418"/>
      </w:tblGrid>
      <w:tr w:rsidR="005F3F0A" w:rsidRPr="00421169" w14:paraId="7A0AEE6F" w14:textId="77777777" w:rsidTr="005F3F0A">
        <w:trPr>
          <w:trHeight w:val="315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D05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98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160C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Объем финансового обеспечения по годам тыс. руб.</w:t>
            </w:r>
          </w:p>
        </w:tc>
      </w:tr>
      <w:tr w:rsidR="005F3F0A" w:rsidRPr="00421169" w14:paraId="635373BC" w14:textId="77777777" w:rsidTr="005F3F0A">
        <w:trPr>
          <w:trHeight w:val="945"/>
        </w:trPr>
        <w:tc>
          <w:tcPr>
            <w:tcW w:w="5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A1C6D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3E1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C0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E2A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B54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3C7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685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B9A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5F3F0A" w:rsidRPr="00421169" w14:paraId="7F5DA92A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E51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600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D15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D63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F34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7E3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6C2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1D3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5F3F0A" w:rsidRPr="00421169" w14:paraId="6994D26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A1B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B2A2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 434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D7AC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 437 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CF9B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 192 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5BDC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D2C6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DCB2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77F8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9 338 515,7</w:t>
            </w:r>
          </w:p>
        </w:tc>
      </w:tr>
      <w:tr w:rsidR="005F3F0A" w:rsidRPr="00421169" w14:paraId="38F65A70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E01B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D31D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 074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EE51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 077 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8973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832 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E520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EAFB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8B89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EEF1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7 178 515,7</w:t>
            </w:r>
          </w:p>
        </w:tc>
      </w:tr>
      <w:tr w:rsidR="005F3F0A" w:rsidRPr="00421169" w14:paraId="7AB45B98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3D72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 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A388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069 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82F8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686 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4DBC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682 8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0844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EDAC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CC9D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8B92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 487 367,4</w:t>
            </w:r>
          </w:p>
        </w:tc>
      </w:tr>
      <w:tr w:rsidR="005F3F0A" w:rsidRPr="00421169" w14:paraId="0EE03E6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C02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 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B057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6 446 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D89F6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629 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27323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517 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7FE94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E26B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0281B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F3D5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3 788 813,2</w:t>
            </w:r>
          </w:p>
        </w:tc>
      </w:tr>
      <w:tr w:rsidR="005F3F0A" w:rsidRPr="00421169" w14:paraId="1EAC94F7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66BB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FFD1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58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BFC3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61 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7CD0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1 8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179D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BB6A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9CE3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9401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902 335,1</w:t>
            </w:r>
          </w:p>
        </w:tc>
      </w:tr>
      <w:tr w:rsidR="005F3F0A" w:rsidRPr="00421169" w14:paraId="50033CEA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7CB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BEF5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B04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D4FB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0B5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B2B4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8036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6901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5F3F0A" w:rsidRPr="00421169" w14:paraId="147D599B" w14:textId="77777777" w:rsidTr="005F3F0A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4C66F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. Муниципальный проект «Педагоги и наставники»</w:t>
            </w:r>
          </w:p>
        </w:tc>
      </w:tr>
      <w:tr w:rsidR="005F3F0A" w:rsidRPr="00421169" w14:paraId="3AF575F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5B8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800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8 1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E19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F47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539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A43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90D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979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087 034,8</w:t>
            </w:r>
          </w:p>
        </w:tc>
      </w:tr>
      <w:tr w:rsidR="005F3F0A" w:rsidRPr="00421169" w14:paraId="17FE1D7F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4798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868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8 1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FF7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7B0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A77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893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44D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BC3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087 034,8</w:t>
            </w:r>
          </w:p>
        </w:tc>
      </w:tr>
      <w:tr w:rsidR="005F3F0A" w:rsidRPr="00421169" w14:paraId="5B3DC406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407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F3D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0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952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FF8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389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667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031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1AA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 519,2</w:t>
            </w:r>
          </w:p>
        </w:tc>
      </w:tr>
      <w:tr w:rsidR="005F3F0A" w:rsidRPr="00421169" w14:paraId="014C254F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F2F8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F74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7 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0B5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7 4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84E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A27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4AD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BAC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1F4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072 515,6</w:t>
            </w:r>
          </w:p>
        </w:tc>
      </w:tr>
      <w:tr w:rsidR="005F3F0A" w:rsidRPr="00421169" w14:paraId="6FE7CD87" w14:textId="77777777" w:rsidTr="005F3F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049D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.1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EEB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25E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913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C34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46D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B45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7E3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2 322,6</w:t>
            </w:r>
          </w:p>
        </w:tc>
      </w:tr>
      <w:tr w:rsidR="005F3F0A" w:rsidRPr="00421169" w14:paraId="37F0BCA6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A8E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9A1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1FD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AA3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C66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A07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7B1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682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2 322,6</w:t>
            </w:r>
          </w:p>
        </w:tc>
      </w:tr>
      <w:tr w:rsidR="005F3F0A" w:rsidRPr="00421169" w14:paraId="67EC9779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39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CF8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A0A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09B8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7B3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585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7CD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F96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2 322,6</w:t>
            </w:r>
          </w:p>
        </w:tc>
      </w:tr>
      <w:tr w:rsidR="005F3F0A" w:rsidRPr="00421169" w14:paraId="1615FE2F" w14:textId="77777777" w:rsidTr="005F3F0A">
        <w:trPr>
          <w:trHeight w:val="21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E4E1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.2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897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4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92A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738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89C4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CC9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E9A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570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7 165,3</w:t>
            </w:r>
          </w:p>
        </w:tc>
      </w:tr>
      <w:tr w:rsidR="005F3F0A" w:rsidRPr="00421169" w14:paraId="30ECD840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20B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364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427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BF7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46A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F36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664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945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C24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7 165,3</w:t>
            </w:r>
          </w:p>
        </w:tc>
      </w:tr>
      <w:tr w:rsidR="005F3F0A" w:rsidRPr="00421169" w14:paraId="1C4C605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D7D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0ED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0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859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38D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3AD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2C1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F86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21B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 519,2</w:t>
            </w:r>
          </w:p>
        </w:tc>
      </w:tr>
      <w:tr w:rsidR="005F3F0A" w:rsidRPr="00421169" w14:paraId="209FFFDA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E06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05F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 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5DAA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5 745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D67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9A4B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B70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6A5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AEC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2 646,1</w:t>
            </w:r>
          </w:p>
        </w:tc>
      </w:tr>
      <w:tr w:rsidR="005F3F0A" w:rsidRPr="00421169" w14:paraId="6F3D2D6D" w14:textId="77777777" w:rsidTr="005F3F0A">
        <w:trPr>
          <w:trHeight w:val="15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70A97" w14:textId="77777777" w:rsidR="005F3F0A" w:rsidRPr="00421169" w:rsidRDefault="005F3F0A" w:rsidP="005F3F0A">
            <w:pPr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lastRenderedPageBreak/>
              <w:t>1.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всего в том числе: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05C4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11E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EC17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FD07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EB1B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4480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A63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47 546,9</w:t>
            </w:r>
          </w:p>
        </w:tc>
      </w:tr>
      <w:tr w:rsidR="005F3F0A" w:rsidRPr="00421169" w14:paraId="17FDE88F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4A271" w14:textId="77777777" w:rsidR="005F3F0A" w:rsidRPr="00421169" w:rsidRDefault="005F3F0A" w:rsidP="005F3F0A">
            <w:pPr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75A2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A49D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EFED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4F96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E3F7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5697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D33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5F3F0A" w:rsidRPr="00421169" w14:paraId="66FBBC2F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F67EE" w14:textId="77777777" w:rsidR="005F3F0A" w:rsidRPr="00421169" w:rsidRDefault="005F3F0A" w:rsidP="005F3F0A">
            <w:pPr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CEDB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686A5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45AE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E09A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5D3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0F1F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A0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5F3F0A" w:rsidRPr="00421169" w14:paraId="62EA422E" w14:textId="77777777" w:rsidTr="005F3F0A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F4D02" w14:textId="16303C51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2. Муниципальный проект «Все лу</w:t>
            </w:r>
            <w:r w:rsidR="00580A9B" w:rsidRPr="00421169">
              <w:rPr>
                <w:rFonts w:eastAsia="Times New Roman"/>
                <w:sz w:val="22"/>
                <w:szCs w:val="22"/>
              </w:rPr>
              <w:t>чшее детям</w:t>
            </w:r>
            <w:r w:rsidRPr="00421169"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5F3F0A" w:rsidRPr="00421169" w14:paraId="0B74B17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D39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7C3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10 9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4DF1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52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0178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4691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094A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2FFA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FD6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600 658,4</w:t>
            </w:r>
          </w:p>
        </w:tc>
      </w:tr>
      <w:tr w:rsidR="005F3F0A" w:rsidRPr="00421169" w14:paraId="1630B80B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C40E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3170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10 9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7BF3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52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652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BB3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E16F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3A25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7248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600 658,4</w:t>
            </w:r>
          </w:p>
        </w:tc>
      </w:tr>
      <w:tr w:rsidR="005F3F0A" w:rsidRPr="00421169" w14:paraId="7E92970E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3A8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F90F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9 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9C6A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A38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B2D2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F3DB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EFFC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64F0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9 684,0</w:t>
            </w:r>
          </w:p>
        </w:tc>
      </w:tr>
      <w:tr w:rsidR="005F3F0A" w:rsidRPr="00421169" w14:paraId="045AB0E7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FA48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3824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71 6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9F41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58 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64B4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5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3E2A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E90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B5D0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CD66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15 736,0</w:t>
            </w:r>
          </w:p>
        </w:tc>
      </w:tr>
      <w:tr w:rsidR="005F3F0A" w:rsidRPr="00421169" w14:paraId="5FD415B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32DB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8BC7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9 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2D0C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93 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00C3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52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78B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FE88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969A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6EBE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15 238,4</w:t>
            </w:r>
          </w:p>
        </w:tc>
      </w:tr>
      <w:tr w:rsidR="005F3F0A" w:rsidRPr="00421169" w14:paraId="1B07BE8C" w14:textId="77777777" w:rsidTr="005F3F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EF5D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.1. Реализованы мероприятия по модернизации школьных систем образования, предусматривающие капитальный ремонт зданий обще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BEB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1 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5CF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12 8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DAC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D6F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563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5F9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DA2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495 340,9</w:t>
            </w:r>
          </w:p>
        </w:tc>
      </w:tr>
      <w:tr w:rsidR="005F3F0A" w:rsidRPr="00421169" w14:paraId="46A47BF2" w14:textId="77777777" w:rsidTr="005F3F0A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B310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3B1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1 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9A4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12 8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9DD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D5A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9F3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C20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06C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495 340,9</w:t>
            </w:r>
          </w:p>
        </w:tc>
      </w:tr>
      <w:tr w:rsidR="005F3F0A" w:rsidRPr="00421169" w14:paraId="4F3E48AB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DE96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FB0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9 2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3F6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93B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38F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DD4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CC0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234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9 333,9</w:t>
            </w:r>
          </w:p>
        </w:tc>
      </w:tr>
      <w:tr w:rsidR="005F3F0A" w:rsidRPr="00421169" w14:paraId="7A08291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A017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4F4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62 8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FDC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4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C05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5 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7A4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051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F57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5D6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83 632,0</w:t>
            </w:r>
          </w:p>
        </w:tc>
      </w:tr>
      <w:tr w:rsidR="005F3F0A" w:rsidRPr="00421169" w14:paraId="4F385A2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D230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40E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9 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79A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67 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6A5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5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26D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AA4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F52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E22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42 375,0</w:t>
            </w:r>
          </w:p>
        </w:tc>
      </w:tr>
      <w:tr w:rsidR="005F3F0A" w:rsidRPr="00421169" w14:paraId="6CD25381" w14:textId="77777777" w:rsidTr="005F3F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2511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2.2. Реализованы мероприятия по модернизации школьных систем образования, предусматривающие оборудование зданий обще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DF0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184A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9552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1460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7972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EAB3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982B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5F3F0A" w:rsidRPr="00421169" w14:paraId="4428BEE0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6A4E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28A5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3AE1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83A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AD8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0AA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971D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356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5F3F0A" w:rsidRPr="00421169" w14:paraId="69A65063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7FE6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834E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1EA1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D16A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C1EC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6295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E4E3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D4D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9,9</w:t>
            </w:r>
          </w:p>
        </w:tc>
      </w:tr>
      <w:tr w:rsidR="005F3F0A" w:rsidRPr="00421169" w14:paraId="6BD7BEA8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D1B7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lastRenderedPageBreak/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149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8 5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177D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3 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CB16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9 5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D912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455B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8847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EBED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1 793,6</w:t>
            </w:r>
          </w:p>
        </w:tc>
      </w:tr>
      <w:tr w:rsidR="005F3F0A" w:rsidRPr="00421169" w14:paraId="383879E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31E2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98DF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2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80D2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25 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E204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723F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969A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893C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93F2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67 999,9</w:t>
            </w:r>
          </w:p>
        </w:tc>
      </w:tr>
      <w:tr w:rsidR="005F3F0A" w:rsidRPr="00421169" w14:paraId="1F15EDFB" w14:textId="77777777" w:rsidTr="005F3F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E489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2.3. Реализованы мероприятия по оснащению предметных кабинетов общеобразовательных организаций оборудованием, средствами обучения и воспит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4B44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2DF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5AC3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B240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F8B3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AE64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F11F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5F3F0A" w:rsidRPr="00421169" w14:paraId="74CF002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871C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73D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D69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7396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30AF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98B1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A68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55EC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5F3F0A" w:rsidRPr="00421169" w14:paraId="29C5A35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7B3C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86F0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6C5E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416C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759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2C41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599C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7EA6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30,2</w:t>
            </w:r>
          </w:p>
        </w:tc>
      </w:tr>
      <w:tr w:rsidR="005F3F0A" w:rsidRPr="00421169" w14:paraId="232D7C3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E068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5C36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10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4D83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8878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70A9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F2A770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3554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8F7C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10,4</w:t>
            </w:r>
          </w:p>
        </w:tc>
      </w:tr>
      <w:tr w:rsidR="005F3F0A" w:rsidRPr="00421169" w14:paraId="592BD75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021CC0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5A707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4 86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70A4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F06CB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4A9A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EB9E8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C975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4E9E" w14:textId="77777777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4 863,5</w:t>
            </w:r>
          </w:p>
        </w:tc>
      </w:tr>
      <w:tr w:rsidR="005F3F0A" w:rsidRPr="00421169" w14:paraId="75639D67" w14:textId="77777777" w:rsidTr="005F3F0A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0290E" w14:textId="36AF9348" w:rsidR="005F3F0A" w:rsidRPr="00421169" w:rsidRDefault="005F3F0A" w:rsidP="005F3F0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t>3. Муниципальный проект «Подде</w:t>
            </w:r>
            <w:r w:rsidR="00580A9B" w:rsidRPr="00421169">
              <w:rPr>
                <w:rFonts w:eastAsia="Times New Roman"/>
                <w:sz w:val="22"/>
                <w:szCs w:val="22"/>
              </w:rPr>
              <w:t>ржка семьи</w:t>
            </w:r>
            <w:r w:rsidRPr="00421169"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5F3F0A" w:rsidRPr="00421169" w14:paraId="64400B7E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75C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195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652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E36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F7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BC0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B62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E7C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22 473,0</w:t>
            </w:r>
          </w:p>
        </w:tc>
      </w:tr>
      <w:tr w:rsidR="005F3F0A" w:rsidRPr="00421169" w14:paraId="31CD925F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DC2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B0C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4A2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38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B92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1A7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16E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4C9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22 473,0</w:t>
            </w:r>
          </w:p>
        </w:tc>
      </w:tr>
      <w:tr w:rsidR="005F3F0A" w:rsidRPr="00421169" w14:paraId="0E60F3E9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20B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4DB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76F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BE5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230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4ED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11E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DB4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4,5</w:t>
            </w:r>
          </w:p>
        </w:tc>
      </w:tr>
      <w:tr w:rsidR="005F3F0A" w:rsidRPr="00421169" w14:paraId="3027DAB6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DF3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922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A7D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2D2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0 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5FD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311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4C1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2D2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5 151,1</w:t>
            </w:r>
          </w:p>
        </w:tc>
      </w:tr>
      <w:tr w:rsidR="005F3F0A" w:rsidRPr="00421169" w14:paraId="6FFEF04E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36FC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24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DE9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4 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746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2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EDE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AA9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C16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BF3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77 257,4</w:t>
            </w:r>
          </w:p>
        </w:tc>
      </w:tr>
      <w:tr w:rsidR="005F3F0A" w:rsidRPr="00421169" w14:paraId="553C8052" w14:textId="77777777" w:rsidTr="005F3F0A">
        <w:trPr>
          <w:trHeight w:val="15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D12E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9A7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AF6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088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4F2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47A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BBD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35F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99 193,8</w:t>
            </w:r>
          </w:p>
        </w:tc>
      </w:tr>
      <w:tr w:rsidR="005F3F0A" w:rsidRPr="00421169" w14:paraId="082A660C" w14:textId="77777777" w:rsidTr="005F3F0A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A9DA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BE6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383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369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7FC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5E7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DF8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2D2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99 193,8</w:t>
            </w:r>
          </w:p>
        </w:tc>
      </w:tr>
      <w:tr w:rsidR="005F3F0A" w:rsidRPr="00421169" w14:paraId="7DF45A46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A044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3C9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A90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42A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292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B71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682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050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9,8</w:t>
            </w:r>
          </w:p>
        </w:tc>
      </w:tr>
      <w:tr w:rsidR="005F3F0A" w:rsidRPr="00421169" w14:paraId="2AEA587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231F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211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795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 1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67E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8 7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E16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407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5F2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95B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1 876,6</w:t>
            </w:r>
          </w:p>
        </w:tc>
      </w:tr>
      <w:tr w:rsidR="005F3F0A" w:rsidRPr="00421169" w14:paraId="30BB387B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A649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4A6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7CC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6 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C7F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50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46E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403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52D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73B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57 257,4</w:t>
            </w:r>
          </w:p>
        </w:tc>
      </w:tr>
      <w:tr w:rsidR="005F3F0A" w:rsidRPr="00421169" w14:paraId="09EE978E" w14:textId="77777777" w:rsidTr="005F3F0A">
        <w:trPr>
          <w:trHeight w:val="15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89F9" w14:textId="77777777" w:rsidR="005F3F0A" w:rsidRPr="00421169" w:rsidRDefault="005F3F0A" w:rsidP="005F3F0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21169">
              <w:rPr>
                <w:rFonts w:eastAsia="Times New Roman"/>
                <w:sz w:val="22"/>
                <w:szCs w:val="22"/>
              </w:rPr>
              <w:lastRenderedPageBreak/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CD4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02F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C13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0C0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4E3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A6D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608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5F3F0A" w:rsidRPr="00421169" w14:paraId="6E367358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DB02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Бюджетные источники </w:t>
            </w:r>
            <w:r w:rsidRPr="00421169">
              <w:rPr>
                <w:rFonts w:eastAsia="Times New Roman"/>
                <w:sz w:val="22"/>
                <w:szCs w:val="22"/>
              </w:rPr>
              <w:t>(УО),</w:t>
            </w: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ACF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BC3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974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081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21B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59D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AB8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5F3F0A" w:rsidRPr="00421169" w14:paraId="4A3DB096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E963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3C8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DE6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340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520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B93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BE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CE8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,7</w:t>
            </w:r>
          </w:p>
        </w:tc>
      </w:tr>
      <w:tr w:rsidR="005F3F0A" w:rsidRPr="00421169" w14:paraId="4B0ACB28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5664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036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A44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7A2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0B0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A02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A9C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CDD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274,5</w:t>
            </w:r>
          </w:p>
        </w:tc>
      </w:tr>
      <w:tr w:rsidR="005F3F0A" w:rsidRPr="00421169" w14:paraId="32E48F5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A8C0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6CB2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803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D73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71DC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DE6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6A6E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C59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</w:tr>
      <w:tr w:rsidR="005F3F0A" w:rsidRPr="00421169" w14:paraId="08848322" w14:textId="77777777" w:rsidTr="005F3F0A">
        <w:trPr>
          <w:trHeight w:val="55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AD40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5F3F0A" w:rsidRPr="00421169" w14:paraId="6AC24F69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757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F07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A81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CC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C4A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36F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D56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E6A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5F3F0A" w:rsidRPr="00421169" w14:paraId="7ADD0380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5892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A25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EFF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B2C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250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5C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593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459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5F3F0A" w:rsidRPr="00421169" w14:paraId="40B71E2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4E8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0CE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DA2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99E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386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5B2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ABC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99E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5F3F0A" w:rsidRPr="00421169" w14:paraId="5E76F37E" w14:textId="77777777" w:rsidTr="005F3F0A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2238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A1B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245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44E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B64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4DE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8DA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687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5F3F0A" w:rsidRPr="00421169" w14:paraId="279C9FF2" w14:textId="77777777" w:rsidTr="005F3F0A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224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8FC0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87AE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F766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F78F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039ED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B1AB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D4568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3F0A" w:rsidRPr="00421169" w14:paraId="71A3B020" w14:textId="77777777" w:rsidTr="005F3F0A">
        <w:trPr>
          <w:trHeight w:val="54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0C661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74B4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0E7E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D200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516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BC49E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2A04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136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3F0A" w:rsidRPr="00421169" w14:paraId="28E3C5C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C2C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D9A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022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A9C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EFD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AA5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0EB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826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5F3F0A" w:rsidRPr="00421169" w14:paraId="24FEE07F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B3B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403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0B1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697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DA9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9CF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557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B19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5F3F0A" w:rsidRPr="00421169" w14:paraId="082C6B30" w14:textId="77777777" w:rsidTr="005F3F0A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73EA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. Комплекс процессных мероприятий  «Обеспечение выполнения функций управления образования мэрии»</w:t>
            </w:r>
          </w:p>
        </w:tc>
      </w:tr>
      <w:tr w:rsidR="005F3F0A" w:rsidRPr="00421169" w14:paraId="43B09F03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B8F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0C8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 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BD9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21A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72B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6E3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03C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AE3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801,6</w:t>
            </w:r>
          </w:p>
        </w:tc>
      </w:tr>
      <w:tr w:rsidR="005F3F0A" w:rsidRPr="00421169" w14:paraId="2F5872F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10AD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ADD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 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E7A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9D4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7BB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196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780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AF3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801,6</w:t>
            </w:r>
          </w:p>
        </w:tc>
      </w:tr>
      <w:tr w:rsidR="005F3F0A" w:rsidRPr="00421169" w14:paraId="3229D730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D28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87B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 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6F4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54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648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334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343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007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801,6</w:t>
            </w:r>
          </w:p>
        </w:tc>
      </w:tr>
      <w:tr w:rsidR="005F3F0A" w:rsidRPr="00421169" w14:paraId="3A59174A" w14:textId="77777777" w:rsidTr="005F3F0A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181E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.1.</w:t>
            </w:r>
            <w:r w:rsidRPr="004211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421169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управления образования мэрии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FBE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D84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3CA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1EE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236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97F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8FC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F3F0A" w:rsidRPr="00421169" w14:paraId="616DE9F4" w14:textId="77777777" w:rsidTr="005F3F0A">
        <w:trPr>
          <w:trHeight w:val="315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F37A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6C8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BB6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47E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18D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E05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93E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733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5F3F0A" w:rsidRPr="00421169" w14:paraId="46358F93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169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C71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CF1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644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5B2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71F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C9E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933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5F3F0A" w:rsidRPr="00421169" w14:paraId="2C79DA23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CCE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6CD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6E4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1D0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F50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C77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E35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5D6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5F3F0A" w:rsidRPr="00421169" w14:paraId="22D12ED2" w14:textId="77777777" w:rsidTr="005F3F0A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408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CC9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7F0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A53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933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3D0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1B6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995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222,7</w:t>
            </w:r>
          </w:p>
        </w:tc>
      </w:tr>
      <w:tr w:rsidR="005F3F0A" w:rsidRPr="00421169" w14:paraId="654A277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462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F22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9D4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821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283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A64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FB9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AAD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222,7</w:t>
            </w:r>
          </w:p>
        </w:tc>
      </w:tr>
      <w:tr w:rsidR="005F3F0A" w:rsidRPr="00421169" w14:paraId="1A3C17E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CC6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D3F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C16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BDB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4CB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471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678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203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222,7</w:t>
            </w:r>
          </w:p>
        </w:tc>
      </w:tr>
      <w:tr w:rsidR="005F3F0A" w:rsidRPr="00421169" w14:paraId="43EE3815" w14:textId="77777777" w:rsidTr="005F3F0A">
        <w:trPr>
          <w:trHeight w:val="300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98F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6. Комплекс процессных мероприятий </w:t>
            </w:r>
            <w:r w:rsidRPr="0042116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«</w:t>
            </w:r>
            <w:r w:rsidRPr="00421169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 функций МКУ</w:t>
            </w:r>
          </w:p>
        </w:tc>
      </w:tr>
      <w:tr w:rsidR="005F3F0A" w:rsidRPr="00421169" w14:paraId="4C5891B5" w14:textId="77777777" w:rsidTr="005F3F0A">
        <w:trPr>
          <w:trHeight w:val="315"/>
        </w:trPr>
        <w:tc>
          <w:tcPr>
            <w:tcW w:w="151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A520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«ЦОУ Образование»</w:t>
            </w:r>
          </w:p>
        </w:tc>
      </w:tr>
      <w:tr w:rsidR="005F3F0A" w:rsidRPr="00421169" w14:paraId="767871C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A012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D22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95C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DAC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B19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631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570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3E7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3F0A" w:rsidRPr="00421169" w14:paraId="5D131AAC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1C8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6D6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62F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0B5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287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EE8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FC6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ADD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3F0A" w:rsidRPr="00421169" w14:paraId="45AC87A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253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2B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737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625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AA7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BC4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694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83D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3F0A" w:rsidRPr="00421169" w14:paraId="670CB720" w14:textId="77777777" w:rsidTr="005F3F0A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D70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.1.</w:t>
            </w:r>
            <w:r w:rsidRPr="004211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421169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МКУ «ЦОУ Образование»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356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7E4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126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0AA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C32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374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F69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F3F0A" w:rsidRPr="00421169" w14:paraId="54EF0EF6" w14:textId="77777777" w:rsidTr="005F3F0A">
        <w:trPr>
          <w:trHeight w:val="315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A304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CB9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2C5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D09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9D9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DCB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FBB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C3B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3F0A" w:rsidRPr="00421169" w14:paraId="04540222" w14:textId="77777777" w:rsidTr="005F3F0A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E362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ЦОУ Образование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15A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3C4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217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E2D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41A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4F1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AC2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3F0A" w:rsidRPr="00421169" w14:paraId="6FB3747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864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26E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9FA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5A0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C8D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859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2B1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78B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3F0A" w:rsidRPr="00421169" w14:paraId="23B82DD4" w14:textId="77777777" w:rsidTr="005F3F0A">
        <w:trPr>
          <w:trHeight w:val="76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7183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5F3F0A" w:rsidRPr="00421169" w14:paraId="0D1662AF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D49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7B2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046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7B3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F09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760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7B4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338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5F3F0A" w:rsidRPr="00421169" w14:paraId="07F50B1A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9B5B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CC5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477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EDC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C85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5BB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326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69A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5F3F0A" w:rsidRPr="00421169" w14:paraId="56EBFD7A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8E1B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7B5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57 6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E17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88A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150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ADC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4A1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065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412 563,7</w:t>
            </w:r>
          </w:p>
        </w:tc>
      </w:tr>
      <w:tr w:rsidR="005F3F0A" w:rsidRPr="00421169" w14:paraId="0A6B385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068D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2D7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5 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B4D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01F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04E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F30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606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623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346 786,4</w:t>
            </w:r>
          </w:p>
        </w:tc>
      </w:tr>
      <w:tr w:rsidR="005F3F0A" w:rsidRPr="00421169" w14:paraId="6B09199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089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B3F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EC0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400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251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4B6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9D4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B33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5F3F0A" w:rsidRPr="00421169" w14:paraId="404B2803" w14:textId="77777777" w:rsidTr="005F3F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F903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D56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F78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125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69F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1FF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3A0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80A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5F3F0A" w:rsidRPr="00421169" w14:paraId="4B989BB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CE7D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ОУ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4B4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DF2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62C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8D4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637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861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696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5F3F0A" w:rsidRPr="00421169" w14:paraId="4F8A9589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C35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E6D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57 6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529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5E2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CCA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63D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C6B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EFE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412 563,7</w:t>
            </w:r>
          </w:p>
        </w:tc>
      </w:tr>
      <w:tr w:rsidR="005F3F0A" w:rsidRPr="00421169" w14:paraId="4712B70C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938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0F1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5 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4C0A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F767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0D57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9805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E0C4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1AB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346 786,4</w:t>
            </w:r>
          </w:p>
        </w:tc>
      </w:tr>
      <w:tr w:rsidR="005F3F0A" w:rsidRPr="00421169" w14:paraId="092070A3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15A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71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91C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7A5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5F8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E5A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1E7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9D6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5F3F0A" w:rsidRPr="00421169" w14:paraId="27A5C6CF" w14:textId="77777777" w:rsidTr="005F3F0A">
        <w:trPr>
          <w:trHeight w:val="300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D15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8. Комплекс процессных мероприятий «Предоставление общедоступного и бесплатного дошкольного образования </w:t>
            </w:r>
          </w:p>
        </w:tc>
      </w:tr>
      <w:tr w:rsidR="005F3F0A" w:rsidRPr="00421169" w14:paraId="3B8E68E2" w14:textId="77777777" w:rsidTr="005F3F0A">
        <w:trPr>
          <w:trHeight w:val="315"/>
        </w:trPr>
        <w:tc>
          <w:tcPr>
            <w:tcW w:w="151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8CDD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 муниципальных дошкольных образовательных учреждениях»</w:t>
            </w:r>
          </w:p>
        </w:tc>
      </w:tr>
      <w:tr w:rsidR="005F3F0A" w:rsidRPr="00421169" w14:paraId="45372D4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788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7F0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725 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FAE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FF3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6FE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836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077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42C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2 197 924,4</w:t>
            </w:r>
          </w:p>
        </w:tc>
      </w:tr>
      <w:tr w:rsidR="005F3F0A" w:rsidRPr="00421169" w14:paraId="67614D1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CEB8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4A5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365 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382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2BF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9F9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486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B4D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8DF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 037 924,4</w:t>
            </w:r>
          </w:p>
        </w:tc>
      </w:tr>
      <w:tr w:rsidR="005F3F0A" w:rsidRPr="00421169" w14:paraId="16A6745E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98C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2A6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85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04B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C30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1E7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5C9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46B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177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877 671,7</w:t>
            </w:r>
          </w:p>
        </w:tc>
      </w:tr>
      <w:tr w:rsidR="005F3F0A" w:rsidRPr="00421169" w14:paraId="24D5F76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E8A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2D5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0 3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F2B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325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27F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324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B2A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769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 160 252,7</w:t>
            </w:r>
          </w:p>
        </w:tc>
      </w:tr>
      <w:tr w:rsidR="005F3F0A" w:rsidRPr="00421169" w14:paraId="5165ECB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48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8EE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FE6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7DC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2D0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5BA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E44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196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5F3F0A" w:rsidRPr="00421169" w14:paraId="6FA75686" w14:textId="77777777" w:rsidTr="005F3F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FF94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.1. Организовано предоставление общедоступного и бесплатного дошкольного образования в муниципальных дошкольных образовательных организациях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A05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69 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FFB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448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BCD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B2A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EC5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CC4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 092 128,7</w:t>
            </w:r>
          </w:p>
        </w:tc>
      </w:tr>
      <w:tr w:rsidR="005F3F0A" w:rsidRPr="00421169" w14:paraId="40580C7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477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8D8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69 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7AC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4C1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CF9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C24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19F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121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 092 128,7</w:t>
            </w:r>
          </w:p>
        </w:tc>
      </w:tr>
      <w:tr w:rsidR="005F3F0A" w:rsidRPr="00421169" w14:paraId="41006B49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E9F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227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69 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B18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08E2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692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F35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C88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321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 092 128,7</w:t>
            </w:r>
          </w:p>
        </w:tc>
      </w:tr>
      <w:tr w:rsidR="005F3F0A" w:rsidRPr="00421169" w14:paraId="22234208" w14:textId="77777777" w:rsidTr="005F3F0A">
        <w:trPr>
          <w:trHeight w:val="17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A6D0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447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048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61D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C38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FC4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6C5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CCF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7EA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040 771,7</w:t>
            </w:r>
          </w:p>
        </w:tc>
      </w:tr>
      <w:tr w:rsidR="005F3F0A" w:rsidRPr="00421169" w14:paraId="291BB8A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E85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939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88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EC3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630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19D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5BD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223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6D4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880 771,7</w:t>
            </w:r>
          </w:p>
        </w:tc>
      </w:tr>
      <w:tr w:rsidR="005F3F0A" w:rsidRPr="00421169" w14:paraId="1146965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BEF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138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85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D0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230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A3F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58C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7AC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EB8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877 671,7</w:t>
            </w:r>
          </w:p>
        </w:tc>
      </w:tr>
      <w:tr w:rsidR="005F3F0A" w:rsidRPr="00421169" w14:paraId="09ED7CD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953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44A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A77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2A1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62E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79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239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18A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</w:tr>
      <w:tr w:rsidR="005F3F0A" w:rsidRPr="00421169" w14:paraId="4AFA6B2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AE8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УО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3EE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A68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E3A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8B9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D41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1A5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C2E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5F3F0A" w:rsidRPr="00421169" w14:paraId="03748292" w14:textId="77777777" w:rsidTr="005F3F0A">
        <w:trPr>
          <w:trHeight w:val="18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1FA5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AF1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0CD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9DD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A20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3E6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27C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AFE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5 024,0</w:t>
            </w:r>
          </w:p>
        </w:tc>
      </w:tr>
      <w:tr w:rsidR="005F3F0A" w:rsidRPr="00421169" w14:paraId="7B2F41C8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D75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A05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F59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5C1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4A0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EC3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E5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F90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5 024,0</w:t>
            </w:r>
          </w:p>
        </w:tc>
      </w:tr>
      <w:tr w:rsidR="005F3F0A" w:rsidRPr="00421169" w14:paraId="2D92C1B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A298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94A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D3E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B54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805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670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B1C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41B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5 024,0</w:t>
            </w:r>
          </w:p>
        </w:tc>
      </w:tr>
      <w:tr w:rsidR="005F3F0A" w:rsidRPr="00421169" w14:paraId="06BD3DC0" w14:textId="77777777" w:rsidTr="005F3F0A">
        <w:trPr>
          <w:trHeight w:val="76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E129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5F3F0A" w:rsidRPr="00421169" w14:paraId="47684FA7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961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B1B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066 9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BC2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6 8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F5E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CC4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65D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66E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F49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536 344,7</w:t>
            </w:r>
          </w:p>
        </w:tc>
      </w:tr>
      <w:tr w:rsidR="005F3F0A" w:rsidRPr="00421169" w14:paraId="574CD88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95F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8FA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066 9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FE5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6 8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03D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CD0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9C4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D50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AF8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536 344,7</w:t>
            </w:r>
          </w:p>
        </w:tc>
      </w:tr>
      <w:tr w:rsidR="005F3F0A" w:rsidRPr="00421169" w14:paraId="2CA9DE9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E6D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AA5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96 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669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4AB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F78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318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140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9C5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08 966,9</w:t>
            </w:r>
          </w:p>
        </w:tc>
      </w:tr>
      <w:tr w:rsidR="005F3F0A" w:rsidRPr="00421169" w14:paraId="39F2E4C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518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3AE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570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673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AAD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A4F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93C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AAD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850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 927 377,8</w:t>
            </w:r>
          </w:p>
        </w:tc>
      </w:tr>
      <w:tr w:rsidR="005F3F0A" w:rsidRPr="00421169" w14:paraId="27C1D3A1" w14:textId="77777777" w:rsidTr="005F3F0A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1104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.1. 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89D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019 629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D5B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52 974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AF9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F8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F6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068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71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269 710,9</w:t>
            </w:r>
          </w:p>
        </w:tc>
      </w:tr>
      <w:tr w:rsidR="005F3F0A" w:rsidRPr="00421169" w14:paraId="03E6705A" w14:textId="77777777" w:rsidTr="005F3F0A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0903E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82AD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ECC2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9402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1002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F691B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FE63B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052D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3F0A" w:rsidRPr="00421169" w14:paraId="4E666F26" w14:textId="77777777" w:rsidTr="005F3F0A">
        <w:trPr>
          <w:trHeight w:val="87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0DE4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CECE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8B42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4276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7FE6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451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1E8A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841F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3F0A" w:rsidRPr="00421169" w14:paraId="2FE43CC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F24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4F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019 6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8CC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52 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91F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E11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B94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7ED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55C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7 269 710,9</w:t>
            </w:r>
          </w:p>
        </w:tc>
      </w:tr>
      <w:tr w:rsidR="005F3F0A" w:rsidRPr="00421169" w14:paraId="7C84A8A3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F3E2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064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96 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E88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2E6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322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DA9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92F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4CE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608 966,9</w:t>
            </w:r>
          </w:p>
        </w:tc>
      </w:tr>
      <w:tr w:rsidR="005F3F0A" w:rsidRPr="00421169" w14:paraId="67E1C35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6A2E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2F0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523 4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912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8A2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56F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C05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855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921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4 660 744,0</w:t>
            </w:r>
          </w:p>
        </w:tc>
      </w:tr>
      <w:tr w:rsidR="005F3F0A" w:rsidRPr="00421169" w14:paraId="3BA0A4EC" w14:textId="77777777" w:rsidTr="005F3F0A">
        <w:trPr>
          <w:trHeight w:val="18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8B50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6A6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7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ED2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E04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38A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E46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BC3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62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66 633,8</w:t>
            </w:r>
          </w:p>
        </w:tc>
      </w:tr>
      <w:tr w:rsidR="005F3F0A" w:rsidRPr="00421169" w14:paraId="3481F86C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CFC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90D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7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142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98D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C35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02D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624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11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66 633,8</w:t>
            </w:r>
          </w:p>
        </w:tc>
      </w:tr>
      <w:tr w:rsidR="005F3F0A" w:rsidRPr="00421169" w14:paraId="6638F210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27F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1BA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7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899E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44B7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0DC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19D4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BC04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431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66 633,8</w:t>
            </w:r>
          </w:p>
        </w:tc>
      </w:tr>
      <w:tr w:rsidR="005F3F0A" w:rsidRPr="00421169" w14:paraId="10A5C39B" w14:textId="77777777" w:rsidTr="005F3F0A">
        <w:trPr>
          <w:trHeight w:val="510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B389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. Комплекс процессных мероприятий «Предоставление дополнительного образования детям»</w:t>
            </w:r>
          </w:p>
        </w:tc>
      </w:tr>
      <w:tr w:rsidR="005F3F0A" w:rsidRPr="00421169" w14:paraId="37B97F7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DC3D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DC3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EB7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2AF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284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8CC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804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A5B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5F3F0A" w:rsidRPr="00421169" w14:paraId="57EFF10E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13D3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769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8E9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F32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078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143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63D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EB2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5F3F0A" w:rsidRPr="00421169" w14:paraId="62F44BA6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9C66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C7A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256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F04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CA6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BFD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511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7DA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5F3F0A" w:rsidRPr="00421169" w14:paraId="31E5F99D" w14:textId="77777777" w:rsidTr="005F3F0A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080E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.1. Организовано предоставление дополнительного образования детям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D86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CC2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59A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036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AA8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35A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841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5F3F0A" w:rsidRPr="00421169" w14:paraId="5C5154A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C9A9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502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E5D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545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17A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21E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CE3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2D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5F3F0A" w:rsidRPr="00421169" w14:paraId="3884959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257E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DA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92E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479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259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8CE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A0F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C5F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5F3F0A" w:rsidRPr="00421169" w14:paraId="159A4426" w14:textId="77777777" w:rsidTr="005F3F0A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B1F3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. Комплекс процессных мероприятий «Кадровое обеспечение системы «Образование»</w:t>
            </w:r>
          </w:p>
        </w:tc>
      </w:tr>
      <w:tr w:rsidR="005F3F0A" w:rsidRPr="00421169" w14:paraId="3E179DA5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293D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F54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5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A91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B53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1C1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E7B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E12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58E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86 658,6</w:t>
            </w:r>
          </w:p>
        </w:tc>
      </w:tr>
      <w:tr w:rsidR="005F3F0A" w:rsidRPr="00421169" w14:paraId="5912019C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8E1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0FA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5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3B5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23C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E1A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C08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B9A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1CA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86 658,6</w:t>
            </w:r>
          </w:p>
        </w:tc>
      </w:tr>
      <w:tr w:rsidR="005F3F0A" w:rsidRPr="00421169" w14:paraId="6F44621B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B58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FA6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5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17E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2A7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10B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1AA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ABD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368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86 658,6</w:t>
            </w:r>
          </w:p>
        </w:tc>
      </w:tr>
      <w:tr w:rsidR="005F3F0A" w:rsidRPr="00421169" w14:paraId="779CA41B" w14:textId="77777777" w:rsidTr="005F3F0A">
        <w:trPr>
          <w:trHeight w:val="9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A530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F42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8F6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5F9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8AD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CD9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0D5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D92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5F3F0A" w:rsidRPr="00421169" w14:paraId="32CC4A97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9D50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E97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620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D64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2D1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BA8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55E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A99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5F3F0A" w:rsidRPr="00421169" w14:paraId="553DE52A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42B1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773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369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64B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AD0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AD2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B56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6E1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5F3F0A" w:rsidRPr="00421169" w14:paraId="7469951B" w14:textId="77777777" w:rsidTr="005F3F0A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508D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185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FF9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431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66C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AF1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354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F82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5F3F0A" w:rsidRPr="00421169" w14:paraId="12390F97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1BB5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9BA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8E7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15F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ACA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492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1A5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511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5F3F0A" w:rsidRPr="00421169" w14:paraId="3F63421C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CFB9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CB1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235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9EF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776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303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A0D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69D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5F3F0A" w:rsidRPr="00421169" w14:paraId="5D06BB8C" w14:textId="77777777" w:rsidTr="005F3F0A">
        <w:trPr>
          <w:trHeight w:val="9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0051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1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FC9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0C8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E24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7C1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DCE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02C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429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74 048,6</w:t>
            </w:r>
          </w:p>
        </w:tc>
      </w:tr>
      <w:tr w:rsidR="005F3F0A" w:rsidRPr="00421169" w14:paraId="07819B23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C1E6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7EC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6E0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61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FEF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C84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D7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703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74 048,6</w:t>
            </w:r>
          </w:p>
        </w:tc>
      </w:tr>
      <w:tr w:rsidR="005F3F0A" w:rsidRPr="00421169" w14:paraId="25E4D50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3BF3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8F8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F4F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DB5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5B0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BFA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7F0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FD4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74 048,6</w:t>
            </w:r>
          </w:p>
        </w:tc>
      </w:tr>
      <w:tr w:rsidR="005F3F0A" w:rsidRPr="00421169" w14:paraId="75F40503" w14:textId="77777777" w:rsidTr="005F3F0A">
        <w:trPr>
          <w:trHeight w:val="600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C480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5F3F0A" w:rsidRPr="00421169" w14:paraId="37E4C02C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4771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7D8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77 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CA0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8 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BB7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3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E2A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140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2CB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DF6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149 441,0</w:t>
            </w:r>
          </w:p>
        </w:tc>
      </w:tr>
      <w:tr w:rsidR="005F3F0A" w:rsidRPr="00421169" w14:paraId="6171645C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2994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0B8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77 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F29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68 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966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3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565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49A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C4D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132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 149 441,0</w:t>
            </w:r>
          </w:p>
        </w:tc>
      </w:tr>
      <w:tr w:rsidR="005F3F0A" w:rsidRPr="00421169" w14:paraId="241AE2B7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147B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A49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69 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78D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96F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3B4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FF8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5A0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92E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70 451,0</w:t>
            </w:r>
          </w:p>
        </w:tc>
      </w:tr>
      <w:tr w:rsidR="005F3F0A" w:rsidRPr="00421169" w14:paraId="6A9546F3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59CD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E6B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07 8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BAC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EB9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BE9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7BE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2CB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EE0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78 990,0</w:t>
            </w:r>
          </w:p>
        </w:tc>
      </w:tr>
      <w:tr w:rsidR="005F3F0A" w:rsidRPr="00421169" w14:paraId="1DD27D62" w14:textId="77777777" w:rsidTr="005F3F0A">
        <w:trPr>
          <w:trHeight w:val="21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FD242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.1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231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FF9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6D1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FE3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BB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F71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CE1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5F3F0A" w:rsidRPr="00421169" w14:paraId="3993C5AA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EC73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B51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3D5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2F9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666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7B1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78E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E5D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5F3F0A" w:rsidRPr="00421169" w14:paraId="5B19FCC1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E7D1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2DB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C76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934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F53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E9B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196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4B1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5F3F0A" w:rsidRPr="00421169" w14:paraId="0B31C8F1" w14:textId="77777777" w:rsidTr="005F3F0A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264B0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.2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D7A7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753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3E5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115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A43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F1D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564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390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23 930,6</w:t>
            </w:r>
          </w:p>
        </w:tc>
      </w:tr>
      <w:tr w:rsidR="005F3F0A" w:rsidRPr="00421169" w14:paraId="4C550494" w14:textId="77777777" w:rsidTr="005F3F0A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681A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645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4FCC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8180E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FADD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32B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FDBB1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BF22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3F0A" w:rsidRPr="00421169" w14:paraId="59ED74D9" w14:textId="77777777" w:rsidTr="005F3F0A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D6FC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58F6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BADD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93D97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CA8F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9EC49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A71F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36C4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3F0A" w:rsidRPr="00421169" w14:paraId="6CB0EC59" w14:textId="77777777" w:rsidTr="005F3F0A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88440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62F71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D1A1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4BD38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BDBDE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EBB4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34E4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F28E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3F0A" w:rsidRPr="00421169" w14:paraId="5CEC3431" w14:textId="77777777" w:rsidTr="005F3F0A">
        <w:trPr>
          <w:trHeight w:val="518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808A4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0749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585BE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8AF66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D30A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6118F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C5625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18FF3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3F0A" w:rsidRPr="00421169" w14:paraId="30A947F7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B309D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4D7B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876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508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A63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248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4B9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421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23 930,6</w:t>
            </w:r>
          </w:p>
        </w:tc>
      </w:tr>
      <w:tr w:rsidR="005F3F0A" w:rsidRPr="00421169" w14:paraId="12653206" w14:textId="77777777" w:rsidTr="005F3F0A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A94A3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51D1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230 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AA9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408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E3B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B70E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756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61D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23 930,6</w:t>
            </w:r>
          </w:p>
        </w:tc>
      </w:tr>
      <w:tr w:rsidR="005F3F0A" w:rsidRPr="00421169" w14:paraId="525C274A" w14:textId="77777777" w:rsidTr="005F3F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DD81" w14:textId="77777777" w:rsidR="005F3F0A" w:rsidRPr="00421169" w:rsidRDefault="005F3F0A" w:rsidP="005F3F0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.3. Проведены мероприятия по обеспечению условий для организации питания обучающихся в муниципальных общеобразовательных организациях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A891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E80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63F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A0E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763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F91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9F5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5F3F0A" w:rsidRPr="00421169" w14:paraId="23229654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308E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F75E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E3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669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407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E31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6BE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5DA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5F3F0A" w:rsidRPr="00421169" w14:paraId="3017CC2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DD303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4B9EF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E73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ACD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3E8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57A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35C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FA6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</w:tr>
      <w:tr w:rsidR="005F3F0A" w:rsidRPr="00421169" w14:paraId="65560C22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F0D38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AE12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7DC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B7E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BE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AEB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38C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823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</w:tr>
      <w:tr w:rsidR="005F3F0A" w:rsidRPr="00421169" w14:paraId="372B6FD8" w14:textId="77777777" w:rsidTr="005F3F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C6F3C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12.4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4267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34 8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8822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33F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DD6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961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7F3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797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13 877,7</w:t>
            </w:r>
          </w:p>
        </w:tc>
      </w:tr>
      <w:tr w:rsidR="005F3F0A" w:rsidRPr="00421169" w14:paraId="02B149FB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925B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15B3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34 8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22A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1F33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E7E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825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617A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7ABB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13 877,7</w:t>
            </w:r>
          </w:p>
        </w:tc>
      </w:tr>
      <w:tr w:rsidR="005F3F0A" w:rsidRPr="00421169" w14:paraId="1A689F56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FC0D4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6A0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3 4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2CF7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7 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CFD5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D88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64B8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D119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4EEC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41 387,7</w:t>
            </w:r>
          </w:p>
        </w:tc>
      </w:tr>
      <w:tr w:rsidR="005F3F0A" w:rsidRPr="005F3F0A" w14:paraId="3A6DCE0D" w14:textId="77777777" w:rsidTr="005F3F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55EF7" w14:textId="77777777" w:rsidR="005F3F0A" w:rsidRPr="00421169" w:rsidRDefault="005F3F0A" w:rsidP="005F3F0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8F076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01 3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CAB1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AA64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79C0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7B4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122D" w14:textId="77777777" w:rsidR="005F3F0A" w:rsidRPr="00421169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1860" w14:textId="77777777" w:rsidR="005F3F0A" w:rsidRPr="005F3F0A" w:rsidRDefault="005F3F0A" w:rsidP="005F3F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169">
              <w:rPr>
                <w:rFonts w:eastAsia="Times New Roman"/>
                <w:color w:val="000000"/>
                <w:sz w:val="22"/>
                <w:szCs w:val="22"/>
              </w:rPr>
              <w:t>372 490,0</w:t>
            </w:r>
          </w:p>
        </w:tc>
      </w:tr>
    </w:tbl>
    <w:p w14:paraId="7C4794F9" w14:textId="77777777" w:rsidR="002C6B1C" w:rsidRDefault="002C6B1C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52114AB0" w14:textId="77777777" w:rsidR="008F76A3" w:rsidRDefault="00F16E0E" w:rsidP="009A4003">
      <w:pPr>
        <w:tabs>
          <w:tab w:val="left" w:pos="630"/>
          <w:tab w:val="right" w:pos="15136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p w14:paraId="5373649C" w14:textId="65F062F5" w:rsidR="00AC01DB" w:rsidRDefault="00F16E0E" w:rsidP="009A4003">
      <w:pPr>
        <w:tabs>
          <w:tab w:val="left" w:pos="630"/>
          <w:tab w:val="right" w:pos="15136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AC01DB" w:rsidSect="004A56FD">
      <w:pgSz w:w="16838" w:h="11906" w:orient="landscape"/>
      <w:pgMar w:top="1701" w:right="96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F927" w14:textId="77777777" w:rsidR="00984C29" w:rsidRDefault="00984C29">
      <w:r>
        <w:separator/>
      </w:r>
    </w:p>
  </w:endnote>
  <w:endnote w:type="continuationSeparator" w:id="0">
    <w:p w14:paraId="1B79791B" w14:textId="77777777" w:rsidR="00984C29" w:rsidRDefault="0098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565D" w14:textId="77777777" w:rsidR="00984C29" w:rsidRDefault="00984C29">
      <w:r>
        <w:separator/>
      </w:r>
    </w:p>
  </w:footnote>
  <w:footnote w:type="continuationSeparator" w:id="0">
    <w:p w14:paraId="5FAC5AE1" w14:textId="77777777" w:rsidR="00984C29" w:rsidRDefault="0098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36036"/>
      <w:docPartObj>
        <w:docPartGallery w:val="Page Numbers (Top of Page)"/>
        <w:docPartUnique/>
      </w:docPartObj>
    </w:sdtPr>
    <w:sdtEndPr/>
    <w:sdtContent>
      <w:p w14:paraId="18968CEC" w14:textId="1657E7E9" w:rsidR="00984C29" w:rsidRDefault="00984C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14">
          <w:rPr>
            <w:noProof/>
          </w:rPr>
          <w:t>21</w:t>
        </w:r>
        <w:r>
          <w:fldChar w:fldCharType="end"/>
        </w:r>
      </w:p>
    </w:sdtContent>
  </w:sdt>
  <w:p w14:paraId="300346F3" w14:textId="77777777" w:rsidR="00984C29" w:rsidRDefault="00984C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6A34"/>
    <w:multiLevelType w:val="multilevel"/>
    <w:tmpl w:val="2A80F9A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6128"/>
    <w:multiLevelType w:val="hybridMultilevel"/>
    <w:tmpl w:val="C1B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55E4E"/>
    <w:multiLevelType w:val="multilevel"/>
    <w:tmpl w:val="7FD24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44885851"/>
    <w:multiLevelType w:val="hybridMultilevel"/>
    <w:tmpl w:val="1DFA65AE"/>
    <w:lvl w:ilvl="0" w:tplc="43D8479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1A3B56"/>
    <w:multiLevelType w:val="hybridMultilevel"/>
    <w:tmpl w:val="00FACA58"/>
    <w:lvl w:ilvl="0" w:tplc="C8CCE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8A5C57"/>
    <w:multiLevelType w:val="multilevel"/>
    <w:tmpl w:val="7A1AD4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EC0288E"/>
    <w:multiLevelType w:val="multilevel"/>
    <w:tmpl w:val="2F461DD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5"/>
  </w:num>
  <w:num w:numId="9">
    <w:abstractNumId w:val="2"/>
  </w:num>
  <w:num w:numId="10">
    <w:abstractNumId w:val="18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9"/>
  </w:num>
  <w:num w:numId="17">
    <w:abstractNumId w:val="11"/>
  </w:num>
  <w:num w:numId="18">
    <w:abstractNumId w:val="3"/>
  </w:num>
  <w:num w:numId="19">
    <w:abstractNumId w:val="14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2B8"/>
    <w:rsid w:val="00000305"/>
    <w:rsid w:val="00000360"/>
    <w:rsid w:val="00000D1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A33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6E0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965"/>
    <w:rsid w:val="00023A4D"/>
    <w:rsid w:val="00023B4C"/>
    <w:rsid w:val="00024D61"/>
    <w:rsid w:val="00024D67"/>
    <w:rsid w:val="00025EB8"/>
    <w:rsid w:val="000261EC"/>
    <w:rsid w:val="000266CA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50BD"/>
    <w:rsid w:val="000359FB"/>
    <w:rsid w:val="00035E3F"/>
    <w:rsid w:val="00036422"/>
    <w:rsid w:val="00040278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36E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C2D"/>
    <w:rsid w:val="00087F48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F07"/>
    <w:rsid w:val="000B1121"/>
    <w:rsid w:val="000B17FB"/>
    <w:rsid w:val="000B1ADD"/>
    <w:rsid w:val="000B2CAA"/>
    <w:rsid w:val="000B349E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15"/>
    <w:rsid w:val="000C7158"/>
    <w:rsid w:val="000D066B"/>
    <w:rsid w:val="000D0968"/>
    <w:rsid w:val="000D0E2D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229B"/>
    <w:rsid w:val="000E3365"/>
    <w:rsid w:val="000E3B5E"/>
    <w:rsid w:val="000E3E67"/>
    <w:rsid w:val="000E4382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D10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522"/>
    <w:rsid w:val="0013037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528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EE"/>
    <w:rsid w:val="00140930"/>
    <w:rsid w:val="00141D9B"/>
    <w:rsid w:val="0014317D"/>
    <w:rsid w:val="001433AF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43F"/>
    <w:rsid w:val="00147454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3A18"/>
    <w:rsid w:val="00164254"/>
    <w:rsid w:val="0016438F"/>
    <w:rsid w:val="00164970"/>
    <w:rsid w:val="0016497F"/>
    <w:rsid w:val="00164B26"/>
    <w:rsid w:val="00164FC0"/>
    <w:rsid w:val="001659DA"/>
    <w:rsid w:val="00165D99"/>
    <w:rsid w:val="0016640D"/>
    <w:rsid w:val="00166FC8"/>
    <w:rsid w:val="00166FF6"/>
    <w:rsid w:val="0016795B"/>
    <w:rsid w:val="00167AE6"/>
    <w:rsid w:val="001705FF"/>
    <w:rsid w:val="00170FD8"/>
    <w:rsid w:val="001716A0"/>
    <w:rsid w:val="00171A6A"/>
    <w:rsid w:val="00171E3E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E1A"/>
    <w:rsid w:val="00177F32"/>
    <w:rsid w:val="00180797"/>
    <w:rsid w:val="00180999"/>
    <w:rsid w:val="00180BA6"/>
    <w:rsid w:val="00181559"/>
    <w:rsid w:val="001818A7"/>
    <w:rsid w:val="001819B6"/>
    <w:rsid w:val="001822EF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876DC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BCE"/>
    <w:rsid w:val="001A3FAC"/>
    <w:rsid w:val="001A4EF7"/>
    <w:rsid w:val="001A5B5C"/>
    <w:rsid w:val="001A60E9"/>
    <w:rsid w:val="001A6190"/>
    <w:rsid w:val="001A64F5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1471"/>
    <w:rsid w:val="001C167D"/>
    <w:rsid w:val="001C18B5"/>
    <w:rsid w:val="001C1FFF"/>
    <w:rsid w:val="001C2072"/>
    <w:rsid w:val="001C27AF"/>
    <w:rsid w:val="001C2D99"/>
    <w:rsid w:val="001C3118"/>
    <w:rsid w:val="001C35C8"/>
    <w:rsid w:val="001C4C5A"/>
    <w:rsid w:val="001C4CCC"/>
    <w:rsid w:val="001C5A50"/>
    <w:rsid w:val="001C63ED"/>
    <w:rsid w:val="001C65D8"/>
    <w:rsid w:val="001C6BDC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37E"/>
    <w:rsid w:val="001E1EB6"/>
    <w:rsid w:val="001E221A"/>
    <w:rsid w:val="001E2251"/>
    <w:rsid w:val="001E2A4F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3B52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07B01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5438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5072"/>
    <w:rsid w:val="00225A6E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9D1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30A6"/>
    <w:rsid w:val="0028320A"/>
    <w:rsid w:val="002834E4"/>
    <w:rsid w:val="002837CC"/>
    <w:rsid w:val="00283D5C"/>
    <w:rsid w:val="00283E07"/>
    <w:rsid w:val="00284160"/>
    <w:rsid w:val="0028616C"/>
    <w:rsid w:val="0028648C"/>
    <w:rsid w:val="002872A9"/>
    <w:rsid w:val="0028738E"/>
    <w:rsid w:val="00287B40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6BC6"/>
    <w:rsid w:val="002A754B"/>
    <w:rsid w:val="002B0DBD"/>
    <w:rsid w:val="002B29DF"/>
    <w:rsid w:val="002B2B6C"/>
    <w:rsid w:val="002B2D1F"/>
    <w:rsid w:val="002B2F2F"/>
    <w:rsid w:val="002B324A"/>
    <w:rsid w:val="002B37AE"/>
    <w:rsid w:val="002B395A"/>
    <w:rsid w:val="002B405F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6B1C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2D"/>
    <w:rsid w:val="002E223F"/>
    <w:rsid w:val="002E240B"/>
    <w:rsid w:val="002E33ED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61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934"/>
    <w:rsid w:val="002F4FA1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BF3"/>
    <w:rsid w:val="00313D27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50F8"/>
    <w:rsid w:val="003268A7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6837"/>
    <w:rsid w:val="00356C52"/>
    <w:rsid w:val="00356D52"/>
    <w:rsid w:val="00357290"/>
    <w:rsid w:val="00357844"/>
    <w:rsid w:val="003579F4"/>
    <w:rsid w:val="003613C0"/>
    <w:rsid w:val="0036160D"/>
    <w:rsid w:val="00361DFF"/>
    <w:rsid w:val="00362106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AAB"/>
    <w:rsid w:val="00375B4F"/>
    <w:rsid w:val="0037629B"/>
    <w:rsid w:val="00376B19"/>
    <w:rsid w:val="00376CF1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E33"/>
    <w:rsid w:val="003A3F19"/>
    <w:rsid w:val="003A4344"/>
    <w:rsid w:val="003A4744"/>
    <w:rsid w:val="003A4745"/>
    <w:rsid w:val="003A48F9"/>
    <w:rsid w:val="003A4E6E"/>
    <w:rsid w:val="003A697B"/>
    <w:rsid w:val="003A6D4B"/>
    <w:rsid w:val="003A7946"/>
    <w:rsid w:val="003B00BD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E9C"/>
    <w:rsid w:val="003D4A7F"/>
    <w:rsid w:val="003D4D85"/>
    <w:rsid w:val="003D62A2"/>
    <w:rsid w:val="003D646C"/>
    <w:rsid w:val="003D6823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2C2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D44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FB6"/>
    <w:rsid w:val="0040007D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6C8C"/>
    <w:rsid w:val="00417002"/>
    <w:rsid w:val="00417437"/>
    <w:rsid w:val="00417862"/>
    <w:rsid w:val="00420295"/>
    <w:rsid w:val="004206CF"/>
    <w:rsid w:val="00420C9F"/>
    <w:rsid w:val="00421169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6C52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53A"/>
    <w:rsid w:val="00433647"/>
    <w:rsid w:val="0043414D"/>
    <w:rsid w:val="00434158"/>
    <w:rsid w:val="00434245"/>
    <w:rsid w:val="00434357"/>
    <w:rsid w:val="00434718"/>
    <w:rsid w:val="00434AC7"/>
    <w:rsid w:val="004368FF"/>
    <w:rsid w:val="0043693F"/>
    <w:rsid w:val="00436C72"/>
    <w:rsid w:val="00436FE8"/>
    <w:rsid w:val="00436FFA"/>
    <w:rsid w:val="0043746F"/>
    <w:rsid w:val="00437833"/>
    <w:rsid w:val="00437F02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4711"/>
    <w:rsid w:val="00455335"/>
    <w:rsid w:val="0045575F"/>
    <w:rsid w:val="0045594F"/>
    <w:rsid w:val="00455A8B"/>
    <w:rsid w:val="00455E68"/>
    <w:rsid w:val="004560D6"/>
    <w:rsid w:val="00456264"/>
    <w:rsid w:val="004570B8"/>
    <w:rsid w:val="00457BC6"/>
    <w:rsid w:val="004602A9"/>
    <w:rsid w:val="00460695"/>
    <w:rsid w:val="00461799"/>
    <w:rsid w:val="00462602"/>
    <w:rsid w:val="00462667"/>
    <w:rsid w:val="00462744"/>
    <w:rsid w:val="00463277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3F"/>
    <w:rsid w:val="00473A77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530"/>
    <w:rsid w:val="004816B6"/>
    <w:rsid w:val="00481971"/>
    <w:rsid w:val="00481A51"/>
    <w:rsid w:val="00481E6C"/>
    <w:rsid w:val="0048219C"/>
    <w:rsid w:val="004824C9"/>
    <w:rsid w:val="00482D3C"/>
    <w:rsid w:val="004834C8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87FF6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80E"/>
    <w:rsid w:val="004D082F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387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2F9F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17A7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973"/>
    <w:rsid w:val="00540B64"/>
    <w:rsid w:val="00540C07"/>
    <w:rsid w:val="00540C32"/>
    <w:rsid w:val="00540D57"/>
    <w:rsid w:val="00541628"/>
    <w:rsid w:val="005418D4"/>
    <w:rsid w:val="00541B77"/>
    <w:rsid w:val="00541BDA"/>
    <w:rsid w:val="00541F74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47E28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A9B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AE0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3F0A"/>
    <w:rsid w:val="005F42AA"/>
    <w:rsid w:val="005F4478"/>
    <w:rsid w:val="005F4802"/>
    <w:rsid w:val="005F49DC"/>
    <w:rsid w:val="005F4BFC"/>
    <w:rsid w:val="005F4D57"/>
    <w:rsid w:val="005F5057"/>
    <w:rsid w:val="005F5817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4783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4309"/>
    <w:rsid w:val="00625958"/>
    <w:rsid w:val="00625BFA"/>
    <w:rsid w:val="00626384"/>
    <w:rsid w:val="0062659A"/>
    <w:rsid w:val="00627055"/>
    <w:rsid w:val="00627331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33B"/>
    <w:rsid w:val="00656A2C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42C"/>
    <w:rsid w:val="0066384C"/>
    <w:rsid w:val="006638A6"/>
    <w:rsid w:val="006639EA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E20"/>
    <w:rsid w:val="006B2035"/>
    <w:rsid w:val="006B2108"/>
    <w:rsid w:val="006B2980"/>
    <w:rsid w:val="006B2DA9"/>
    <w:rsid w:val="006B33A8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5BAA"/>
    <w:rsid w:val="006B650C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614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8E7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5208"/>
    <w:rsid w:val="00715BEF"/>
    <w:rsid w:val="007166C3"/>
    <w:rsid w:val="00716A9E"/>
    <w:rsid w:val="00717932"/>
    <w:rsid w:val="00717AB4"/>
    <w:rsid w:val="0072061D"/>
    <w:rsid w:val="007220CC"/>
    <w:rsid w:val="00722100"/>
    <w:rsid w:val="00722A0F"/>
    <w:rsid w:val="00723C32"/>
    <w:rsid w:val="00724124"/>
    <w:rsid w:val="00724272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0C02"/>
    <w:rsid w:val="00740D73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999"/>
    <w:rsid w:val="00754AF5"/>
    <w:rsid w:val="00755169"/>
    <w:rsid w:val="00755223"/>
    <w:rsid w:val="00755488"/>
    <w:rsid w:val="00755B36"/>
    <w:rsid w:val="007568FB"/>
    <w:rsid w:val="00756C4A"/>
    <w:rsid w:val="00756E6C"/>
    <w:rsid w:val="00757187"/>
    <w:rsid w:val="00757971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62C"/>
    <w:rsid w:val="00783A0C"/>
    <w:rsid w:val="00784939"/>
    <w:rsid w:val="007854FC"/>
    <w:rsid w:val="0078579A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CF6"/>
    <w:rsid w:val="007B0DB3"/>
    <w:rsid w:val="007B0E3E"/>
    <w:rsid w:val="007B15EE"/>
    <w:rsid w:val="007B17D0"/>
    <w:rsid w:val="007B1D86"/>
    <w:rsid w:val="007B1FE3"/>
    <w:rsid w:val="007B23C9"/>
    <w:rsid w:val="007B2667"/>
    <w:rsid w:val="007B2857"/>
    <w:rsid w:val="007B4B57"/>
    <w:rsid w:val="007B5B77"/>
    <w:rsid w:val="007B5EDB"/>
    <w:rsid w:val="007B6044"/>
    <w:rsid w:val="007B69FF"/>
    <w:rsid w:val="007B70DF"/>
    <w:rsid w:val="007B731E"/>
    <w:rsid w:val="007B798B"/>
    <w:rsid w:val="007C04F7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413C"/>
    <w:rsid w:val="007E41E4"/>
    <w:rsid w:val="007E4442"/>
    <w:rsid w:val="007E5089"/>
    <w:rsid w:val="007E5C47"/>
    <w:rsid w:val="007E6B1D"/>
    <w:rsid w:val="007E6B72"/>
    <w:rsid w:val="007E6C15"/>
    <w:rsid w:val="007E6D80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5F49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087"/>
    <w:rsid w:val="00803136"/>
    <w:rsid w:val="008034F4"/>
    <w:rsid w:val="008038EC"/>
    <w:rsid w:val="008038EF"/>
    <w:rsid w:val="008044C3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54E0"/>
    <w:rsid w:val="0082570A"/>
    <w:rsid w:val="00826301"/>
    <w:rsid w:val="00826A38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35"/>
    <w:rsid w:val="008574EC"/>
    <w:rsid w:val="00860BAD"/>
    <w:rsid w:val="00860E31"/>
    <w:rsid w:val="00861B3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D4"/>
    <w:rsid w:val="00871FE1"/>
    <w:rsid w:val="008721E8"/>
    <w:rsid w:val="008724CC"/>
    <w:rsid w:val="0087336D"/>
    <w:rsid w:val="00873AD0"/>
    <w:rsid w:val="00874D53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874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4C11"/>
    <w:rsid w:val="00885536"/>
    <w:rsid w:val="00885687"/>
    <w:rsid w:val="008856D2"/>
    <w:rsid w:val="00885AC2"/>
    <w:rsid w:val="00885DC0"/>
    <w:rsid w:val="008863E5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7F8"/>
    <w:rsid w:val="008A7B10"/>
    <w:rsid w:val="008A7BA9"/>
    <w:rsid w:val="008B1344"/>
    <w:rsid w:val="008B173F"/>
    <w:rsid w:val="008B1D7F"/>
    <w:rsid w:val="008B2CCE"/>
    <w:rsid w:val="008B3446"/>
    <w:rsid w:val="008B3ECA"/>
    <w:rsid w:val="008B4F7C"/>
    <w:rsid w:val="008B6080"/>
    <w:rsid w:val="008B610A"/>
    <w:rsid w:val="008B6AA5"/>
    <w:rsid w:val="008B6F3B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45C"/>
    <w:rsid w:val="008E3981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F0651"/>
    <w:rsid w:val="008F09B6"/>
    <w:rsid w:val="008F0E36"/>
    <w:rsid w:val="008F11B4"/>
    <w:rsid w:val="008F1365"/>
    <w:rsid w:val="008F163C"/>
    <w:rsid w:val="008F19C1"/>
    <w:rsid w:val="008F1A82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8F76A3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72A"/>
    <w:rsid w:val="0092695C"/>
    <w:rsid w:val="00927306"/>
    <w:rsid w:val="00927382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2B53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62F"/>
    <w:rsid w:val="00974ADB"/>
    <w:rsid w:val="009750DF"/>
    <w:rsid w:val="0097561D"/>
    <w:rsid w:val="00975898"/>
    <w:rsid w:val="00975B86"/>
    <w:rsid w:val="00975C72"/>
    <w:rsid w:val="00975DE8"/>
    <w:rsid w:val="00976A9D"/>
    <w:rsid w:val="00976E7D"/>
    <w:rsid w:val="00976FC1"/>
    <w:rsid w:val="00977315"/>
    <w:rsid w:val="00977624"/>
    <w:rsid w:val="00977735"/>
    <w:rsid w:val="00980188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4C29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0CF"/>
    <w:rsid w:val="009905CD"/>
    <w:rsid w:val="00990661"/>
    <w:rsid w:val="009906BF"/>
    <w:rsid w:val="00990733"/>
    <w:rsid w:val="00990A5A"/>
    <w:rsid w:val="00990C0E"/>
    <w:rsid w:val="00990FCB"/>
    <w:rsid w:val="00991A81"/>
    <w:rsid w:val="00991D01"/>
    <w:rsid w:val="00991E50"/>
    <w:rsid w:val="00991F76"/>
    <w:rsid w:val="0099234B"/>
    <w:rsid w:val="009925C1"/>
    <w:rsid w:val="00993001"/>
    <w:rsid w:val="00993033"/>
    <w:rsid w:val="00993424"/>
    <w:rsid w:val="009936D9"/>
    <w:rsid w:val="00993DCA"/>
    <w:rsid w:val="009941B8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003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DD9"/>
    <w:rsid w:val="009E68A3"/>
    <w:rsid w:val="009E70F0"/>
    <w:rsid w:val="009E71B1"/>
    <w:rsid w:val="009E7B9F"/>
    <w:rsid w:val="009F0327"/>
    <w:rsid w:val="009F0784"/>
    <w:rsid w:val="009F0880"/>
    <w:rsid w:val="009F0D37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0FC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B4B"/>
    <w:rsid w:val="00A02B1C"/>
    <w:rsid w:val="00A03186"/>
    <w:rsid w:val="00A035E9"/>
    <w:rsid w:val="00A04C59"/>
    <w:rsid w:val="00A0535B"/>
    <w:rsid w:val="00A05533"/>
    <w:rsid w:val="00A05812"/>
    <w:rsid w:val="00A0594D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4A1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6987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4FB0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9BE"/>
    <w:rsid w:val="00A64E3F"/>
    <w:rsid w:val="00A6621F"/>
    <w:rsid w:val="00A66601"/>
    <w:rsid w:val="00A6673B"/>
    <w:rsid w:val="00A6740B"/>
    <w:rsid w:val="00A67C3D"/>
    <w:rsid w:val="00A708B4"/>
    <w:rsid w:val="00A712EE"/>
    <w:rsid w:val="00A715C1"/>
    <w:rsid w:val="00A7289C"/>
    <w:rsid w:val="00A72907"/>
    <w:rsid w:val="00A7302E"/>
    <w:rsid w:val="00A74062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92D"/>
    <w:rsid w:val="00A86B1D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72B1"/>
    <w:rsid w:val="00A97515"/>
    <w:rsid w:val="00A97955"/>
    <w:rsid w:val="00A97F89"/>
    <w:rsid w:val="00AA0E2C"/>
    <w:rsid w:val="00AA1746"/>
    <w:rsid w:val="00AA19F4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C7F3C"/>
    <w:rsid w:val="00AD06AE"/>
    <w:rsid w:val="00AD0D60"/>
    <w:rsid w:val="00AD10D6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984"/>
    <w:rsid w:val="00AF5C78"/>
    <w:rsid w:val="00AF63F4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08"/>
    <w:rsid w:val="00B166E8"/>
    <w:rsid w:val="00B171D9"/>
    <w:rsid w:val="00B17270"/>
    <w:rsid w:val="00B176DB"/>
    <w:rsid w:val="00B17D60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3AA0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4042"/>
    <w:rsid w:val="00B84C52"/>
    <w:rsid w:val="00B85D70"/>
    <w:rsid w:val="00B87DAA"/>
    <w:rsid w:val="00B90160"/>
    <w:rsid w:val="00B90164"/>
    <w:rsid w:val="00B90247"/>
    <w:rsid w:val="00B9142F"/>
    <w:rsid w:val="00B926B9"/>
    <w:rsid w:val="00B92B1E"/>
    <w:rsid w:val="00B9311B"/>
    <w:rsid w:val="00B93443"/>
    <w:rsid w:val="00B93671"/>
    <w:rsid w:val="00B93769"/>
    <w:rsid w:val="00B93B8E"/>
    <w:rsid w:val="00B94172"/>
    <w:rsid w:val="00B94C04"/>
    <w:rsid w:val="00B94D24"/>
    <w:rsid w:val="00B94E94"/>
    <w:rsid w:val="00B95499"/>
    <w:rsid w:val="00B95572"/>
    <w:rsid w:val="00B95B70"/>
    <w:rsid w:val="00B965C9"/>
    <w:rsid w:val="00B969DA"/>
    <w:rsid w:val="00BA0BA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A11"/>
    <w:rsid w:val="00BE0F9B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6838"/>
    <w:rsid w:val="00BE7F17"/>
    <w:rsid w:val="00BF0035"/>
    <w:rsid w:val="00BF0235"/>
    <w:rsid w:val="00BF0412"/>
    <w:rsid w:val="00BF0909"/>
    <w:rsid w:val="00BF0B4F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205B"/>
    <w:rsid w:val="00C22533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2C5"/>
    <w:rsid w:val="00C34447"/>
    <w:rsid w:val="00C345F9"/>
    <w:rsid w:val="00C35A85"/>
    <w:rsid w:val="00C365FC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405F"/>
    <w:rsid w:val="00CA4122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5081"/>
    <w:rsid w:val="00CC5796"/>
    <w:rsid w:val="00CC613D"/>
    <w:rsid w:val="00CC675B"/>
    <w:rsid w:val="00CC6A56"/>
    <w:rsid w:val="00CC7866"/>
    <w:rsid w:val="00CC7BE3"/>
    <w:rsid w:val="00CD0041"/>
    <w:rsid w:val="00CD098E"/>
    <w:rsid w:val="00CD1772"/>
    <w:rsid w:val="00CD1C37"/>
    <w:rsid w:val="00CD203C"/>
    <w:rsid w:val="00CD2436"/>
    <w:rsid w:val="00CD2878"/>
    <w:rsid w:val="00CD2FF8"/>
    <w:rsid w:val="00CD36C6"/>
    <w:rsid w:val="00CD3C12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245B"/>
    <w:rsid w:val="00CE2C08"/>
    <w:rsid w:val="00CE3382"/>
    <w:rsid w:val="00CE3575"/>
    <w:rsid w:val="00CE364E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24"/>
    <w:rsid w:val="00D347B0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854"/>
    <w:rsid w:val="00D47257"/>
    <w:rsid w:val="00D501BD"/>
    <w:rsid w:val="00D50487"/>
    <w:rsid w:val="00D50894"/>
    <w:rsid w:val="00D50A5C"/>
    <w:rsid w:val="00D510F8"/>
    <w:rsid w:val="00D511D1"/>
    <w:rsid w:val="00D513E8"/>
    <w:rsid w:val="00D51821"/>
    <w:rsid w:val="00D518EF"/>
    <w:rsid w:val="00D53704"/>
    <w:rsid w:val="00D54110"/>
    <w:rsid w:val="00D54309"/>
    <w:rsid w:val="00D5443C"/>
    <w:rsid w:val="00D546C0"/>
    <w:rsid w:val="00D54873"/>
    <w:rsid w:val="00D54C0D"/>
    <w:rsid w:val="00D55183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3FDC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D99"/>
    <w:rsid w:val="00D81165"/>
    <w:rsid w:val="00D81C0D"/>
    <w:rsid w:val="00D81D78"/>
    <w:rsid w:val="00D82339"/>
    <w:rsid w:val="00D826F0"/>
    <w:rsid w:val="00D8286E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394E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2AC"/>
    <w:rsid w:val="00E43411"/>
    <w:rsid w:val="00E435A3"/>
    <w:rsid w:val="00E43D1F"/>
    <w:rsid w:val="00E44048"/>
    <w:rsid w:val="00E448A0"/>
    <w:rsid w:val="00E449D8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6D48"/>
    <w:rsid w:val="00E673E6"/>
    <w:rsid w:val="00E6778D"/>
    <w:rsid w:val="00E67EC4"/>
    <w:rsid w:val="00E709E6"/>
    <w:rsid w:val="00E70D59"/>
    <w:rsid w:val="00E7165B"/>
    <w:rsid w:val="00E71689"/>
    <w:rsid w:val="00E72486"/>
    <w:rsid w:val="00E733B1"/>
    <w:rsid w:val="00E734DC"/>
    <w:rsid w:val="00E745EA"/>
    <w:rsid w:val="00E746FF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1656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0A73"/>
    <w:rsid w:val="00E91B1F"/>
    <w:rsid w:val="00E91D31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D5B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6A6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225C"/>
    <w:rsid w:val="00EB2AC9"/>
    <w:rsid w:val="00EB2D85"/>
    <w:rsid w:val="00EB3DEF"/>
    <w:rsid w:val="00EB3F04"/>
    <w:rsid w:val="00EB3FF7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471"/>
    <w:rsid w:val="00EC1C53"/>
    <w:rsid w:val="00EC22AC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72CF"/>
    <w:rsid w:val="00ED7306"/>
    <w:rsid w:val="00ED740F"/>
    <w:rsid w:val="00ED7F3E"/>
    <w:rsid w:val="00EE01FF"/>
    <w:rsid w:val="00EE11DB"/>
    <w:rsid w:val="00EE1552"/>
    <w:rsid w:val="00EE17E3"/>
    <w:rsid w:val="00EE1A40"/>
    <w:rsid w:val="00EE1BB4"/>
    <w:rsid w:val="00EE1C61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72B1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CC2"/>
    <w:rsid w:val="00F1339B"/>
    <w:rsid w:val="00F13648"/>
    <w:rsid w:val="00F13A92"/>
    <w:rsid w:val="00F141D2"/>
    <w:rsid w:val="00F14312"/>
    <w:rsid w:val="00F14C95"/>
    <w:rsid w:val="00F15254"/>
    <w:rsid w:val="00F15E53"/>
    <w:rsid w:val="00F160E8"/>
    <w:rsid w:val="00F16292"/>
    <w:rsid w:val="00F163E3"/>
    <w:rsid w:val="00F16E0E"/>
    <w:rsid w:val="00F172C9"/>
    <w:rsid w:val="00F176E5"/>
    <w:rsid w:val="00F20628"/>
    <w:rsid w:val="00F208A4"/>
    <w:rsid w:val="00F21762"/>
    <w:rsid w:val="00F21BBA"/>
    <w:rsid w:val="00F22245"/>
    <w:rsid w:val="00F22E67"/>
    <w:rsid w:val="00F234EE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4561"/>
    <w:rsid w:val="00F54AB8"/>
    <w:rsid w:val="00F55040"/>
    <w:rsid w:val="00F55C15"/>
    <w:rsid w:val="00F567D2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05F"/>
    <w:rsid w:val="00F7044C"/>
    <w:rsid w:val="00F70DFC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619"/>
    <w:rsid w:val="00F829E9"/>
    <w:rsid w:val="00F83191"/>
    <w:rsid w:val="00F83E47"/>
    <w:rsid w:val="00F83EB4"/>
    <w:rsid w:val="00F849E5"/>
    <w:rsid w:val="00F84BD0"/>
    <w:rsid w:val="00F84D50"/>
    <w:rsid w:val="00F84EE4"/>
    <w:rsid w:val="00F85419"/>
    <w:rsid w:val="00F863B8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2A5"/>
    <w:rsid w:val="00FD0B28"/>
    <w:rsid w:val="00FD0C02"/>
    <w:rsid w:val="00FD18FF"/>
    <w:rsid w:val="00FD1A1E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7058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47">
    <w:name w:val="xl147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49">
    <w:name w:val="xl149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51">
    <w:name w:val="xl151"/>
    <w:basedOn w:val="a"/>
    <w:rsid w:val="00DA3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54">
    <w:name w:val="xl154"/>
    <w:basedOn w:val="a"/>
    <w:rsid w:val="005F3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9E62-2FF3-4B12-B0EE-C48AE9BB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262</Words>
  <Characters>320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7223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Петрова Елена Александровна</cp:lastModifiedBy>
  <cp:revision>3</cp:revision>
  <cp:lastPrinted>2024-10-02T06:07:00Z</cp:lastPrinted>
  <dcterms:created xsi:type="dcterms:W3CDTF">2025-06-16T07:31:00Z</dcterms:created>
  <dcterms:modified xsi:type="dcterms:W3CDTF">2025-06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49319795</vt:i4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885093839</vt:i4>
  </property>
  <property fmtid="{D5CDD505-2E9C-101B-9397-08002B2CF9AE}" pid="8" name="_ReviewingToolsShownOnce">
    <vt:lpwstr/>
  </property>
</Properties>
</file>